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E0" w:rsidRPr="00284CE0" w:rsidRDefault="00614889" w:rsidP="00EA6ABD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bCs/>
          <w:spacing w:val="44"/>
          <w:sz w:val="24"/>
          <w:szCs w:val="24"/>
        </w:rPr>
      </w:pPr>
      <w:bookmarkStart w:id="0" w:name="_GoBack"/>
      <w:bookmarkEnd w:id="0"/>
      <w:r w:rsidRPr="00D5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F21" w:rsidRPr="00AA63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CE0" w:rsidRPr="00284CE0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E0" w:rsidRPr="00284CE0" w:rsidRDefault="00284CE0" w:rsidP="00EA6ABD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bCs/>
          <w:spacing w:val="44"/>
          <w:sz w:val="24"/>
          <w:szCs w:val="24"/>
        </w:rPr>
      </w:pPr>
    </w:p>
    <w:p w:rsidR="00284CE0" w:rsidRPr="00284CE0" w:rsidRDefault="00284CE0" w:rsidP="00EA6ABD">
      <w:pPr>
        <w:spacing w:after="0" w:line="240" w:lineRule="auto"/>
        <w:ind w:left="-1418" w:right="-850"/>
        <w:jc w:val="center"/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</w:pPr>
      <w:r w:rsidRPr="00284CE0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>РЕСПУБЛИКА КРЫМ</w:t>
      </w:r>
    </w:p>
    <w:p w:rsidR="00284CE0" w:rsidRPr="00284CE0" w:rsidRDefault="00284CE0" w:rsidP="00EA6ABD">
      <w:pPr>
        <w:spacing w:after="0" w:line="240" w:lineRule="auto"/>
        <w:ind w:left="-1418" w:right="-851"/>
        <w:jc w:val="center"/>
        <w:rPr>
          <w:rFonts w:ascii="Times New Roman" w:eastAsia="Times New Roman" w:hAnsi="Times New Roman" w:cs="Times New Roman"/>
          <w:b/>
          <w:bCs/>
          <w:spacing w:val="26"/>
          <w:sz w:val="16"/>
          <w:szCs w:val="16"/>
        </w:rPr>
      </w:pPr>
      <w:r w:rsidRPr="00284CE0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  <w:t>МИНИСТЕРСТВО ОБРАЗОВАНИЯ, НАУКИ И МОЛОДЕЖИ</w:t>
      </w:r>
      <w:r w:rsidRPr="00284CE0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  <w:br/>
      </w:r>
    </w:p>
    <w:p w:rsidR="00284CE0" w:rsidRPr="00284CE0" w:rsidRDefault="00284CE0" w:rsidP="00EA6ABD">
      <w:pPr>
        <w:autoSpaceDE w:val="0"/>
        <w:autoSpaceDN w:val="0"/>
        <w:spacing w:after="0" w:line="240" w:lineRule="auto"/>
        <w:ind w:left="-1418" w:right="-851"/>
        <w:jc w:val="center"/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</w:pPr>
      <w:r w:rsidRPr="00284CE0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>(МИНОБРАЗОВАНИЯ КРЫМА)</w:t>
      </w:r>
    </w:p>
    <w:p w:rsidR="00284CE0" w:rsidRPr="00284CE0" w:rsidRDefault="00284CE0" w:rsidP="00EA6ABD">
      <w:pPr>
        <w:keepNext/>
        <w:autoSpaceDE w:val="0"/>
        <w:autoSpaceDN w:val="0"/>
        <w:spacing w:after="0" w:line="240" w:lineRule="auto"/>
        <w:ind w:left="-1701" w:right="-850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284CE0" w:rsidRPr="00284CE0" w:rsidRDefault="00284CE0" w:rsidP="00EA6ABD">
      <w:pPr>
        <w:keepNext/>
        <w:autoSpaceDE w:val="0"/>
        <w:autoSpaceDN w:val="0"/>
        <w:spacing w:after="0" w:line="240" w:lineRule="auto"/>
        <w:ind w:left="-1701" w:right="-850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36"/>
        </w:rPr>
      </w:pPr>
      <w:r w:rsidRPr="00284CE0">
        <w:rPr>
          <w:rFonts w:ascii="Times New Roman" w:eastAsia="Times New Roman" w:hAnsi="Times New Roman" w:cs="Times New Roman"/>
          <w:b/>
          <w:spacing w:val="20"/>
          <w:sz w:val="36"/>
          <w:szCs w:val="36"/>
        </w:rPr>
        <w:t>П Р И К А З</w:t>
      </w:r>
    </w:p>
    <w:p w:rsidR="00284CE0" w:rsidRPr="00284CE0" w:rsidRDefault="00284CE0" w:rsidP="00EA6ABD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284CE0" w:rsidRPr="00284CE0" w:rsidTr="00614889">
        <w:tc>
          <w:tcPr>
            <w:tcW w:w="3190" w:type="dxa"/>
          </w:tcPr>
          <w:p w:rsidR="00284CE0" w:rsidRPr="00284CE0" w:rsidRDefault="008A24C8" w:rsidP="00EA6ABD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  <w:r w:rsidR="00EC41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2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4CE0" w:rsidRPr="00284C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 г.</w:t>
            </w:r>
          </w:p>
        </w:tc>
        <w:tc>
          <w:tcPr>
            <w:tcW w:w="3190" w:type="dxa"/>
          </w:tcPr>
          <w:p w:rsidR="00284CE0" w:rsidRPr="00284CE0" w:rsidRDefault="00284CE0" w:rsidP="00EA6ABD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284CE0" w:rsidRPr="00284CE0" w:rsidRDefault="00284CE0" w:rsidP="00772A10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84C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72A10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284CE0" w:rsidRPr="00284CE0" w:rsidTr="00614889">
        <w:trPr>
          <w:trHeight w:val="80"/>
        </w:trPr>
        <w:tc>
          <w:tcPr>
            <w:tcW w:w="3190" w:type="dxa"/>
          </w:tcPr>
          <w:p w:rsidR="00284CE0" w:rsidRPr="00284CE0" w:rsidRDefault="00284CE0" w:rsidP="00EA6ABD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284CE0" w:rsidRPr="00284CE0" w:rsidRDefault="00284CE0" w:rsidP="00EA6ABD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4C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.  </w:t>
            </w:r>
            <w:proofErr w:type="spellStart"/>
            <w:r w:rsidRPr="00284C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мферополь</w:t>
            </w:r>
            <w:proofErr w:type="spellEnd"/>
          </w:p>
        </w:tc>
        <w:tc>
          <w:tcPr>
            <w:tcW w:w="3191" w:type="dxa"/>
          </w:tcPr>
          <w:p w:rsidR="00284CE0" w:rsidRPr="00284CE0" w:rsidRDefault="00284CE0" w:rsidP="00EA6ABD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84CE0" w:rsidRPr="00284CE0" w:rsidRDefault="00284CE0" w:rsidP="00EA6ABD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84CE0" w:rsidRPr="00284CE0" w:rsidRDefault="00284CE0" w:rsidP="00EA6ABD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284CE0">
        <w:rPr>
          <w:rFonts w:ascii="Times New Roman" w:eastAsia="Calibri" w:hAnsi="Times New Roman" w:cs="Times New Roman"/>
          <w:b/>
          <w:sz w:val="28"/>
          <w:szCs w:val="28"/>
        </w:rPr>
        <w:t xml:space="preserve">Порядка организации </w:t>
      </w:r>
    </w:p>
    <w:p w:rsidR="00284CE0" w:rsidRDefault="00284CE0" w:rsidP="00EA6ABD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ятельности Центральной психолого-</w:t>
      </w:r>
    </w:p>
    <w:p w:rsidR="00284CE0" w:rsidRPr="00284CE0" w:rsidRDefault="00284CE0" w:rsidP="00EA6ABD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дико-педагогической комиссии</w:t>
      </w:r>
    </w:p>
    <w:p w:rsidR="00284CE0" w:rsidRPr="00284CE0" w:rsidRDefault="00284CE0" w:rsidP="00EA6AB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CE0">
        <w:rPr>
          <w:rFonts w:ascii="Times New Roman" w:eastAsia="Calibri" w:hAnsi="Times New Roman" w:cs="Times New Roman"/>
          <w:b/>
          <w:sz w:val="28"/>
          <w:szCs w:val="28"/>
        </w:rPr>
        <w:t>Республики Крым</w:t>
      </w:r>
    </w:p>
    <w:p w:rsidR="00284CE0" w:rsidRPr="00284CE0" w:rsidRDefault="00284CE0" w:rsidP="00EA6ABD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84CE0" w:rsidRPr="00284CE0" w:rsidRDefault="00284CE0" w:rsidP="00EA6AB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284CE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84CE0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</w:t>
      </w:r>
      <w:r w:rsidRPr="00284CE0">
        <w:rPr>
          <w:rFonts w:ascii="Times New Roman" w:eastAsia="Calibri" w:hAnsi="Times New Roman" w:cs="Times New Roman"/>
          <w:sz w:val="28"/>
          <w:szCs w:val="28"/>
        </w:rPr>
        <w:t>законом 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ции </w:t>
      </w:r>
      <w:r w:rsidR="005007A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84CE0">
        <w:rPr>
          <w:rFonts w:ascii="Times New Roman" w:eastAsia="Calibri" w:hAnsi="Times New Roman" w:cs="Times New Roman"/>
          <w:sz w:val="28"/>
          <w:szCs w:val="28"/>
        </w:rPr>
        <w:t>от 29 декабря 2012 года № 273-ФЗ «Об образовании в Российской Федерации»</w:t>
      </w:r>
      <w:r w:rsidRPr="00284C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4CE0">
        <w:rPr>
          <w:rFonts w:ascii="Times New Roman" w:eastAsia="Calibri" w:hAnsi="Times New Roman" w:cs="Times New Roman"/>
          <w:color w:val="000000"/>
          <w:sz w:val="28"/>
          <w:szCs w:val="28"/>
        </w:rPr>
        <w:t>приказ</w:t>
      </w:r>
      <w:r w:rsidR="002A45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 </w:t>
      </w:r>
      <w:r w:rsidRPr="00284CE0"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="005007A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84CE0">
        <w:rPr>
          <w:rFonts w:ascii="Times New Roman" w:eastAsia="Calibri" w:hAnsi="Times New Roman" w:cs="Times New Roman"/>
          <w:sz w:val="28"/>
          <w:szCs w:val="28"/>
        </w:rPr>
        <w:t>от</w:t>
      </w:r>
      <w:r w:rsidR="002A4521">
        <w:rPr>
          <w:rFonts w:ascii="Times New Roman" w:eastAsia="Calibri" w:hAnsi="Times New Roman" w:cs="Times New Roman"/>
          <w:sz w:val="28"/>
          <w:szCs w:val="28"/>
        </w:rPr>
        <w:t xml:space="preserve"> 20 сентября 2013 года </w:t>
      </w:r>
      <w:r w:rsidR="000362A7">
        <w:rPr>
          <w:rFonts w:ascii="Times New Roman" w:eastAsia="Calibri" w:hAnsi="Times New Roman" w:cs="Times New Roman"/>
          <w:sz w:val="28"/>
          <w:szCs w:val="28"/>
        </w:rPr>
        <w:t xml:space="preserve">№ 1082 </w:t>
      </w:r>
      <w:r w:rsidR="002A45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 психолого-медико-педагогической комиссии», </w:t>
      </w:r>
      <w:r w:rsidRPr="00284CE0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F34D7E">
        <w:rPr>
          <w:rFonts w:ascii="Times New Roman" w:eastAsia="Calibri" w:hAnsi="Times New Roman" w:cs="Times New Roman"/>
          <w:sz w:val="28"/>
          <w:szCs w:val="28"/>
        </w:rPr>
        <w:t xml:space="preserve">своевременного выявления детей </w:t>
      </w:r>
      <w:r w:rsidR="005007A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34D7E">
        <w:rPr>
          <w:rFonts w:ascii="Times New Roman" w:eastAsia="Calibri" w:hAnsi="Times New Roman" w:cs="Times New Roman"/>
          <w:sz w:val="28"/>
          <w:szCs w:val="28"/>
        </w:rPr>
        <w:t>с особенностями в физическом и (или) психическом развитии и (или) отклонениями в поведении, проведения их комплексного психолого-медико-пе</w:t>
      </w:r>
      <w:r w:rsidR="006E51B8">
        <w:rPr>
          <w:rFonts w:ascii="Times New Roman" w:eastAsia="Calibri" w:hAnsi="Times New Roman" w:cs="Times New Roman"/>
          <w:sz w:val="28"/>
          <w:szCs w:val="28"/>
        </w:rPr>
        <w:t>дагогического обследования и подготовки по резул</w:t>
      </w:r>
      <w:r w:rsidR="005007A9">
        <w:rPr>
          <w:rFonts w:ascii="Times New Roman" w:eastAsia="Calibri" w:hAnsi="Times New Roman" w:cs="Times New Roman"/>
          <w:sz w:val="28"/>
          <w:szCs w:val="28"/>
        </w:rPr>
        <w:t>ьтатам обследования рекомендаций</w:t>
      </w:r>
      <w:r w:rsidR="006E51B8">
        <w:rPr>
          <w:rFonts w:ascii="Times New Roman" w:eastAsia="Calibri" w:hAnsi="Times New Roman" w:cs="Times New Roman"/>
          <w:sz w:val="28"/>
          <w:szCs w:val="28"/>
        </w:rPr>
        <w:t xml:space="preserve"> по оказанию им психолого-медико-педагогической помощи </w:t>
      </w:r>
      <w:r w:rsidR="00BE6912" w:rsidRPr="00BE691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E51B8">
        <w:rPr>
          <w:rFonts w:ascii="Times New Roman" w:eastAsia="Calibri" w:hAnsi="Times New Roman" w:cs="Times New Roman"/>
          <w:sz w:val="28"/>
          <w:szCs w:val="28"/>
        </w:rPr>
        <w:t>и организации их обучения и воспитания</w:t>
      </w:r>
    </w:p>
    <w:p w:rsidR="00284CE0" w:rsidRPr="00284CE0" w:rsidRDefault="00284CE0" w:rsidP="00EA6AB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4CE0" w:rsidRPr="00284CE0" w:rsidRDefault="00284CE0" w:rsidP="00EA6AB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4CE0">
        <w:rPr>
          <w:rFonts w:ascii="Times New Roman" w:eastAsia="Calibri" w:hAnsi="Times New Roman" w:cs="Times New Roman"/>
          <w:b/>
          <w:sz w:val="28"/>
          <w:szCs w:val="28"/>
        </w:rPr>
        <w:t>П Р И К А З Ы В А Ю:</w:t>
      </w:r>
    </w:p>
    <w:p w:rsidR="00284CE0" w:rsidRPr="00284CE0" w:rsidRDefault="00284CE0" w:rsidP="00EA6ABD">
      <w:pPr>
        <w:tabs>
          <w:tab w:val="left" w:pos="800"/>
        </w:tabs>
        <w:suppressAutoHyphens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4CE0" w:rsidRPr="00284CE0" w:rsidRDefault="00284CE0" w:rsidP="00EA6ABD">
      <w:pPr>
        <w:numPr>
          <w:ilvl w:val="0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твердить </w:t>
      </w:r>
      <w:r w:rsidRPr="00284CE0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</w:t>
      </w:r>
      <w:r w:rsidR="006E51B8">
        <w:rPr>
          <w:rFonts w:ascii="Times New Roman" w:eastAsia="Calibri" w:hAnsi="Times New Roman" w:cs="Times New Roman"/>
          <w:sz w:val="28"/>
          <w:szCs w:val="28"/>
        </w:rPr>
        <w:t xml:space="preserve">деятельности Центральной психолого-медико-педагогической комиссии </w:t>
      </w:r>
      <w:r w:rsidRPr="00284CE0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  <w:r w:rsidRPr="00284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84CE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(прилагается). </w:t>
      </w:r>
    </w:p>
    <w:p w:rsidR="00284CE0" w:rsidRPr="00284CE0" w:rsidRDefault="00284CE0" w:rsidP="00EA6ABD">
      <w:pPr>
        <w:numPr>
          <w:ilvl w:val="0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Управлению по защите прав детей (</w:t>
      </w:r>
      <w:proofErr w:type="spellStart"/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рифанов</w:t>
      </w:r>
      <w:proofErr w:type="spellEnd"/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 xml:space="preserve"> С.И.) довести данный Порядок до сведения 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Крымского</w:t>
      </w:r>
      <w:r w:rsidR="006E51B8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 xml:space="preserve"> республиканско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го учреждения</w:t>
      </w:r>
      <w:r w:rsidR="006E51B8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 xml:space="preserve"> «Методический центр психолого-медико-педагогического сопровождения»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 xml:space="preserve">, </w:t>
      </w: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органов</w:t>
      </w:r>
      <w:r w:rsidRPr="00284CE0">
        <w:rPr>
          <w:rFonts w:ascii="Calibri" w:eastAsia="Calibri" w:hAnsi="Calibri" w:cs="Times New Roman"/>
        </w:rPr>
        <w:t xml:space="preserve"> </w:t>
      </w:r>
      <w:r w:rsidR="006E51B8" w:rsidRPr="006E51B8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683A34">
        <w:rPr>
          <w:rFonts w:ascii="Times New Roman" w:eastAsia="Calibri" w:hAnsi="Times New Roman" w:cs="Times New Roman"/>
          <w:sz w:val="28"/>
          <w:szCs w:val="28"/>
        </w:rPr>
        <w:t xml:space="preserve">, осуществляющим управление в сфере </w:t>
      </w: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образовани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я</w:t>
      </w: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.</w:t>
      </w:r>
    </w:p>
    <w:p w:rsidR="00284CE0" w:rsidRPr="00284CE0" w:rsidRDefault="00683A34" w:rsidP="00EA6ABD">
      <w:pPr>
        <w:numPr>
          <w:ilvl w:val="0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Центральной психолого-медико-педагогической комиссии Республики Крым в свой деятельности руководствоваться данным Порядком.</w:t>
      </w:r>
    </w:p>
    <w:p w:rsidR="00284CE0" w:rsidRPr="00284CE0" w:rsidRDefault="00284CE0" w:rsidP="00EA6ABD">
      <w:pPr>
        <w:numPr>
          <w:ilvl w:val="0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 xml:space="preserve">Руководителям </w:t>
      </w:r>
      <w:r w:rsidR="00683A34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органов</w:t>
      </w:r>
      <w:r w:rsidR="00683A34" w:rsidRPr="00284CE0">
        <w:rPr>
          <w:rFonts w:ascii="Calibri" w:eastAsia="Calibri" w:hAnsi="Calibri" w:cs="Times New Roman"/>
        </w:rPr>
        <w:t xml:space="preserve"> </w:t>
      </w:r>
      <w:r w:rsidR="00683A34" w:rsidRPr="006E51B8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683A34">
        <w:rPr>
          <w:rFonts w:ascii="Times New Roman" w:eastAsia="Calibri" w:hAnsi="Times New Roman" w:cs="Times New Roman"/>
          <w:sz w:val="28"/>
          <w:szCs w:val="28"/>
        </w:rPr>
        <w:t xml:space="preserve">, осуществляющим управление в сфере </w:t>
      </w:r>
      <w:r w:rsidR="00683A34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образовани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я</w:t>
      </w: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:</w:t>
      </w:r>
    </w:p>
    <w:p w:rsidR="00284CE0" w:rsidRPr="00284CE0" w:rsidRDefault="00A36AB2" w:rsidP="00EA6ABD">
      <w:pPr>
        <w:numPr>
          <w:ilvl w:val="1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proofErr w:type="spellStart"/>
      <w:r w:rsidR="00284CE0" w:rsidRPr="00284CE0">
        <w:rPr>
          <w:rFonts w:ascii="Times New Roman" w:eastAsia="Calibri" w:hAnsi="Times New Roman" w:cs="Times New Roman"/>
          <w:sz w:val="28"/>
          <w:szCs w:val="28"/>
        </w:rPr>
        <w:t>овести</w:t>
      </w:r>
      <w:proofErr w:type="spellEnd"/>
      <w:r w:rsidR="00284CE0" w:rsidRPr="00284CE0">
        <w:rPr>
          <w:rFonts w:ascii="Times New Roman" w:eastAsia="Calibri" w:hAnsi="Times New Roman" w:cs="Times New Roman"/>
          <w:sz w:val="28"/>
          <w:szCs w:val="28"/>
        </w:rPr>
        <w:t xml:space="preserve"> данный Порядок до сведения руководителей </w:t>
      </w:r>
      <w:r w:rsidR="005007A9">
        <w:rPr>
          <w:rFonts w:ascii="Times New Roman" w:eastAsia="Calibri" w:hAnsi="Times New Roman" w:cs="Times New Roman"/>
          <w:sz w:val="28"/>
          <w:szCs w:val="28"/>
        </w:rPr>
        <w:t>т</w:t>
      </w:r>
      <w:r w:rsidR="00683A34">
        <w:rPr>
          <w:rFonts w:ascii="Times New Roman" w:eastAsia="Calibri" w:hAnsi="Times New Roman" w:cs="Times New Roman"/>
          <w:sz w:val="28"/>
          <w:szCs w:val="28"/>
        </w:rPr>
        <w:t xml:space="preserve">ерриториальных  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психолого-медико-педагогической комисс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4CE0" w:rsidRPr="00284CE0" w:rsidRDefault="00A36AB2" w:rsidP="00EA6ABD">
      <w:pPr>
        <w:numPr>
          <w:ilvl w:val="1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val="uk-UA"/>
        </w:rPr>
        <w:t>Р</w:t>
      </w:r>
      <w:proofErr w:type="spellStart"/>
      <w:r w:rsidR="00284CE0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азработать</w:t>
      </w:r>
      <w:proofErr w:type="spellEnd"/>
      <w:r w:rsidR="00284CE0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 xml:space="preserve"> 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 xml:space="preserve">и утвердить порядок организации деятельности </w:t>
      </w:r>
      <w:r w:rsidR="005007A9">
        <w:rPr>
          <w:rFonts w:ascii="Times New Roman" w:eastAsia="Calibri" w:hAnsi="Times New Roman" w:cs="Times New Roman"/>
          <w:sz w:val="28"/>
          <w:szCs w:val="28"/>
        </w:rPr>
        <w:t>т</w:t>
      </w:r>
      <w:r w:rsidR="00683A34">
        <w:rPr>
          <w:rFonts w:ascii="Times New Roman" w:eastAsia="Calibri" w:hAnsi="Times New Roman" w:cs="Times New Roman"/>
          <w:sz w:val="28"/>
          <w:szCs w:val="28"/>
        </w:rPr>
        <w:t xml:space="preserve">ерриториальных  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психолого-медико-педагогической комиссий</w:t>
      </w:r>
      <w:r w:rsidR="005007A9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.</w:t>
      </w:r>
    </w:p>
    <w:p w:rsidR="00284CE0" w:rsidRPr="00284CE0" w:rsidRDefault="00284CE0" w:rsidP="00EA6ABD">
      <w:pPr>
        <w:numPr>
          <w:ilvl w:val="0"/>
          <w:numId w:val="44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Calibri" w:hAnsi="Times New Roman" w:cs="Times New Roman"/>
          <w:sz w:val="28"/>
          <w:szCs w:val="28"/>
        </w:rPr>
        <w:t>Данный приказ вступает в силу с 01 января 2015 года.</w:t>
      </w:r>
    </w:p>
    <w:p w:rsidR="00284CE0" w:rsidRPr="00284CE0" w:rsidRDefault="00284CE0" w:rsidP="00EA6ABD">
      <w:pPr>
        <w:numPr>
          <w:ilvl w:val="0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за исполнением данного приказа возложить на начальника управления по защите прав детей </w:t>
      </w:r>
      <w:proofErr w:type="spellStart"/>
      <w:r w:rsidRPr="00284CE0">
        <w:rPr>
          <w:rFonts w:ascii="Times New Roman" w:eastAsia="Times New Roman" w:hAnsi="Times New Roman" w:cs="Times New Roman"/>
          <w:sz w:val="28"/>
          <w:szCs w:val="28"/>
        </w:rPr>
        <w:t>Трифанова</w:t>
      </w:r>
      <w:proofErr w:type="spellEnd"/>
      <w:r w:rsidRPr="00284CE0">
        <w:rPr>
          <w:rFonts w:ascii="Times New Roman" w:eastAsia="Times New Roman" w:hAnsi="Times New Roman" w:cs="Times New Roman"/>
          <w:sz w:val="28"/>
          <w:szCs w:val="28"/>
        </w:rPr>
        <w:t xml:space="preserve"> С.И.</w:t>
      </w:r>
    </w:p>
    <w:p w:rsidR="00284CE0" w:rsidRPr="00284CE0" w:rsidRDefault="00284CE0" w:rsidP="00EA6ABD">
      <w:pPr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 xml:space="preserve">                  </w:t>
      </w:r>
    </w:p>
    <w:p w:rsidR="00284CE0" w:rsidRPr="00284CE0" w:rsidRDefault="00284CE0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CE0" w:rsidRPr="00284CE0" w:rsidRDefault="00284CE0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b/>
          <w:sz w:val="28"/>
          <w:szCs w:val="28"/>
        </w:rPr>
        <w:t>Министр                                                                                            Н.Г. Гончарова</w:t>
      </w:r>
    </w:p>
    <w:p w:rsidR="00284CE0" w:rsidRPr="00284CE0" w:rsidRDefault="00284CE0" w:rsidP="00EA6AB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84CE0" w:rsidRPr="00284CE0" w:rsidRDefault="00284CE0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84CE0" w:rsidRPr="00284CE0" w:rsidRDefault="00284CE0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84CE0" w:rsidRPr="00284CE0" w:rsidRDefault="00284CE0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84CE0" w:rsidRDefault="00284CE0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1663A0" w:rsidRDefault="001663A0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1663A0" w:rsidRDefault="001663A0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2F702A" w:rsidRDefault="002F702A" w:rsidP="005007A9">
      <w:pPr>
        <w:spacing w:after="0" w:line="240" w:lineRule="auto"/>
        <w:ind w:right="-1" w:firstLine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F702A" w:rsidRDefault="002F702A" w:rsidP="005007A9">
      <w:pPr>
        <w:spacing w:after="0" w:line="240" w:lineRule="auto"/>
        <w:ind w:right="-1" w:firstLine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МОНМ РК</w:t>
      </w:r>
    </w:p>
    <w:p w:rsidR="002F702A" w:rsidRPr="00284CE0" w:rsidRDefault="002F702A" w:rsidP="005007A9">
      <w:pPr>
        <w:spacing w:after="0" w:line="240" w:lineRule="auto"/>
        <w:ind w:right="-1" w:firstLine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72A10">
        <w:rPr>
          <w:rFonts w:ascii="Times New Roman" w:eastAsia="Times New Roman" w:hAnsi="Times New Roman" w:cs="Times New Roman"/>
          <w:sz w:val="24"/>
          <w:szCs w:val="24"/>
        </w:rPr>
        <w:t>26.11.</w:t>
      </w:r>
      <w:r>
        <w:rPr>
          <w:rFonts w:ascii="Times New Roman" w:eastAsia="Times New Roman" w:hAnsi="Times New Roman" w:cs="Times New Roman"/>
          <w:sz w:val="24"/>
          <w:szCs w:val="24"/>
        </w:rPr>
        <w:t>2014 №</w:t>
      </w:r>
      <w:r w:rsidR="00772A10">
        <w:rPr>
          <w:rFonts w:ascii="Times New Roman" w:eastAsia="Times New Roman" w:hAnsi="Times New Roman" w:cs="Times New Roman"/>
          <w:sz w:val="24"/>
          <w:szCs w:val="24"/>
        </w:rPr>
        <w:t xml:space="preserve"> 314</w:t>
      </w:r>
    </w:p>
    <w:p w:rsidR="00284CE0" w:rsidRDefault="00284CE0" w:rsidP="00EA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02A" w:rsidRDefault="002F702A" w:rsidP="00EA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 деятельности </w:t>
      </w:r>
    </w:p>
    <w:p w:rsidR="002F702A" w:rsidRDefault="002F702A" w:rsidP="00EA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тральной психолого-медико-педагогической комиссии </w:t>
      </w:r>
    </w:p>
    <w:p w:rsidR="002F702A" w:rsidRDefault="002F702A" w:rsidP="00EA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рым</w:t>
      </w:r>
    </w:p>
    <w:p w:rsidR="00377F21" w:rsidRPr="00377F21" w:rsidRDefault="00377F21" w:rsidP="00EA6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F21" w:rsidRPr="00377F21" w:rsidRDefault="00377F21" w:rsidP="00EA6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7F21">
        <w:rPr>
          <w:rFonts w:ascii="Times New Roman" w:hAnsi="Times New Roman" w:cs="Times New Roman"/>
          <w:sz w:val="28"/>
          <w:szCs w:val="28"/>
        </w:rPr>
        <w:t>Данный порядок определяет требован</w:t>
      </w:r>
      <w:r w:rsidR="002F702A">
        <w:rPr>
          <w:rFonts w:ascii="Times New Roman" w:hAnsi="Times New Roman" w:cs="Times New Roman"/>
          <w:sz w:val="28"/>
          <w:szCs w:val="28"/>
        </w:rPr>
        <w:t>ия по организации деятельности Ц</w:t>
      </w:r>
      <w:r w:rsidRPr="00377F21">
        <w:rPr>
          <w:rFonts w:ascii="Times New Roman" w:hAnsi="Times New Roman" w:cs="Times New Roman"/>
          <w:sz w:val="28"/>
          <w:szCs w:val="28"/>
        </w:rPr>
        <w:t xml:space="preserve">ентральной психолого-медико-педагогической комиссии Республики Крым (далее –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77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04B5" w:rsidRPr="00230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 порядок проведения комиссией комплексного психолого-медико-педагогического обследования детей.</w:t>
      </w:r>
    </w:p>
    <w:p w:rsidR="00377F21" w:rsidRPr="00377F21" w:rsidRDefault="00377F21" w:rsidP="00EA6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2. Комиссия создается в целях своевременного выявления детей                                     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</w:t>
      </w:r>
      <w:r w:rsidR="002F702A">
        <w:rPr>
          <w:rFonts w:ascii="Times New Roman" w:eastAsia="Times New Roman" w:hAnsi="Times New Roman" w:cs="Times New Roman"/>
          <w:sz w:val="28"/>
          <w:szCs w:val="28"/>
        </w:rPr>
        <w:t xml:space="preserve">овки </w:t>
      </w:r>
      <w:r w:rsidR="00BE6912" w:rsidRPr="00BE691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3B2214" w:rsidRPr="00FA0AC1" w:rsidRDefault="00614889" w:rsidP="00EA6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A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омиссия </w:t>
      </w:r>
      <w:r w:rsidR="00391EAA">
        <w:rPr>
          <w:rFonts w:ascii="Times New Roman" w:eastAsia="Times New Roman" w:hAnsi="Times New Roman" w:cs="Times New Roman"/>
          <w:sz w:val="28"/>
          <w:szCs w:val="28"/>
        </w:rPr>
        <w:t>входит в состав Государственного бюджетного учреждения Р</w:t>
      </w:r>
      <w:r w:rsidR="005266A0">
        <w:rPr>
          <w:rFonts w:ascii="Times New Roman" w:eastAsia="Times New Roman" w:hAnsi="Times New Roman" w:cs="Times New Roman"/>
          <w:sz w:val="28"/>
          <w:szCs w:val="28"/>
        </w:rPr>
        <w:t>еспублики Крым, осуществляющего обучение</w:t>
      </w:r>
      <w:r w:rsidR="00391EAA">
        <w:rPr>
          <w:rFonts w:ascii="Times New Roman" w:eastAsia="Times New Roman" w:hAnsi="Times New Roman" w:cs="Times New Roman"/>
          <w:sz w:val="28"/>
          <w:szCs w:val="28"/>
        </w:rPr>
        <w:t xml:space="preserve"> «Крымский республиканский центр психолого-педагогического и медико-социального сопровождения», которая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создается </w:t>
      </w:r>
      <w:r w:rsidR="009A2EBC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</w:t>
      </w:r>
      <w:r w:rsidR="00BE1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A2EBC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, науки и молодежи Республики Крым</w:t>
      </w:r>
      <w:r w:rsidR="00500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 свою деятельность в пределах территории </w:t>
      </w:r>
      <w:r w:rsidR="009A2EBC">
        <w:rPr>
          <w:rFonts w:ascii="Times New Roman" w:eastAsia="Times New Roman" w:hAnsi="Times New Roman" w:cs="Times New Roman"/>
          <w:sz w:val="28"/>
          <w:szCs w:val="28"/>
        </w:rPr>
        <w:t>Республики Крым</w:t>
      </w:r>
      <w:r w:rsidR="005007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53F4" w:rsidRDefault="009A2EBC" w:rsidP="00EA6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 Ком</w:t>
      </w:r>
      <w:r w:rsidR="000253F4">
        <w:rPr>
          <w:rFonts w:ascii="Times New Roman" w:eastAsia="Times New Roman" w:hAnsi="Times New Roman" w:cs="Times New Roman"/>
          <w:sz w:val="28"/>
          <w:szCs w:val="28"/>
        </w:rPr>
        <w:t>иссию возглавляет руководитель.</w:t>
      </w:r>
    </w:p>
    <w:p w:rsidR="003B2214" w:rsidRPr="00377F21" w:rsidRDefault="000253F4" w:rsidP="00EA6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В состав комиссии вход</w:t>
      </w:r>
      <w:r w:rsidR="001958CC" w:rsidRPr="00377F21">
        <w:rPr>
          <w:rFonts w:ascii="Times New Roman" w:eastAsia="Times New Roman" w:hAnsi="Times New Roman" w:cs="Times New Roman"/>
          <w:sz w:val="28"/>
          <w:szCs w:val="28"/>
        </w:rPr>
        <w:t>ят: педагог-психолог, учитель-дефектолог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(по соответствующему профилю: </w:t>
      </w:r>
      <w:proofErr w:type="spellStart"/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олигофренопедагог</w:t>
      </w:r>
      <w:proofErr w:type="spellEnd"/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, тифлопедагог, сурдопедагог), учитель-логопед,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психиатр детский,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педиатр, невролог, офтальмолог, </w:t>
      </w:r>
      <w:proofErr w:type="spellStart"/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оториноларинголог</w:t>
      </w:r>
      <w:proofErr w:type="spellEnd"/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, ортопед, социальный педагог.</w:t>
      </w:r>
      <w:proofErr w:type="gramEnd"/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в состав комиссии включаются и другие специалисты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Включение врачей в состав комиссии осуществляется по согласованию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A2E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</w:rPr>
        <w:t>инистерством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EBC">
        <w:rPr>
          <w:rFonts w:ascii="Times New Roman" w:eastAsia="Times New Roman" w:hAnsi="Times New Roman" w:cs="Times New Roman"/>
          <w:sz w:val="28"/>
          <w:szCs w:val="28"/>
        </w:rPr>
        <w:t>Республики Крым.</w:t>
      </w:r>
    </w:p>
    <w:p w:rsidR="003B2214" w:rsidRDefault="000253F4" w:rsidP="00EA6A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. Состав и порядок работы комиссии утверждаются </w:t>
      </w:r>
      <w:r w:rsidR="0009697B" w:rsidRPr="00377F21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9A2EBC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образования, науки и молодежи Республики Крым</w:t>
      </w:r>
      <w:r w:rsid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2214" w:rsidRPr="00377F21" w:rsidRDefault="000253F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4647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образования, науки и молодежи Республики Крым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, органы 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</w:rPr>
        <w:t>управлений образования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, организации, осуществляющие образовательную деятельность (далее - образовательные организации), 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е </w:t>
      </w:r>
      <w:r w:rsidR="0009697B" w:rsidRPr="00377F21">
        <w:rPr>
          <w:rFonts w:ascii="Times New Roman" w:eastAsia="Times New Roman" w:hAnsi="Times New Roman" w:cs="Times New Roman"/>
          <w:sz w:val="28"/>
          <w:szCs w:val="28"/>
        </w:rPr>
        <w:t xml:space="preserve">психолого-медико-педагогические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2B44E9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97B" w:rsidRPr="00377F21">
        <w:rPr>
          <w:rFonts w:ascii="Times New Roman" w:eastAsia="Times New Roman" w:hAnsi="Times New Roman" w:cs="Times New Roman"/>
          <w:sz w:val="28"/>
          <w:szCs w:val="28"/>
        </w:rPr>
        <w:t xml:space="preserve">(далее – территориальные комиссии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информируют родителей (законных представителей) детей об основных направлениях деятельности, месте нахождения, порядке и графике работы комисси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E56" w:rsidRPr="00377F21" w:rsidRDefault="000253F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  <w:r w:rsidR="00A96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214" w:rsidRPr="00377F21" w:rsidRDefault="000253F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1D4E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 образования, науки и молодежи </w:t>
      </w:r>
      <w:r w:rsidR="00036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</w:rPr>
        <w:t>обеспечивае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т комиссию необходимыми помещениями, оборудованием, компьютерной и оргтехникой, </w:t>
      </w:r>
      <w:r w:rsidR="0040646F" w:rsidRPr="00377F21">
        <w:rPr>
          <w:rFonts w:ascii="Times New Roman" w:eastAsia="Times New Roman" w:hAnsi="Times New Roman" w:cs="Times New Roman"/>
          <w:sz w:val="28"/>
          <w:szCs w:val="28"/>
        </w:rPr>
        <w:t>автотранспортом для организации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ее деятельности.</w:t>
      </w:r>
    </w:p>
    <w:p w:rsidR="003B2214" w:rsidRPr="00377F21" w:rsidRDefault="000253F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 Основными направлениями деятельности комиссии являются: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  <w:r w:rsidR="004F6559" w:rsidRPr="00377F21">
        <w:rPr>
          <w:rFonts w:ascii="Times New Roman" w:eastAsia="Times New Roman" w:hAnsi="Times New Roman" w:cs="Times New Roman"/>
          <w:sz w:val="28"/>
          <w:szCs w:val="28"/>
        </w:rPr>
        <w:t xml:space="preserve"> в исключительных случаях допускается проведение обследования детей старше 18 лет, обучающихся в различных образовательных организациях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б) подготовка по результатам обследования рекомендаций по оказанию детям психолого-медико-педагогической п</w:t>
      </w:r>
      <w:r w:rsidR="000253F4">
        <w:rPr>
          <w:rFonts w:ascii="Times New Roman" w:eastAsia="Times New Roman" w:hAnsi="Times New Roman" w:cs="Times New Roman"/>
          <w:sz w:val="28"/>
          <w:szCs w:val="28"/>
        </w:rPr>
        <w:t xml:space="preserve">омощи и организации их обучения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и воспитания, подтверждение, уточнение или изменение ранее данных комиссией рекомендаций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</w:t>
      </w:r>
      <w:r w:rsidR="002911A8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DCE" w:rsidRPr="00377F21">
        <w:rPr>
          <w:rFonts w:ascii="Times New Roman" w:eastAsia="Times New Roman" w:hAnsi="Times New Roman" w:cs="Times New Roman"/>
          <w:sz w:val="28"/>
          <w:szCs w:val="28"/>
        </w:rPr>
        <w:t>нарушениями поведения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0_4"/>
      <w:bookmarkEnd w:id="1"/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г) оказание </w:t>
      </w:r>
      <w:r w:rsidR="00BD0061">
        <w:rPr>
          <w:rFonts w:ascii="Times New Roman" w:eastAsia="Times New Roman" w:hAnsi="Times New Roman" w:cs="Times New Roman"/>
          <w:sz w:val="28"/>
          <w:szCs w:val="28"/>
        </w:rPr>
        <w:t>медицинским учреждениям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 содействия в разработке индивидуальной программы реабилитации ребенка-инвалида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д) осуществление учета данных о детях с ограниченными возможностями здоровья и (или) </w:t>
      </w:r>
      <w:r w:rsidR="00A17DCE" w:rsidRPr="00377F21">
        <w:rPr>
          <w:rFonts w:ascii="Times New Roman" w:eastAsia="Times New Roman" w:hAnsi="Times New Roman" w:cs="Times New Roman"/>
          <w:sz w:val="28"/>
          <w:szCs w:val="28"/>
        </w:rPr>
        <w:t>нарушениями поведения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, проживающих на территории </w:t>
      </w:r>
      <w:r w:rsidR="009B5EFB">
        <w:rPr>
          <w:rFonts w:ascii="Times New Roman" w:eastAsia="Times New Roman" w:hAnsi="Times New Roman" w:cs="Times New Roman"/>
          <w:sz w:val="28"/>
          <w:szCs w:val="28"/>
        </w:rPr>
        <w:t>Республики Крым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е) участие в организации информационно-просветительской работы </w:t>
      </w:r>
      <w:r w:rsidR="00917EDC" w:rsidRPr="00377F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с населением в области предупреждения и коррекции недостатков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в физическом и (или) психическом развитии и (или) отклонений в поведении детей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54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3C33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к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омиссия, кроме установленных пунктом </w:t>
      </w:r>
      <w:r w:rsidR="000362A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 основных направлений деятельности, осуществляет: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а) координацию и </w:t>
      </w: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</w:rPr>
        <w:t>организационно-методич</w:t>
      </w:r>
      <w:r w:rsidR="00FE5495">
        <w:rPr>
          <w:rFonts w:ascii="Times New Roman" w:eastAsia="Times New Roman" w:hAnsi="Times New Roman" w:cs="Times New Roman"/>
          <w:sz w:val="28"/>
          <w:szCs w:val="28"/>
        </w:rPr>
        <w:t>еское</w:t>
      </w:r>
      <w:proofErr w:type="gramEnd"/>
      <w:r w:rsidR="00FE549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деятельности т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ерриториальных комиссий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б) проведение обс</w:t>
      </w:r>
      <w:r w:rsidR="00FE5495">
        <w:rPr>
          <w:rFonts w:ascii="Times New Roman" w:eastAsia="Times New Roman" w:hAnsi="Times New Roman" w:cs="Times New Roman"/>
          <w:sz w:val="28"/>
          <w:szCs w:val="28"/>
        </w:rPr>
        <w:t>ледования детей по направлению т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ерриториальной комиссии, а также в случае обжалования родителями (законными представителями) детей закл</w:t>
      </w:r>
      <w:r w:rsidR="00FE5495">
        <w:rPr>
          <w:rFonts w:ascii="Times New Roman" w:eastAsia="Times New Roman" w:hAnsi="Times New Roman" w:cs="Times New Roman"/>
          <w:sz w:val="28"/>
          <w:szCs w:val="28"/>
        </w:rPr>
        <w:t>ючения т</w:t>
      </w:r>
      <w:r w:rsidR="00A17DCE" w:rsidRPr="00377F21">
        <w:rPr>
          <w:rFonts w:ascii="Times New Roman" w:eastAsia="Times New Roman" w:hAnsi="Times New Roman" w:cs="Times New Roman"/>
          <w:sz w:val="28"/>
          <w:szCs w:val="28"/>
        </w:rPr>
        <w:t>ерриториальной комиссии</w:t>
      </w:r>
      <w:r w:rsidR="001415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549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. Комиссия имеет право:</w:t>
      </w:r>
    </w:p>
    <w:p w:rsidR="003B2214" w:rsidRPr="00377F21" w:rsidRDefault="00A334D5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запрашивать у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х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09697B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42">
        <w:rPr>
          <w:rFonts w:ascii="Times New Roman" w:eastAsia="Times New Roman" w:hAnsi="Times New Roman" w:cs="Times New Roman"/>
          <w:sz w:val="28"/>
          <w:szCs w:val="28"/>
        </w:rPr>
        <w:t>Республики Крым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, правоохранительных органов, организаций и граждан сведения, необходимые для осуществления своей деятельности;</w:t>
      </w:r>
    </w:p>
    <w:p w:rsidR="003B2214" w:rsidRPr="00377F21" w:rsidRDefault="00A334D5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мониторинг учета рекомендаций комиссии по созданию необходимых условий для обучения и воспитания детей в образовательных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х, а также в семье (с согласия родителей (законных представителей) детей);</w:t>
      </w:r>
    </w:p>
    <w:p w:rsidR="003B2214" w:rsidRPr="00377F21" w:rsidRDefault="00A334D5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вносить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вопросам совершенствования деятельности комиссии и территориальных комиссий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1542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 образования, науки и молодежи </w:t>
      </w:r>
      <w:r w:rsidR="00036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и органы местного самоуправления, осуществляющие</w:t>
      </w:r>
      <w:r w:rsidR="00312BD8" w:rsidRPr="00377F21">
        <w:rPr>
          <w:rFonts w:ascii="Times New Roman" w:eastAsia="Times New Roman" w:hAnsi="Times New Roman" w:cs="Times New Roman"/>
          <w:sz w:val="28"/>
          <w:szCs w:val="28"/>
        </w:rPr>
        <w:t xml:space="preserve"> управление в сфере образования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27FB" w:rsidRPr="006627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. Комиссия имеет печать и бланки со своим наименованием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27FB" w:rsidRPr="00264A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. 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</w:t>
      </w:r>
      <w:r w:rsidR="00FE5495" w:rsidRPr="00CC4FAA">
        <w:rPr>
          <w:rFonts w:ascii="Times New Roman" w:eastAsia="Times New Roman" w:hAnsi="Times New Roman" w:cs="Times New Roman"/>
          <w:sz w:val="28"/>
          <w:szCs w:val="28"/>
        </w:rPr>
        <w:t>адаптированные образовательные программы</w:t>
      </w:r>
      <w:r w:rsidR="00943BE6" w:rsidRPr="00943B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5495" w:rsidRPr="005179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3B2214" w:rsidRPr="00377F21" w:rsidRDefault="00F83FB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4A14" w:rsidRPr="00264A1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3B2214" w:rsidRDefault="00F83FB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64A14" w:rsidRPr="00F800A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E6912" w:rsidRPr="00BE6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F83FBE" w:rsidRPr="00377F21" w:rsidRDefault="00F83FB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ведение заседания </w:t>
      </w:r>
      <w:r w:rsidR="00FE549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записи в соответствии с утвержденным графиком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а) заявление о проведении или согласие на проведение обследования ребенка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в комиссии</w:t>
      </w:r>
      <w:r w:rsidR="004209A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proofErr w:type="gramStart"/>
      <w:r w:rsidR="00BE1EAD" w:rsidRPr="00BE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EAD" w:rsidRPr="00377F2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б) копию паспорта или свидетельства о рождении ребенка (предоставляются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с предъявлением оригинала или заверенной в установленном порядке копии);</w:t>
      </w:r>
    </w:p>
    <w:p w:rsidR="004209A3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</w:r>
      <w:r w:rsidR="004209A3" w:rsidRPr="00420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2FA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  <w:proofErr w:type="gramStart"/>
      <w:r w:rsidR="00BE1EAD" w:rsidRPr="00BE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EAD" w:rsidRPr="00377F2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</w:rPr>
        <w:t>г) заключение (заключения) психолого-медико-педагогичес</w:t>
      </w:r>
      <w:r w:rsidR="0040646F" w:rsidRPr="00377F21">
        <w:rPr>
          <w:rFonts w:ascii="Times New Roman" w:eastAsia="Times New Roman" w:hAnsi="Times New Roman" w:cs="Times New Roman"/>
          <w:sz w:val="28"/>
          <w:szCs w:val="28"/>
        </w:rPr>
        <w:t xml:space="preserve">кого консилиума образовательной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д) заключение (заключения) комиссии о результатах ранее проведенного обследования ребенка (при наличии)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е) подробную выписку из истории развития ребенка с заключениями врачей, наблюдающих ребенка в медицинской организации по месту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lastRenderedPageBreak/>
        <w:t>жительства (регистрации)</w:t>
      </w:r>
      <w:r w:rsidR="00F6103E">
        <w:rPr>
          <w:rFonts w:ascii="Times New Roman" w:eastAsia="Times New Roman" w:hAnsi="Times New Roman" w:cs="Times New Roman"/>
          <w:sz w:val="28"/>
          <w:szCs w:val="28"/>
        </w:rPr>
        <w:t xml:space="preserve"> с психолого-педагогической  характеристикой </w:t>
      </w:r>
      <w:r w:rsidR="005932A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61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03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6103E">
        <w:rPr>
          <w:rFonts w:ascii="Times New Roman" w:eastAsia="Times New Roman" w:hAnsi="Times New Roman" w:cs="Times New Roman"/>
          <w:sz w:val="28"/>
          <w:szCs w:val="28"/>
        </w:rPr>
        <w:t>, выданно</w:t>
      </w:r>
      <w:r w:rsidR="00891BF2">
        <w:rPr>
          <w:rFonts w:ascii="Times New Roman" w:eastAsia="Times New Roman" w:hAnsi="Times New Roman" w:cs="Times New Roman"/>
          <w:sz w:val="28"/>
          <w:szCs w:val="28"/>
        </w:rPr>
        <w:t xml:space="preserve">й образовательной организацией </w:t>
      </w:r>
      <w:r w:rsidR="004209A3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CC62FA" w:rsidRPr="00CC62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09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32A9" w:rsidRPr="00BE1EA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B2214" w:rsidRPr="00377F21" w:rsidRDefault="00891BF2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proofErr w:type="gramEnd"/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 работы по русскому (родному) языку, математике, результаты самостоятельной продуктивной деятельности ребенка.</w:t>
      </w:r>
    </w:p>
    <w:p w:rsidR="003B2214" w:rsidRPr="00377F21" w:rsidRDefault="00F800AF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A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560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5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комиссия запрашивает у соответствующих органов </w:t>
      </w:r>
      <w:r w:rsidR="005560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или у родителей (законных представителей) дополнительную информацию о ребенке.</w:t>
      </w:r>
    </w:p>
    <w:p w:rsidR="003B2214" w:rsidRPr="00377F21" w:rsidRDefault="00F800AF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A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560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Запись на проведение обследования ребенка в комиссии осуще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</w:rPr>
        <w:t xml:space="preserve">ствляется </w:t>
      </w:r>
      <w:r w:rsidR="0055600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</w:rPr>
        <w:t>при подаче документов</w:t>
      </w:r>
      <w:r w:rsidR="005560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</w:rPr>
        <w:t xml:space="preserve"> по телефону со слов родителей (законных представителей) ребенка</w:t>
      </w:r>
      <w:r w:rsidR="005560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0AF" w:rsidRPr="002304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 Комиссией ведется следующая документация:</w:t>
      </w:r>
    </w:p>
    <w:p w:rsidR="00EE4462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а) журнал записи детей на обследование</w:t>
      </w:r>
      <w:r w:rsidR="00EE4462" w:rsidRPr="00EE4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462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891B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446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BE1EAD" w:rsidRPr="00BE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EAD" w:rsidRPr="00377F2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E4462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б) журнал учета детей, прошедших обследование</w:t>
      </w:r>
      <w:r w:rsidR="00EE4462" w:rsidRPr="00EE4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462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891B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E446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BE1EAD" w:rsidRPr="00BE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EAD" w:rsidRPr="00377F2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E4462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в) карта ребенка, прошедшего обследование</w:t>
      </w:r>
      <w:r w:rsidR="00EE4462" w:rsidRPr="00EE4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462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891B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E446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BE1EAD" w:rsidRPr="00BE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EAD" w:rsidRPr="00377F2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E4462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г) протокол обследования ребенка (далее </w:t>
      </w:r>
      <w:r w:rsidR="00586355" w:rsidRPr="00377F2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 протокол)</w:t>
      </w:r>
      <w:r w:rsidR="00EE4462" w:rsidRPr="00EE4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462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891B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1E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E1EAD" w:rsidRPr="00BE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E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830" w:rsidRPr="00377F21" w:rsidRDefault="00C27830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ab/>
        <w:t>Документы, указанные в подпунктах «а» и «б» настоящего пункта, хранятся не менее 5 лет после окончания и</w:t>
      </w:r>
      <w:r w:rsidR="00FE5495">
        <w:rPr>
          <w:rFonts w:ascii="Times New Roman" w:eastAsia="Times New Roman" w:hAnsi="Times New Roman" w:cs="Times New Roman"/>
          <w:sz w:val="28"/>
          <w:szCs w:val="28"/>
        </w:rPr>
        <w:t>х ведения. Документы, указанные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в подпунктах «в» и «г» настоящего пункта, хранятся не менее 10 лет после достижения детьми возраста 18 лет.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 Информирование родителей (законных представителей) ребенка о дате, времени, месте и порядке проведения обследования, а также об их правах</w:t>
      </w:r>
      <w:r w:rsidR="00312BD8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и правах ребенка, связанных с проведением обследования, осуществляется комиссией 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</w:rPr>
        <w:t>непос</w:t>
      </w:r>
      <w:r w:rsidR="00FE5495">
        <w:rPr>
          <w:rFonts w:ascii="Times New Roman" w:eastAsia="Times New Roman" w:hAnsi="Times New Roman" w:cs="Times New Roman"/>
          <w:sz w:val="28"/>
          <w:szCs w:val="28"/>
        </w:rPr>
        <w:t xml:space="preserve">редственно во время 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</w:rPr>
        <w:t xml:space="preserve">записи, либо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в 5-дневный срок с момента подачи документов</w:t>
      </w:r>
      <w:r w:rsidR="00312BD8" w:rsidRPr="00377F21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обследования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 Обследование детей проводится в помещениях, где размещается комиссия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 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</w:t>
      </w:r>
      <w:r w:rsidR="007E00FE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При решении комиссии о дополнительном обследовании оно проводится в другой день.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0AF" w:rsidRPr="002304B5">
        <w:rPr>
          <w:rFonts w:ascii="Times New Roman" w:eastAsia="Times New Roman" w:hAnsi="Times New Roman" w:cs="Times New Roman"/>
          <w:sz w:val="28"/>
          <w:szCs w:val="28"/>
        </w:rPr>
        <w:t>7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C27830" w:rsidRPr="00377F21" w:rsidRDefault="007E00FE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ab/>
      </w:r>
      <w:r w:rsidR="003B0D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0D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По окончании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ребенка родителям (законным представителям) выдается </w:t>
      </w:r>
      <w:r w:rsidR="00BA7DC9" w:rsidRPr="00377F21">
        <w:rPr>
          <w:rFonts w:ascii="Times New Roman" w:eastAsia="Times New Roman" w:hAnsi="Times New Roman" w:cs="Times New Roman"/>
          <w:sz w:val="28"/>
          <w:szCs w:val="28"/>
        </w:rPr>
        <w:t xml:space="preserve">заключение психолого-медико-педагогической комиссии с рекомендациями по образовательному маршруту для представления в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BA7DC9" w:rsidRPr="00377F21">
        <w:rPr>
          <w:rFonts w:ascii="Times New Roman" w:eastAsia="Times New Roman" w:hAnsi="Times New Roman" w:cs="Times New Roman"/>
          <w:sz w:val="28"/>
          <w:szCs w:val="28"/>
        </w:rPr>
        <w:t xml:space="preserve"> органы, организации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. В заключении комиссии, заполненном на бланке, указываются:</w:t>
      </w:r>
    </w:p>
    <w:p w:rsidR="003B2214" w:rsidRPr="00377F21" w:rsidRDefault="007E00F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обоснованные выводы о наличии либо отсутствии у ребенка особенностей в физическом и (или) психическом развитии и (или) отклонений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в поведении и наличии либо отсутствии необходимости создания условий для получения ребенком образовани</w:t>
      </w:r>
      <w:r w:rsidR="0040646F" w:rsidRPr="00377F21">
        <w:rPr>
          <w:rFonts w:ascii="Times New Roman" w:eastAsia="Times New Roman" w:hAnsi="Times New Roman" w:cs="Times New Roman"/>
          <w:sz w:val="28"/>
          <w:szCs w:val="28"/>
        </w:rPr>
        <w:t xml:space="preserve">я, коррекции нарушений развития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и социальной адаптации на основе специальных педагогических подходов;</w:t>
      </w:r>
    </w:p>
    <w:p w:rsidR="003B2214" w:rsidRPr="00377F21" w:rsidRDefault="007E00F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3B2214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Обсуждение результатов обследования и вынесение заключения комиссии производятся в отсутстви</w:t>
      </w:r>
      <w:r w:rsidR="00540D87" w:rsidRPr="00377F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244E04" w:rsidRDefault="00F800AF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A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44E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E04">
        <w:rPr>
          <w:rFonts w:ascii="Times New Roman" w:eastAsia="Times New Roman" w:hAnsi="Times New Roman" w:cs="Times New Roman"/>
          <w:sz w:val="28"/>
          <w:szCs w:val="28"/>
        </w:rPr>
        <w:t>При возникновении противоречивых мнений по поводу результатов диагностики, рекомендаций, вариантов выбора образовательных потребностей, принимаются компромиссные решения в пользу ребенка.</w:t>
      </w:r>
    </w:p>
    <w:p w:rsidR="003B2214" w:rsidRPr="00377F21" w:rsidRDefault="00F800AF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A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комиссии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В случае необходимости срок оформления протокола и заключения комиссии продлевается, но не более чем на 5 рабочих дней со дня проведения обследования.</w:t>
      </w:r>
    </w:p>
    <w:p w:rsidR="003B2214" w:rsidRPr="00377F21" w:rsidRDefault="00244E0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72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</w:t>
      </w:r>
      <w:r w:rsidR="008F5278" w:rsidRPr="00377F21">
        <w:rPr>
          <w:rFonts w:ascii="Times New Roman" w:eastAsia="Times New Roman" w:hAnsi="Times New Roman" w:cs="Times New Roman"/>
          <w:sz w:val="28"/>
          <w:szCs w:val="28"/>
        </w:rPr>
        <w:t>вляются по почте с уведомлением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о вручении.</w:t>
      </w:r>
    </w:p>
    <w:p w:rsidR="003B2214" w:rsidRPr="00377F21" w:rsidRDefault="001072E7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 Заключение комиссии носит для родителей (законных представителей) детей рекомендательный характер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>Представленное родителями (законными представителями) детей заключение комиссии является основанием для создания органами местного самоуправления, осуществляющими управление в сфере образования, образовательными организациями,</w:t>
      </w:r>
      <w:r w:rsidR="008F5278" w:rsidRPr="00377F21">
        <w:rPr>
          <w:rFonts w:ascii="Times New Roman" w:eastAsia="Times New Roman" w:hAnsi="Times New Roman" w:cs="Times New Roman"/>
          <w:sz w:val="28"/>
          <w:szCs w:val="28"/>
        </w:rPr>
        <w:t xml:space="preserve"> иными органами и организациями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F21">
        <w:rPr>
          <w:rFonts w:ascii="Times New Roman" w:eastAsia="Times New Roman" w:hAnsi="Times New Roman" w:cs="Times New Roman"/>
          <w:sz w:val="28"/>
          <w:szCs w:val="28"/>
        </w:rPr>
        <w:t>в соответствии с их компетенцией рекомендованных в заключении условий для обучения и воспитания детей.</w:t>
      </w:r>
    </w:p>
    <w:p w:rsidR="003B2214" w:rsidRPr="00377F21" w:rsidRDefault="00244E0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Заключение комиссии действительно для представления в </w:t>
      </w:r>
      <w:r w:rsidR="007E00FE" w:rsidRPr="00377F21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 органы, организации в течение календарного года с даты его подписания.</w:t>
      </w:r>
      <w:r w:rsidR="007E00FE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DC9" w:rsidRPr="00377F21">
        <w:rPr>
          <w:rFonts w:ascii="Times New Roman" w:eastAsia="Times New Roman" w:hAnsi="Times New Roman" w:cs="Times New Roman"/>
          <w:sz w:val="28"/>
          <w:szCs w:val="28"/>
        </w:rPr>
        <w:t xml:space="preserve">В случае своевременного предъявления заключения психолого-медико-педагогической комиссии в </w:t>
      </w:r>
      <w:r w:rsidR="007E00FE" w:rsidRPr="00377F21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</w:t>
      </w:r>
      <w:r w:rsidR="00BA7DC9" w:rsidRPr="00377F21">
        <w:rPr>
          <w:rFonts w:ascii="Times New Roman" w:eastAsia="Times New Roman" w:hAnsi="Times New Roman" w:cs="Times New Roman"/>
          <w:sz w:val="28"/>
          <w:szCs w:val="28"/>
        </w:rPr>
        <w:t>органы и организации и отсутствия</w:t>
      </w:r>
      <w:r w:rsidR="007E00FE" w:rsidRPr="0037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DC9" w:rsidRPr="00377F21">
        <w:rPr>
          <w:rFonts w:ascii="Times New Roman" w:eastAsia="Times New Roman" w:hAnsi="Times New Roman" w:cs="Times New Roman"/>
          <w:sz w:val="28"/>
          <w:szCs w:val="28"/>
        </w:rPr>
        <w:t>в нем сроков по динамическому наблюдению, повторное прохождение психолого-медико-педагогической комиссии не требуется.</w:t>
      </w:r>
    </w:p>
    <w:p w:rsidR="003B2214" w:rsidRPr="00377F21" w:rsidRDefault="00244E0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 Комиссия оказывает детям, самостоятельно обратившимся в комис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3B2214" w:rsidRPr="00377F21" w:rsidRDefault="00244E0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00AF" w:rsidRPr="002304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 Родители (законные представители) детей имеют право:</w:t>
      </w:r>
    </w:p>
    <w:p w:rsidR="003B2214" w:rsidRPr="00377F21" w:rsidRDefault="002E0308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ть при обследовании детей в комиссии, обсуждении результатов обследования и вынесении комиссией заключения, высказывать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е мнение относительно рекомендаций по организации обучения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и воспитания детей;</w:t>
      </w:r>
    </w:p>
    <w:p w:rsidR="003B2214" w:rsidRPr="00377F21" w:rsidRDefault="002E0308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п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ю о своих правах и правах детей;</w:t>
      </w:r>
    </w:p>
    <w:p w:rsidR="003B2214" w:rsidRPr="00377F21" w:rsidRDefault="002E0308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21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гласия с заключением территориальной комиссии обжаловать его в </w:t>
      </w:r>
      <w:r w:rsidR="000362A7">
        <w:rPr>
          <w:rFonts w:ascii="Times New Roman" w:eastAsia="Times New Roman" w:hAnsi="Times New Roman" w:cs="Times New Roman"/>
          <w:sz w:val="28"/>
          <w:szCs w:val="28"/>
        </w:rPr>
        <w:t>Центральную психолого-медико-педагогическую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0362A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113" w:rsidRPr="00296BD5" w:rsidRDefault="00387113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113" w:rsidRPr="00296BD5" w:rsidRDefault="00387113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113" w:rsidRPr="00296BD5" w:rsidRDefault="00387113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113" w:rsidRPr="00296BD5" w:rsidRDefault="00387113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113" w:rsidRPr="00296BD5" w:rsidRDefault="00387113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2687" w:rsidRPr="00010946" w:rsidRDefault="00032687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2687" w:rsidRDefault="00032687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Pr="00010946" w:rsidRDefault="00BE6912" w:rsidP="000362A7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C4FAA" w:rsidRDefault="00CC4FAA" w:rsidP="00EA6AB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AA634D" w:rsidRPr="00881449" w:rsidRDefault="00645217" w:rsidP="00EA6AB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A634D" w:rsidRPr="00881449">
        <w:rPr>
          <w:rFonts w:ascii="Times New Roman" w:hAnsi="Times New Roman" w:cs="Times New Roman"/>
          <w:sz w:val="24"/>
          <w:szCs w:val="24"/>
        </w:rPr>
        <w:t>риложение 1</w:t>
      </w:r>
    </w:p>
    <w:p w:rsidR="00AA634D" w:rsidRPr="00881449" w:rsidRDefault="00AA634D" w:rsidP="00EA6A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5" w:type="dxa"/>
        <w:tblInd w:w="-566" w:type="dxa"/>
        <w:tblLayout w:type="fixed"/>
        <w:tblLook w:val="04A0" w:firstRow="1" w:lastRow="0" w:firstColumn="1" w:lastColumn="0" w:noHBand="0" w:noVBand="1"/>
      </w:tblPr>
      <w:tblGrid>
        <w:gridCol w:w="5494"/>
        <w:gridCol w:w="4991"/>
      </w:tblGrid>
      <w:tr w:rsidR="00AA634D" w:rsidRPr="00881449" w:rsidTr="00662195">
        <w:trPr>
          <w:trHeight w:val="1845"/>
        </w:trPr>
        <w:tc>
          <w:tcPr>
            <w:tcW w:w="5494" w:type="dxa"/>
          </w:tcPr>
          <w:p w:rsidR="00AA634D" w:rsidRPr="00881449" w:rsidRDefault="00AA634D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Центральная психолого-медико-</w:t>
            </w:r>
          </w:p>
          <w:p w:rsidR="00AA634D" w:rsidRPr="00881449" w:rsidRDefault="00AA634D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комиссия Республики Крым </w:t>
            </w:r>
          </w:p>
          <w:p w:rsidR="00AA634D" w:rsidRPr="00881449" w:rsidRDefault="00AA634D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61FB" w:rsidRPr="00881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амп </w:t>
            </w:r>
            <w:r w:rsidRPr="00881449">
              <w:rPr>
                <w:rFonts w:ascii="Times New Roman" w:hAnsi="Times New Roman" w:cs="Times New Roman"/>
                <w:i/>
                <w:sz w:val="24"/>
                <w:szCs w:val="24"/>
              </w:rPr>
              <w:t>ПМПК)</w:t>
            </w:r>
          </w:p>
        </w:tc>
        <w:tc>
          <w:tcPr>
            <w:tcW w:w="4991" w:type="dxa"/>
          </w:tcPr>
          <w:p w:rsidR="00AA634D" w:rsidRPr="00881449" w:rsidRDefault="00EA6ABD" w:rsidP="00EA6A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4D" w:rsidRPr="00881449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AA634D"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AA634D" w:rsidRPr="00BE6912" w:rsidRDefault="00EA6ABD" w:rsidP="00EA6ABD">
            <w:pPr>
              <w:pStyle w:val="40"/>
              <w:shd w:val="clear" w:color="auto" w:fill="auto"/>
              <w:spacing w:line="240" w:lineRule="auto"/>
              <w:ind w:right="40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691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AA634D" w:rsidRPr="00BE6912">
              <w:rPr>
                <w:rFonts w:ascii="Times New Roman" w:hAnsi="Times New Roman" w:cs="Times New Roman"/>
                <w:b w:val="0"/>
                <w:sz w:val="20"/>
                <w:szCs w:val="20"/>
              </w:rPr>
              <w:t>официальное наименование ПМПК</w:t>
            </w:r>
            <w:r w:rsidRPr="00BE6912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AA634D" w:rsidRPr="00881449" w:rsidRDefault="00BE6912" w:rsidP="00EA6ABD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A6ABD"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4D" w:rsidRPr="008814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A634D"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EA6ABD"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AA634D" w:rsidRPr="00BE6912" w:rsidRDefault="00EA6ABD" w:rsidP="00EA6A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9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634D" w:rsidRPr="00BE691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E6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34D" w:rsidRPr="00BE69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6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34D" w:rsidRPr="00BE69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6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34D" w:rsidRPr="00BE6912">
              <w:rPr>
                <w:rFonts w:ascii="Times New Roman" w:hAnsi="Times New Roman" w:cs="Times New Roman"/>
                <w:sz w:val="20"/>
                <w:szCs w:val="20"/>
              </w:rPr>
              <w:t xml:space="preserve"> законного представителя (полностью)</w:t>
            </w:r>
          </w:p>
          <w:p w:rsidR="00662195" w:rsidRPr="00881449" w:rsidRDefault="00BE6912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EA6ABD"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2195"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662195"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662195"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>) по адресу:</w:t>
            </w:r>
          </w:p>
          <w:p w:rsidR="00662195" w:rsidRPr="00881449" w:rsidRDefault="00BE6912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EA6ABD"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195"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="00EA6ABD"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662195" w:rsidRPr="00881449" w:rsidRDefault="00662195" w:rsidP="00EA6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EA6ABD"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>тел._______________________</w:t>
            </w:r>
          </w:p>
          <w:p w:rsidR="00AA634D" w:rsidRPr="00881449" w:rsidRDefault="00AA634D" w:rsidP="00EA6A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634D" w:rsidRPr="00881449" w:rsidRDefault="00AA634D" w:rsidP="00EA6ABD">
      <w:pPr>
        <w:pStyle w:val="10"/>
        <w:keepNext/>
        <w:keepLines/>
        <w:shd w:val="clear" w:color="auto" w:fill="auto"/>
        <w:spacing w:line="240" w:lineRule="auto"/>
        <w:ind w:left="2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bookmark1"/>
    </w:p>
    <w:p w:rsidR="00AA634D" w:rsidRPr="00BE6912" w:rsidRDefault="00AA634D" w:rsidP="00EA6ABD">
      <w:pPr>
        <w:pStyle w:val="10"/>
        <w:keepNext/>
        <w:keepLines/>
        <w:shd w:val="clear" w:color="auto" w:fill="auto"/>
        <w:spacing w:line="240" w:lineRule="auto"/>
        <w:ind w:lef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912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bookmarkEnd w:id="2"/>
      <w:r w:rsidRPr="00BE6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6ABD" w:rsidRPr="00BE6912" w:rsidRDefault="00EA6ABD" w:rsidP="00EA6ABD">
      <w:pPr>
        <w:pStyle w:val="10"/>
        <w:keepNext/>
        <w:keepLines/>
        <w:shd w:val="clear" w:color="auto" w:fill="auto"/>
        <w:spacing w:line="240" w:lineRule="auto"/>
        <w:ind w:lef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2C3A" w:rsidRPr="00BE6912" w:rsidRDefault="00EA6ABD" w:rsidP="00BE6912">
      <w:pPr>
        <w:tabs>
          <w:tab w:val="left" w:leader="underscore" w:pos="2358"/>
          <w:tab w:val="left" w:leader="underscore" w:pos="2468"/>
          <w:tab w:val="left" w:leader="underscore" w:pos="6121"/>
        </w:tabs>
        <w:spacing w:after="0" w:line="24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1A2C3A" w:rsidRPr="00BE6912">
        <w:rPr>
          <w:rFonts w:ascii="Times New Roman" w:hAnsi="Times New Roman" w:cs="Times New Roman"/>
          <w:sz w:val="28"/>
          <w:szCs w:val="28"/>
        </w:rPr>
        <w:t>впервые</w:t>
      </w:r>
      <w:r w:rsidR="00BE6912" w:rsidRPr="00BE6912">
        <w:rPr>
          <w:rFonts w:ascii="Times New Roman" w:hAnsi="Times New Roman" w:cs="Times New Roman"/>
          <w:sz w:val="28"/>
          <w:szCs w:val="28"/>
        </w:rPr>
        <w:t xml:space="preserve">/повторно (нужное подчеркнуть) </w:t>
      </w:r>
      <w:r w:rsidR="001A2C3A" w:rsidRPr="00BE691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A634D" w:rsidRPr="00BE6912">
        <w:rPr>
          <w:rFonts w:ascii="Times New Roman" w:hAnsi="Times New Roman" w:cs="Times New Roman"/>
          <w:sz w:val="28"/>
          <w:szCs w:val="28"/>
        </w:rPr>
        <w:t>комплексное психолого-медико-педагогическое</w:t>
      </w:r>
      <w:r w:rsidR="005B61FB" w:rsidRPr="00BE6912">
        <w:rPr>
          <w:rFonts w:ascii="Times New Roman" w:hAnsi="Times New Roman" w:cs="Times New Roman"/>
          <w:sz w:val="28"/>
          <w:szCs w:val="28"/>
        </w:rPr>
        <w:t xml:space="preserve"> </w:t>
      </w:r>
      <w:r w:rsidR="00AA634D" w:rsidRPr="00BE6912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F02058" w:rsidRPr="00BE6912">
        <w:rPr>
          <w:rFonts w:ascii="Times New Roman" w:hAnsi="Times New Roman" w:cs="Times New Roman"/>
          <w:sz w:val="28"/>
          <w:szCs w:val="28"/>
        </w:rPr>
        <w:t>моего реб</w:t>
      </w:r>
      <w:r w:rsidR="00AA634D" w:rsidRPr="00BE6912">
        <w:rPr>
          <w:rFonts w:ascii="Times New Roman" w:hAnsi="Times New Roman" w:cs="Times New Roman"/>
          <w:sz w:val="28"/>
          <w:szCs w:val="28"/>
        </w:rPr>
        <w:t>енка</w:t>
      </w:r>
      <w:r w:rsidR="001A2C3A" w:rsidRPr="00BE6912">
        <w:rPr>
          <w:rFonts w:ascii="Times New Roman" w:hAnsi="Times New Roman" w:cs="Times New Roman"/>
          <w:sz w:val="28"/>
          <w:szCs w:val="28"/>
        </w:rPr>
        <w:t xml:space="preserve"> специалистами ПМПК</w:t>
      </w:r>
      <w:r w:rsidR="00BE6912">
        <w:rPr>
          <w:rFonts w:ascii="Times New Roman" w:hAnsi="Times New Roman" w:cs="Times New Roman"/>
          <w:sz w:val="28"/>
          <w:szCs w:val="28"/>
        </w:rPr>
        <w:t xml:space="preserve"> </w:t>
      </w:r>
      <w:r w:rsidR="001A2C3A" w:rsidRPr="00BE691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_________</w:t>
      </w:r>
    </w:p>
    <w:p w:rsidR="00AA634D" w:rsidRPr="00BE6912" w:rsidRDefault="00BE6912" w:rsidP="00EA6ABD">
      <w:pPr>
        <w:tabs>
          <w:tab w:val="left" w:leader="underscore" w:pos="2358"/>
          <w:tab w:val="left" w:leader="underscore" w:pos="2468"/>
          <w:tab w:val="left" w:leader="underscore" w:pos="6121"/>
        </w:tabs>
        <w:spacing w:after="0" w:line="240" w:lineRule="auto"/>
        <w:ind w:left="23" w:right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EA6ABD" w:rsidRPr="00BE6912">
        <w:rPr>
          <w:rFonts w:ascii="Times New Roman" w:hAnsi="Times New Roman" w:cs="Times New Roman"/>
          <w:sz w:val="20"/>
          <w:szCs w:val="20"/>
        </w:rPr>
        <w:t>(</w:t>
      </w:r>
      <w:r w:rsidR="00AA634D" w:rsidRPr="00BE6912">
        <w:rPr>
          <w:rFonts w:ascii="Times New Roman" w:hAnsi="Times New Roman" w:cs="Times New Roman"/>
          <w:sz w:val="20"/>
          <w:szCs w:val="20"/>
        </w:rPr>
        <w:t xml:space="preserve"> Ф</w:t>
      </w:r>
      <w:r w:rsidR="00EA6ABD" w:rsidRPr="00BE6912">
        <w:rPr>
          <w:rFonts w:ascii="Times New Roman" w:hAnsi="Times New Roman" w:cs="Times New Roman"/>
          <w:sz w:val="20"/>
          <w:szCs w:val="20"/>
        </w:rPr>
        <w:t>.</w:t>
      </w:r>
      <w:r w:rsidR="00AA634D" w:rsidRPr="00BE6912">
        <w:rPr>
          <w:rFonts w:ascii="Times New Roman" w:hAnsi="Times New Roman" w:cs="Times New Roman"/>
          <w:sz w:val="20"/>
          <w:szCs w:val="20"/>
        </w:rPr>
        <w:t>И</w:t>
      </w:r>
      <w:r w:rsidR="00EA6ABD" w:rsidRPr="00BE6912">
        <w:rPr>
          <w:rFonts w:ascii="Times New Roman" w:hAnsi="Times New Roman" w:cs="Times New Roman"/>
          <w:sz w:val="20"/>
          <w:szCs w:val="20"/>
        </w:rPr>
        <w:t>.</w:t>
      </w:r>
      <w:r w:rsidR="00AA634D" w:rsidRPr="00BE6912">
        <w:rPr>
          <w:rFonts w:ascii="Times New Roman" w:hAnsi="Times New Roman" w:cs="Times New Roman"/>
          <w:sz w:val="20"/>
          <w:szCs w:val="20"/>
        </w:rPr>
        <w:t>О</w:t>
      </w:r>
      <w:r w:rsidR="00EA6ABD" w:rsidRPr="00BE6912">
        <w:rPr>
          <w:rFonts w:ascii="Times New Roman" w:hAnsi="Times New Roman" w:cs="Times New Roman"/>
          <w:sz w:val="20"/>
          <w:szCs w:val="20"/>
        </w:rPr>
        <w:t>.</w:t>
      </w:r>
      <w:r w:rsidR="00AA634D" w:rsidRPr="00BE6912">
        <w:rPr>
          <w:rFonts w:ascii="Times New Roman" w:hAnsi="Times New Roman" w:cs="Times New Roman"/>
          <w:sz w:val="20"/>
          <w:szCs w:val="20"/>
        </w:rPr>
        <w:t xml:space="preserve"> ребенка полностью, дата рождения, место регистрации ребенка</w:t>
      </w:r>
      <w:r w:rsidR="00EA6ABD" w:rsidRPr="00BE6912">
        <w:rPr>
          <w:rFonts w:ascii="Times New Roman" w:hAnsi="Times New Roman" w:cs="Times New Roman"/>
          <w:sz w:val="20"/>
          <w:szCs w:val="20"/>
        </w:rPr>
        <w:t>)</w:t>
      </w:r>
    </w:p>
    <w:p w:rsidR="00AA634D" w:rsidRPr="00BE6912" w:rsidRDefault="005B61FB" w:rsidP="00EA6ABD">
      <w:pPr>
        <w:tabs>
          <w:tab w:val="left" w:leader="underscore" w:pos="2358"/>
          <w:tab w:val="left" w:leader="underscore" w:pos="2468"/>
          <w:tab w:val="left" w:leader="underscore" w:pos="6121"/>
        </w:tabs>
        <w:spacing w:after="0"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________________________</w:t>
      </w:r>
      <w:r w:rsidR="00AA634D" w:rsidRPr="00BE691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_</w:t>
      </w:r>
    </w:p>
    <w:p w:rsidR="0087665D" w:rsidRPr="00BE6912" w:rsidRDefault="0087665D" w:rsidP="00EA6A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E6912">
        <w:rPr>
          <w:rFonts w:ascii="Times New Roman" w:hAnsi="Times New Roman" w:cs="Times New Roman"/>
          <w:sz w:val="20"/>
          <w:szCs w:val="20"/>
        </w:rPr>
        <w:t>(образовател</w:t>
      </w:r>
      <w:r w:rsidR="00EA6ABD" w:rsidRPr="00BE6912">
        <w:rPr>
          <w:rFonts w:ascii="Times New Roman" w:hAnsi="Times New Roman" w:cs="Times New Roman"/>
          <w:sz w:val="20"/>
          <w:szCs w:val="20"/>
        </w:rPr>
        <w:t>ьная организация, класс (группа</w:t>
      </w:r>
      <w:r w:rsidRPr="00BE6912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A6ABD" w:rsidRPr="00BE6912" w:rsidRDefault="00EA6ABD" w:rsidP="00EA6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34D" w:rsidRPr="00BE6912" w:rsidRDefault="00AA634D" w:rsidP="00EA6ABD">
      <w:pPr>
        <w:tabs>
          <w:tab w:val="left" w:pos="0"/>
        </w:tabs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Ознакомлен</w:t>
      </w:r>
      <w:r w:rsidRPr="00BE6912">
        <w:rPr>
          <w:rFonts w:ascii="Times New Roman" w:hAnsi="Times New Roman" w:cs="Times New Roman"/>
          <w:sz w:val="28"/>
          <w:szCs w:val="28"/>
        </w:rPr>
        <w:tab/>
        <w:t>с тем, что в работе ПМП</w:t>
      </w:r>
      <w:r w:rsidR="00BE6912">
        <w:rPr>
          <w:rFonts w:ascii="Times New Roman" w:hAnsi="Times New Roman" w:cs="Times New Roman"/>
          <w:sz w:val="28"/>
          <w:szCs w:val="28"/>
        </w:rPr>
        <w:t>К применяются методики комплекс</w:t>
      </w:r>
      <w:r w:rsidRPr="00BE6912">
        <w:rPr>
          <w:rFonts w:ascii="Times New Roman" w:hAnsi="Times New Roman" w:cs="Times New Roman"/>
          <w:sz w:val="28"/>
          <w:szCs w:val="28"/>
        </w:rPr>
        <w:t>ного психолого-медико-педагогического обследования.</w:t>
      </w:r>
    </w:p>
    <w:p w:rsidR="001A2C3A" w:rsidRPr="00BE6912" w:rsidRDefault="001A2C3A" w:rsidP="00EA6ABD">
      <w:pPr>
        <w:tabs>
          <w:tab w:val="left" w:pos="-142"/>
        </w:tabs>
        <w:spacing w:after="0" w:line="240" w:lineRule="auto"/>
        <w:ind w:left="-142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1A2C3A" w:rsidRPr="00BE6912" w:rsidRDefault="001A2C3A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* С рекомендациями специалистов   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__</w:t>
      </w:r>
      <w:r w:rsidRPr="00BE69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A2C3A" w:rsidRPr="00BE6912" w:rsidRDefault="001A2C3A" w:rsidP="00EA6A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E6912">
        <w:rPr>
          <w:rFonts w:ascii="Times New Roman" w:hAnsi="Times New Roman" w:cs="Times New Roman"/>
          <w:sz w:val="20"/>
          <w:szCs w:val="20"/>
        </w:rPr>
        <w:t xml:space="preserve">     </w:t>
      </w:r>
      <w:r w:rsidRPr="00BE691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BE6912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E6912">
        <w:rPr>
          <w:rFonts w:ascii="Times New Roman" w:hAnsi="Times New Roman" w:cs="Times New Roman"/>
          <w:sz w:val="20"/>
          <w:szCs w:val="20"/>
        </w:rPr>
        <w:t>/не согласен)</w:t>
      </w:r>
      <w:r w:rsidRPr="00BE6912">
        <w:rPr>
          <w:rFonts w:ascii="Times New Roman" w:hAnsi="Times New Roman" w:cs="Times New Roman"/>
          <w:sz w:val="20"/>
          <w:szCs w:val="20"/>
        </w:rPr>
        <w:tab/>
      </w:r>
    </w:p>
    <w:p w:rsidR="008D4F09" w:rsidRPr="00BE6912" w:rsidRDefault="008D4F09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2C3A" w:rsidRPr="00BE6912" w:rsidRDefault="008D4F09" w:rsidP="00EA6A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 xml:space="preserve">* </w:t>
      </w:r>
      <w:r w:rsidR="001A2C3A" w:rsidRPr="00BE6912">
        <w:rPr>
          <w:rFonts w:ascii="Times New Roman" w:hAnsi="Times New Roman" w:cs="Times New Roman"/>
          <w:sz w:val="28"/>
          <w:szCs w:val="28"/>
        </w:rPr>
        <w:t>Претензий к обследованию</w:t>
      </w:r>
      <w:r w:rsidR="001A2C3A" w:rsidRPr="00BE6912">
        <w:rPr>
          <w:rFonts w:ascii="Times New Roman" w:hAnsi="Times New Roman" w:cs="Times New Roman"/>
          <w:b/>
          <w:i/>
          <w:sz w:val="28"/>
          <w:szCs w:val="28"/>
        </w:rPr>
        <w:tab/>
        <w:t>______________________________________</w:t>
      </w:r>
      <w:r w:rsidR="00BE6912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1A2C3A" w:rsidRPr="00BE69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A2C3A" w:rsidRPr="00BE6912">
        <w:rPr>
          <w:rFonts w:ascii="Times New Roman" w:hAnsi="Times New Roman" w:cs="Times New Roman"/>
          <w:sz w:val="28"/>
          <w:szCs w:val="28"/>
        </w:rPr>
        <w:tab/>
      </w:r>
      <w:r w:rsidR="001A2C3A" w:rsidRPr="00BE6912">
        <w:rPr>
          <w:rFonts w:ascii="Times New Roman" w:hAnsi="Times New Roman" w:cs="Times New Roman"/>
          <w:sz w:val="28"/>
          <w:szCs w:val="28"/>
        </w:rPr>
        <w:tab/>
      </w:r>
      <w:r w:rsidR="001A2C3A" w:rsidRPr="00BE6912">
        <w:rPr>
          <w:rFonts w:ascii="Times New Roman" w:hAnsi="Times New Roman" w:cs="Times New Roman"/>
          <w:sz w:val="28"/>
          <w:szCs w:val="28"/>
        </w:rPr>
        <w:tab/>
      </w:r>
      <w:r w:rsidR="001A2C3A" w:rsidRPr="00BE6912">
        <w:rPr>
          <w:rFonts w:ascii="Times New Roman" w:hAnsi="Times New Roman" w:cs="Times New Roman"/>
          <w:sz w:val="28"/>
          <w:szCs w:val="28"/>
        </w:rPr>
        <w:tab/>
      </w:r>
      <w:r w:rsidR="001A2C3A" w:rsidRPr="00BE6912">
        <w:rPr>
          <w:rFonts w:ascii="Times New Roman" w:hAnsi="Times New Roman" w:cs="Times New Roman"/>
          <w:sz w:val="28"/>
          <w:szCs w:val="28"/>
        </w:rPr>
        <w:tab/>
      </w:r>
      <w:r w:rsidR="00BE69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A2C3A" w:rsidRPr="00BE691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1A2C3A" w:rsidRPr="00BE6912">
        <w:rPr>
          <w:rFonts w:ascii="Times New Roman" w:hAnsi="Times New Roman" w:cs="Times New Roman"/>
          <w:sz w:val="20"/>
          <w:szCs w:val="20"/>
        </w:rPr>
        <w:t>имею</w:t>
      </w:r>
      <w:proofErr w:type="gramEnd"/>
      <w:r w:rsidR="001A2C3A" w:rsidRPr="00BE6912">
        <w:rPr>
          <w:rFonts w:ascii="Times New Roman" w:hAnsi="Times New Roman" w:cs="Times New Roman"/>
          <w:sz w:val="20"/>
          <w:szCs w:val="20"/>
        </w:rPr>
        <w:t>/не имею)</w:t>
      </w:r>
      <w:r w:rsidR="001A2C3A" w:rsidRPr="00BE6912">
        <w:rPr>
          <w:rFonts w:ascii="Times New Roman" w:hAnsi="Times New Roman" w:cs="Times New Roman"/>
          <w:b/>
          <w:sz w:val="20"/>
          <w:szCs w:val="20"/>
        </w:rPr>
        <w:tab/>
      </w:r>
      <w:r w:rsidR="001A2C3A" w:rsidRPr="00BE691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D4F09" w:rsidRPr="00BE6912" w:rsidRDefault="008D4F09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C3A" w:rsidRPr="00BE6912" w:rsidRDefault="001A2C3A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Дата  __________________</w:t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  <w:t>Подпись родителей_____________________</w:t>
      </w:r>
    </w:p>
    <w:p w:rsidR="001A2C3A" w:rsidRPr="00881449" w:rsidRDefault="001A2C3A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634D" w:rsidRPr="00881449" w:rsidRDefault="00AA634D" w:rsidP="00EA6ABD">
      <w:pPr>
        <w:tabs>
          <w:tab w:val="left" w:pos="-142"/>
        </w:tabs>
        <w:spacing w:after="0" w:line="240" w:lineRule="auto"/>
        <w:ind w:left="-142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AA634D" w:rsidRPr="00881449" w:rsidRDefault="00AA634D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1A2C3A" w:rsidRPr="00881449" w:rsidRDefault="001A2C3A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Pr="00881449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D572EA" w:rsidRPr="00BE6912" w:rsidRDefault="00EA6ABD" w:rsidP="00BE6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*Примечание: з</w:t>
      </w:r>
      <w:r w:rsidR="00662195" w:rsidRPr="00881449">
        <w:rPr>
          <w:rFonts w:ascii="Times New Roman" w:hAnsi="Times New Roman" w:cs="Times New Roman"/>
          <w:b/>
          <w:sz w:val="24"/>
          <w:szCs w:val="24"/>
        </w:rPr>
        <w:t xml:space="preserve">аполняется после </w:t>
      </w:r>
      <w:r w:rsidR="00BE6912">
        <w:rPr>
          <w:rFonts w:ascii="Times New Roman" w:hAnsi="Times New Roman" w:cs="Times New Roman"/>
          <w:b/>
          <w:sz w:val="24"/>
          <w:szCs w:val="24"/>
        </w:rPr>
        <w:t>проведения обследования</w:t>
      </w:r>
    </w:p>
    <w:p w:rsidR="00D572EA" w:rsidRPr="00BE6912" w:rsidRDefault="00D572EA" w:rsidP="00EA6AB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П</w:t>
      </w:r>
      <w:r w:rsidR="00F03092" w:rsidRPr="00881449">
        <w:rPr>
          <w:rFonts w:ascii="Times New Roman" w:hAnsi="Times New Roman" w:cs="Times New Roman"/>
          <w:sz w:val="24"/>
          <w:szCs w:val="24"/>
        </w:rPr>
        <w:t>риложение 2</w:t>
      </w:r>
    </w:p>
    <w:p w:rsidR="00387113" w:rsidRPr="00881449" w:rsidRDefault="00387113" w:rsidP="00EA6ABD">
      <w:pPr>
        <w:widowControl w:val="0"/>
        <w:autoSpaceDE w:val="0"/>
        <w:autoSpaceDN w:val="0"/>
        <w:adjustRightInd w:val="0"/>
        <w:spacing w:after="0" w:line="240" w:lineRule="auto"/>
        <w:ind w:left="70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5"/>
        <w:gridCol w:w="4419"/>
      </w:tblGrid>
      <w:tr w:rsidR="00387113" w:rsidRPr="00881449" w:rsidTr="00387113">
        <w:trPr>
          <w:trHeight w:val="1592"/>
        </w:trPr>
        <w:tc>
          <w:tcPr>
            <w:tcW w:w="5688" w:type="dxa"/>
          </w:tcPr>
          <w:p w:rsidR="00CC4FAA" w:rsidRPr="00881449" w:rsidRDefault="00CC4FAA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AA" w:rsidRPr="00881449" w:rsidRDefault="00CC4FAA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AA" w:rsidRPr="00881449" w:rsidRDefault="00CC4FAA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AA" w:rsidRPr="00881449" w:rsidRDefault="00CC4FAA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87113" w:rsidRPr="00881449" w:rsidRDefault="00387113" w:rsidP="00EA6ABD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Руководителю Центральной  психолого-медико-педагогической комиссии Республики Крым</w:t>
            </w:r>
          </w:p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387113" w:rsidRPr="00881449" w:rsidRDefault="00387113" w:rsidP="00EA6A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9E9" w:rsidRPr="00BE6912" w:rsidRDefault="00387113" w:rsidP="00EA6A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912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</w:p>
    <w:p w:rsidR="00387113" w:rsidRPr="00BE6912" w:rsidRDefault="00387113" w:rsidP="00EA6A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b/>
          <w:sz w:val="28"/>
          <w:szCs w:val="28"/>
        </w:rPr>
        <w:t>на Ц</w:t>
      </w:r>
      <w:r w:rsidR="00CC4FAA" w:rsidRPr="00BE6912">
        <w:rPr>
          <w:rFonts w:ascii="Times New Roman" w:hAnsi="Times New Roman" w:cs="Times New Roman"/>
          <w:b/>
          <w:sz w:val="28"/>
          <w:szCs w:val="28"/>
        </w:rPr>
        <w:t>ентральную</w:t>
      </w:r>
      <w:r w:rsidR="006329E9" w:rsidRPr="00BE691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C4FAA" w:rsidRPr="00BE6912">
        <w:rPr>
          <w:rFonts w:ascii="Times New Roman" w:hAnsi="Times New Roman" w:cs="Times New Roman"/>
          <w:b/>
          <w:sz w:val="28"/>
          <w:szCs w:val="28"/>
        </w:rPr>
        <w:t>си</w:t>
      </w:r>
      <w:r w:rsidR="006329E9" w:rsidRPr="00BE6912">
        <w:rPr>
          <w:rFonts w:ascii="Times New Roman" w:hAnsi="Times New Roman" w:cs="Times New Roman"/>
          <w:b/>
          <w:sz w:val="28"/>
          <w:szCs w:val="28"/>
        </w:rPr>
        <w:t>холого-медико-педагогическую комиссию</w:t>
      </w:r>
      <w:r w:rsidRPr="00BE6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113" w:rsidRPr="00BE6912" w:rsidRDefault="00387113" w:rsidP="00EA6A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113" w:rsidRPr="00BE6912" w:rsidRDefault="00387113" w:rsidP="00EA6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На ЦПМПК направляется 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___</w:t>
      </w:r>
    </w:p>
    <w:p w:rsidR="00387113" w:rsidRPr="00BE6912" w:rsidRDefault="00387113" w:rsidP="00EA6A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912">
        <w:rPr>
          <w:rFonts w:ascii="Times New Roman" w:hAnsi="Times New Roman" w:cs="Times New Roman"/>
          <w:sz w:val="28"/>
          <w:szCs w:val="28"/>
        </w:rPr>
        <w:t xml:space="preserve"> </w:t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0"/>
          <w:szCs w:val="20"/>
        </w:rPr>
        <w:tab/>
      </w:r>
      <w:r w:rsidR="00BE6912">
        <w:rPr>
          <w:rFonts w:ascii="Times New Roman" w:hAnsi="Times New Roman" w:cs="Times New Roman"/>
          <w:sz w:val="20"/>
          <w:szCs w:val="20"/>
        </w:rPr>
        <w:t xml:space="preserve">  </w:t>
      </w:r>
      <w:r w:rsidRPr="00BE6912">
        <w:rPr>
          <w:rFonts w:ascii="Times New Roman" w:hAnsi="Times New Roman" w:cs="Times New Roman"/>
          <w:sz w:val="20"/>
          <w:szCs w:val="20"/>
        </w:rPr>
        <w:t>(Ф</w:t>
      </w:r>
      <w:r w:rsidR="00F03092" w:rsidRPr="00BE6912">
        <w:rPr>
          <w:rFonts w:ascii="Times New Roman" w:hAnsi="Times New Roman" w:cs="Times New Roman"/>
          <w:sz w:val="20"/>
          <w:szCs w:val="20"/>
        </w:rPr>
        <w:t>.</w:t>
      </w:r>
      <w:r w:rsidRPr="00BE6912">
        <w:rPr>
          <w:rFonts w:ascii="Times New Roman" w:hAnsi="Times New Roman" w:cs="Times New Roman"/>
          <w:sz w:val="20"/>
          <w:szCs w:val="20"/>
        </w:rPr>
        <w:t>И</w:t>
      </w:r>
      <w:r w:rsidR="00F03092" w:rsidRPr="00BE6912">
        <w:rPr>
          <w:rFonts w:ascii="Times New Roman" w:hAnsi="Times New Roman" w:cs="Times New Roman"/>
          <w:sz w:val="20"/>
          <w:szCs w:val="20"/>
        </w:rPr>
        <w:t>.</w:t>
      </w:r>
      <w:r w:rsidRPr="00BE6912">
        <w:rPr>
          <w:rFonts w:ascii="Times New Roman" w:hAnsi="Times New Roman" w:cs="Times New Roman"/>
          <w:sz w:val="20"/>
          <w:szCs w:val="20"/>
        </w:rPr>
        <w:t>О</w:t>
      </w:r>
      <w:r w:rsidR="00F03092" w:rsidRPr="00BE6912">
        <w:rPr>
          <w:rFonts w:ascii="Times New Roman" w:hAnsi="Times New Roman" w:cs="Times New Roman"/>
          <w:sz w:val="20"/>
          <w:szCs w:val="20"/>
        </w:rPr>
        <w:t>.</w:t>
      </w:r>
      <w:r w:rsidRPr="00BE6912">
        <w:rPr>
          <w:rFonts w:ascii="Times New Roman" w:hAnsi="Times New Roman" w:cs="Times New Roman"/>
          <w:sz w:val="20"/>
          <w:szCs w:val="20"/>
        </w:rPr>
        <w:t xml:space="preserve"> ребенка)</w:t>
      </w:r>
    </w:p>
    <w:p w:rsidR="00387113" w:rsidRPr="00BE6912" w:rsidRDefault="00387113" w:rsidP="00BE69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 xml:space="preserve">__ </w:t>
      </w:r>
      <w:r w:rsidRPr="00BE6912">
        <w:rPr>
          <w:rFonts w:ascii="Times New Roman" w:hAnsi="Times New Roman" w:cs="Times New Roman"/>
          <w:sz w:val="20"/>
          <w:szCs w:val="20"/>
        </w:rPr>
        <w:t>(дата рождения ребенка)</w:t>
      </w:r>
    </w:p>
    <w:p w:rsidR="00387113" w:rsidRPr="00BE6912" w:rsidRDefault="00387113" w:rsidP="00EA6A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691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E6912">
        <w:rPr>
          <w:rFonts w:ascii="Times New Roman" w:hAnsi="Times New Roman" w:cs="Times New Roman"/>
          <w:sz w:val="28"/>
          <w:szCs w:val="28"/>
        </w:rPr>
        <w:t>/обучающаяся ___________________класса (группы)</w:t>
      </w:r>
    </w:p>
    <w:p w:rsidR="00387113" w:rsidRPr="00BE6912" w:rsidRDefault="00BE6912" w:rsidP="00F030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87113" w:rsidRPr="00BE6912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387113" w:rsidRPr="00BE6912" w:rsidRDefault="00387113" w:rsidP="00EA6A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</w:t>
      </w:r>
    </w:p>
    <w:p w:rsidR="00387113" w:rsidRPr="00BE6912" w:rsidRDefault="00387113" w:rsidP="00EA6A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E6912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 организации, осуществляющей социальное обслуживание,</w:t>
      </w:r>
      <w:proofErr w:type="gramEnd"/>
    </w:p>
    <w:p w:rsidR="00387113" w:rsidRPr="00BE6912" w:rsidRDefault="00387113" w:rsidP="00EA6A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</w:t>
      </w:r>
    </w:p>
    <w:p w:rsidR="00387113" w:rsidRPr="00BE6912" w:rsidRDefault="00387113" w:rsidP="00EA6ABD">
      <w:pPr>
        <w:shd w:val="clear" w:color="auto" w:fill="FFFFFF"/>
        <w:tabs>
          <w:tab w:val="left" w:pos="457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912">
        <w:rPr>
          <w:rFonts w:ascii="Times New Roman" w:hAnsi="Times New Roman" w:cs="Times New Roman"/>
          <w:sz w:val="20"/>
          <w:szCs w:val="20"/>
        </w:rPr>
        <w:t>медицинской организации, другой организации)</w:t>
      </w:r>
    </w:p>
    <w:p w:rsidR="00387113" w:rsidRPr="00BE6912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13" w:rsidRPr="00BE6912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Причина(ы) направления на ЦПМПК 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___</w:t>
      </w:r>
    </w:p>
    <w:p w:rsidR="00387113" w:rsidRPr="00881449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03092" w:rsidRPr="00881449">
        <w:rPr>
          <w:rFonts w:ascii="Times New Roman" w:hAnsi="Times New Roman" w:cs="Times New Roman"/>
          <w:sz w:val="24"/>
          <w:szCs w:val="24"/>
        </w:rPr>
        <w:t>____</w:t>
      </w: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881449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="0088144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E691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7113" w:rsidRPr="00881449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13" w:rsidRPr="00881449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13" w:rsidRPr="00881449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9"/>
        <w:gridCol w:w="278"/>
        <w:gridCol w:w="2160"/>
        <w:gridCol w:w="407"/>
        <w:gridCol w:w="3020"/>
      </w:tblGrid>
      <w:tr w:rsidR="00387113" w:rsidRPr="00881449" w:rsidTr="00296BD5">
        <w:tc>
          <w:tcPr>
            <w:tcW w:w="4219" w:type="dxa"/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4" w:type="dxa"/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13" w:rsidRPr="00881449" w:rsidTr="00296BD5">
        <w:tc>
          <w:tcPr>
            <w:tcW w:w="4219" w:type="dxa"/>
          </w:tcPr>
          <w:p w:rsidR="00387113" w:rsidRPr="00881449" w:rsidRDefault="00CC4FAA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284" w:type="dxa"/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7113" w:rsidRPr="00881449" w:rsidRDefault="0038711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</w:tcPr>
          <w:p w:rsidR="00387113" w:rsidRPr="00881449" w:rsidRDefault="0038711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87113" w:rsidRPr="00881449" w:rsidRDefault="0038711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3092" w:rsidRPr="0088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3092" w:rsidRPr="0088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3092" w:rsidRPr="0088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7113" w:rsidRPr="00881449" w:rsidRDefault="00387113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13" w:rsidRPr="00881449" w:rsidRDefault="00387113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13" w:rsidRPr="00881449" w:rsidRDefault="00387113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13" w:rsidRPr="00881449" w:rsidRDefault="00BE691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387113" w:rsidRPr="0088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113" w:rsidRPr="00881449" w:rsidRDefault="00387113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371FBE" w:rsidRPr="00881449" w:rsidRDefault="00371FBE" w:rsidP="00F030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F03092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96BD5" w:rsidRPr="00881449" w:rsidRDefault="00296BD5" w:rsidP="00EA6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BD5" w:rsidRPr="00881449" w:rsidRDefault="00296BD5" w:rsidP="00EA6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9E9" w:rsidRPr="00881449" w:rsidRDefault="006329E9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BE" w:rsidRPr="00881449" w:rsidRDefault="00371FBE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ВЫПИСКА ИЗ ИСТОРИИ РАЗВИТИЯ РЕБЕНКА №____________</w:t>
      </w:r>
    </w:p>
    <w:p w:rsidR="006329E9" w:rsidRPr="00881449" w:rsidRDefault="006329E9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BE" w:rsidRPr="00881449" w:rsidRDefault="00371FB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Название ПМПК_________________________________________________</w:t>
      </w:r>
    </w:p>
    <w:p w:rsidR="00371FBE" w:rsidRPr="00881449" w:rsidRDefault="00371FB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Местоположения (адрес) __________________________________________</w:t>
      </w:r>
    </w:p>
    <w:p w:rsidR="00371FBE" w:rsidRPr="00881449" w:rsidRDefault="00371FB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Телефон ________________________________________________________</w:t>
      </w:r>
    </w:p>
    <w:p w:rsidR="00371FBE" w:rsidRPr="00881449" w:rsidRDefault="00371FB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Общие сведения о ребенке</w:t>
      </w:r>
    </w:p>
    <w:p w:rsidR="00371FBE" w:rsidRPr="00881449" w:rsidRDefault="00371FBE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BE" w:rsidRPr="00881449" w:rsidRDefault="006329E9" w:rsidP="00AE3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1.Ф</w:t>
      </w:r>
      <w:r w:rsidR="00371FBE" w:rsidRPr="00881449">
        <w:rPr>
          <w:rFonts w:ascii="Times New Roman" w:hAnsi="Times New Roman" w:cs="Times New Roman"/>
          <w:sz w:val="24"/>
          <w:szCs w:val="24"/>
        </w:rPr>
        <w:t>ИО</w:t>
      </w:r>
      <w:r w:rsidR="00371FBE" w:rsidRPr="00881449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 w:rsidR="00AE3E89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371FBE" w:rsidRPr="00881449" w:rsidRDefault="00371FBE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2. Дата рождения _________________, полных лет на момент</w:t>
      </w:r>
      <w:r w:rsidR="00AE3E89">
        <w:rPr>
          <w:rFonts w:ascii="Times New Roman" w:hAnsi="Times New Roman" w:cs="Times New Roman"/>
          <w:sz w:val="24"/>
          <w:szCs w:val="24"/>
        </w:rPr>
        <w:t xml:space="preserve"> обследования_______________</w:t>
      </w:r>
    </w:p>
    <w:p w:rsidR="00371FBE" w:rsidRPr="00881449" w:rsidRDefault="00371FBE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3. Место проживания___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</w:t>
      </w:r>
    </w:p>
    <w:p w:rsidR="00371FBE" w:rsidRPr="00881449" w:rsidRDefault="00371FBE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4. В каких учреждениях воспитывался, обучался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</w:t>
      </w:r>
    </w:p>
    <w:p w:rsidR="00371FBE" w:rsidRPr="00881449" w:rsidRDefault="00371FBE" w:rsidP="00AE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5.Форма обучения (надомная,  очная</w:t>
      </w:r>
      <w:r w:rsidR="00BE6912">
        <w:rPr>
          <w:rFonts w:ascii="Times New Roman" w:hAnsi="Times New Roman" w:cs="Times New Roman"/>
          <w:sz w:val="24"/>
          <w:szCs w:val="24"/>
        </w:rPr>
        <w:t>,</w:t>
      </w:r>
      <w:r w:rsidRPr="00881449">
        <w:rPr>
          <w:rFonts w:ascii="Times New Roman" w:hAnsi="Times New Roman" w:cs="Times New Roman"/>
          <w:sz w:val="24"/>
          <w:szCs w:val="24"/>
        </w:rPr>
        <w:t xml:space="preserve"> очно-заочная, семейная)________________________________________</w:t>
      </w:r>
      <w:r w:rsidR="00F03092" w:rsidRPr="00881449">
        <w:rPr>
          <w:rFonts w:ascii="Times New Roman" w:hAnsi="Times New Roman" w:cs="Times New Roman"/>
          <w:sz w:val="24"/>
          <w:szCs w:val="24"/>
        </w:rPr>
        <w:t>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329E9" w:rsidRPr="00881449" w:rsidRDefault="00371FBE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6. Программа обучения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</w:t>
      </w:r>
    </w:p>
    <w:p w:rsidR="00371FBE" w:rsidRPr="00881449" w:rsidRDefault="00DD141F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7</w:t>
      </w:r>
      <w:r w:rsidR="00371FBE" w:rsidRPr="00881449">
        <w:rPr>
          <w:rFonts w:ascii="Times New Roman" w:hAnsi="Times New Roman" w:cs="Times New Roman"/>
          <w:sz w:val="24"/>
          <w:szCs w:val="24"/>
        </w:rPr>
        <w:t>. Кем направлен на обследование _______________________________</w:t>
      </w:r>
      <w:r w:rsidR="00127491">
        <w:rPr>
          <w:rFonts w:ascii="Times New Roman" w:hAnsi="Times New Roman" w:cs="Times New Roman"/>
          <w:sz w:val="24"/>
          <w:szCs w:val="24"/>
        </w:rPr>
        <w:t>____________</w:t>
      </w:r>
      <w:r w:rsidR="00AE3E89">
        <w:rPr>
          <w:rFonts w:ascii="Times New Roman" w:hAnsi="Times New Roman" w:cs="Times New Roman"/>
          <w:sz w:val="24"/>
          <w:szCs w:val="24"/>
        </w:rPr>
        <w:t>_______</w:t>
      </w:r>
    </w:p>
    <w:p w:rsidR="00371FBE" w:rsidRPr="00881449" w:rsidRDefault="00DD141F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8</w:t>
      </w:r>
      <w:r w:rsidR="00371FBE" w:rsidRPr="00881449">
        <w:rPr>
          <w:rFonts w:ascii="Times New Roman" w:hAnsi="Times New Roman" w:cs="Times New Roman"/>
          <w:sz w:val="24"/>
          <w:szCs w:val="24"/>
        </w:rPr>
        <w:t>. Цель обследования__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</w:t>
      </w:r>
    </w:p>
    <w:p w:rsidR="00371FBE" w:rsidRPr="00881449" w:rsidRDefault="00DD141F" w:rsidP="00AE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9</w:t>
      </w:r>
      <w:r w:rsidR="00371FBE" w:rsidRPr="00881449">
        <w:rPr>
          <w:rFonts w:ascii="Times New Roman" w:hAnsi="Times New Roman" w:cs="Times New Roman"/>
          <w:sz w:val="24"/>
          <w:szCs w:val="24"/>
        </w:rPr>
        <w:t>. Сведения о родителях (лиц их заменяющих)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_____</w:t>
      </w:r>
      <w:r w:rsidR="00371FBE" w:rsidRPr="008814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Основные медицинские выводы</w:t>
      </w:r>
    </w:p>
    <w:p w:rsidR="00371FBE" w:rsidRPr="00881449" w:rsidRDefault="00371FBE" w:rsidP="00AE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1. Педиатр (развернутые анамнестические данные из истории развития ребенка)______________</w:t>
      </w:r>
      <w:r w:rsidR="00F03092" w:rsidRPr="00881449">
        <w:rPr>
          <w:rFonts w:ascii="Times New Roman" w:hAnsi="Times New Roman" w:cs="Times New Roman"/>
          <w:sz w:val="24"/>
          <w:szCs w:val="24"/>
        </w:rPr>
        <w:t>_____</w:t>
      </w:r>
      <w:r w:rsidR="0012749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8814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71FBE" w:rsidRPr="00881449" w:rsidRDefault="00371FBE" w:rsidP="00AE3E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_</w:t>
      </w:r>
      <w:r w:rsidR="00AE3E89">
        <w:rPr>
          <w:rFonts w:ascii="Times New Roman" w:hAnsi="Times New Roman" w:cs="Times New Roman"/>
          <w:sz w:val="24"/>
          <w:szCs w:val="24"/>
        </w:rPr>
        <w:t>_______ Дата________________</w:t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</w:p>
    <w:p w:rsidR="00F03092" w:rsidRDefault="00F03092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E89" w:rsidRPr="00881449" w:rsidRDefault="00AE3E89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lastRenderedPageBreak/>
        <w:t>2.Психиат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 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3. Офтальмолог 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DD141F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4.</w:t>
      </w:r>
      <w:r w:rsidR="00371FBE" w:rsidRPr="00881449">
        <w:rPr>
          <w:rFonts w:ascii="Times New Roman" w:hAnsi="Times New Roman" w:cs="Times New Roman"/>
          <w:sz w:val="24"/>
          <w:szCs w:val="24"/>
        </w:rPr>
        <w:t>Отоларинголог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5. Невролог 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27491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6. Хирург</w:t>
      </w:r>
      <w:r w:rsidR="00DD141F" w:rsidRPr="00881449">
        <w:rPr>
          <w:rFonts w:ascii="Times New Roman" w:hAnsi="Times New Roman" w:cs="Times New Roman"/>
          <w:sz w:val="24"/>
          <w:szCs w:val="24"/>
        </w:rPr>
        <w:t xml:space="preserve"> (</w:t>
      </w:r>
      <w:r w:rsidR="00127491">
        <w:rPr>
          <w:rFonts w:ascii="Times New Roman" w:hAnsi="Times New Roman" w:cs="Times New Roman"/>
          <w:sz w:val="24"/>
          <w:szCs w:val="24"/>
        </w:rPr>
        <w:t xml:space="preserve">по </w:t>
      </w:r>
      <w:r w:rsidR="00F6103E" w:rsidRPr="00881449">
        <w:rPr>
          <w:rFonts w:ascii="Times New Roman" w:hAnsi="Times New Roman" w:cs="Times New Roman"/>
          <w:sz w:val="24"/>
          <w:szCs w:val="24"/>
        </w:rPr>
        <w:t>необ</w:t>
      </w:r>
      <w:r w:rsidR="00DD141F" w:rsidRPr="00881449">
        <w:rPr>
          <w:rFonts w:ascii="Times New Roman" w:hAnsi="Times New Roman" w:cs="Times New Roman"/>
          <w:sz w:val="24"/>
          <w:szCs w:val="24"/>
        </w:rPr>
        <w:t>ходимости</w:t>
      </w:r>
      <w:r w:rsidRPr="00881449">
        <w:rPr>
          <w:rFonts w:ascii="Times New Roman" w:hAnsi="Times New Roman" w:cs="Times New Roman"/>
          <w:sz w:val="24"/>
          <w:szCs w:val="24"/>
        </w:rPr>
        <w:t>)_____________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DD141F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7</w:t>
      </w:r>
      <w:r w:rsidR="00371FBE" w:rsidRPr="00881449">
        <w:rPr>
          <w:rFonts w:ascii="Times New Roman" w:hAnsi="Times New Roman" w:cs="Times New Roman"/>
          <w:sz w:val="24"/>
          <w:szCs w:val="24"/>
        </w:rPr>
        <w:t>. Медико-генетическая консультация (по необходимости</w:t>
      </w:r>
      <w:r w:rsidR="00AE3E89">
        <w:rPr>
          <w:rFonts w:ascii="Times New Roman" w:hAnsi="Times New Roman" w:cs="Times New Roman"/>
          <w:sz w:val="24"/>
          <w:szCs w:val="24"/>
        </w:rPr>
        <w:t>)_____________________________</w:t>
      </w:r>
    </w:p>
    <w:p w:rsidR="00DD141F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127491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71FBE" w:rsidRPr="00881449">
        <w:rPr>
          <w:rFonts w:ascii="Times New Roman" w:hAnsi="Times New Roman" w:cs="Times New Roman"/>
          <w:sz w:val="24"/>
          <w:szCs w:val="24"/>
        </w:rPr>
        <w:t>Другие специалисты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092" w:rsidRPr="00127491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AE3E89" w:rsidRDefault="00AE3E89" w:rsidP="00AE3E89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89" w:rsidRDefault="00AE3E89" w:rsidP="00AE3E89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89" w:rsidRDefault="00AE3E89" w:rsidP="00AE3E89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lastRenderedPageBreak/>
        <w:t>Данные логопедическ</w:t>
      </w:r>
      <w:r w:rsidR="00DD141F" w:rsidRPr="00881449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881449">
        <w:rPr>
          <w:rFonts w:ascii="Times New Roman" w:hAnsi="Times New Roman" w:cs="Times New Roman"/>
          <w:b/>
          <w:sz w:val="24"/>
          <w:szCs w:val="24"/>
        </w:rPr>
        <w:t>обследовани</w:t>
      </w:r>
      <w:r w:rsidR="00DD141F" w:rsidRPr="00881449">
        <w:rPr>
          <w:rFonts w:ascii="Times New Roman" w:hAnsi="Times New Roman" w:cs="Times New Roman"/>
          <w:b/>
          <w:sz w:val="24"/>
          <w:szCs w:val="24"/>
        </w:rPr>
        <w:t>я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jc w:val="center"/>
        <w:rPr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41F" w:rsidRPr="0088144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BD5" w:rsidRPr="00881449" w:rsidRDefault="00296BD5" w:rsidP="00AE3E89">
      <w:pPr>
        <w:spacing w:after="0" w:line="240" w:lineRule="auto"/>
        <w:rPr>
          <w:sz w:val="24"/>
          <w:szCs w:val="24"/>
        </w:rPr>
      </w:pPr>
    </w:p>
    <w:p w:rsidR="00084AAE" w:rsidRPr="00881449" w:rsidRDefault="00DD141F" w:rsidP="00DD141F">
      <w:pPr>
        <w:widowControl w:val="0"/>
        <w:autoSpaceDE w:val="0"/>
        <w:autoSpaceDN w:val="0"/>
        <w:adjustRightInd w:val="0"/>
        <w:spacing w:after="0" w:line="240" w:lineRule="auto"/>
        <w:ind w:left="7200" w:hanging="7342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Логопед_______________________  Подпись_____________</w:t>
      </w:r>
      <w:r w:rsidR="00127491">
        <w:rPr>
          <w:rFonts w:ascii="Times New Roman" w:hAnsi="Times New Roman" w:cs="Times New Roman"/>
          <w:sz w:val="24"/>
          <w:szCs w:val="24"/>
        </w:rPr>
        <w:t>_________ Дата_______________</w:t>
      </w:r>
      <w:r w:rsidRPr="0088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AAE" w:rsidRPr="00881449" w:rsidRDefault="00084AAE" w:rsidP="0012749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84AAE" w:rsidRPr="00D572EA" w:rsidRDefault="00D572EA" w:rsidP="00D572EA">
      <w:pPr>
        <w:widowControl w:val="0"/>
        <w:autoSpaceDE w:val="0"/>
        <w:autoSpaceDN w:val="0"/>
        <w:adjustRightInd w:val="0"/>
        <w:spacing w:after="0" w:line="240" w:lineRule="auto"/>
        <w:ind w:left="7200" w:hanging="535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572EA">
        <w:rPr>
          <w:rFonts w:ascii="Times New Roman" w:hAnsi="Times New Roman" w:cs="Times New Roman"/>
          <w:b/>
          <w:sz w:val="24"/>
          <w:szCs w:val="24"/>
        </w:rPr>
        <w:t>Психологическая характерист</w:t>
      </w:r>
      <w:r>
        <w:rPr>
          <w:rFonts w:ascii="Times New Roman" w:hAnsi="Times New Roman" w:cs="Times New Roman"/>
          <w:b/>
          <w:sz w:val="24"/>
          <w:szCs w:val="24"/>
        </w:rPr>
        <w:t>ик</w:t>
      </w:r>
      <w:r w:rsidRPr="00D572EA">
        <w:rPr>
          <w:rFonts w:ascii="Times New Roman" w:hAnsi="Times New Roman" w:cs="Times New Roman"/>
          <w:b/>
          <w:sz w:val="24"/>
          <w:szCs w:val="24"/>
        </w:rPr>
        <w:t>а</w:t>
      </w:r>
    </w:p>
    <w:p w:rsidR="00084AAE" w:rsidRDefault="00D572EA" w:rsidP="00D572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екватность поведения, уровень сформированности  познавательной сферы, эмоционально-волевой, особенности формирования личности, особенности социальной адаптации)</w:t>
      </w:r>
    </w:p>
    <w:p w:rsidR="00D572EA" w:rsidRPr="00881449" w:rsidRDefault="00D572EA" w:rsidP="00D572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12B" w:rsidRPr="00881449" w:rsidRDefault="0078412B" w:rsidP="00EA6ABD">
      <w:pPr>
        <w:spacing w:after="0" w:line="240" w:lineRule="auto"/>
        <w:rPr>
          <w:sz w:val="24"/>
          <w:szCs w:val="24"/>
        </w:rPr>
      </w:pPr>
    </w:p>
    <w:p w:rsidR="00D572EA" w:rsidRPr="00127491" w:rsidRDefault="00D572EA" w:rsidP="00D57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EA">
        <w:rPr>
          <w:rFonts w:ascii="Times New Roman" w:hAnsi="Times New Roman" w:cs="Times New Roman"/>
          <w:sz w:val="24"/>
          <w:szCs w:val="24"/>
        </w:rPr>
        <w:t>Психолог ________________________Подпись________</w:t>
      </w:r>
      <w:r w:rsidR="00127491">
        <w:rPr>
          <w:rFonts w:ascii="Times New Roman" w:hAnsi="Times New Roman" w:cs="Times New Roman"/>
          <w:sz w:val="24"/>
          <w:szCs w:val="24"/>
        </w:rPr>
        <w:t>_________Дата__________________</w:t>
      </w:r>
    </w:p>
    <w:p w:rsidR="00127491" w:rsidRDefault="00127491" w:rsidP="00D5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EA" w:rsidRPr="00D572EA" w:rsidRDefault="00D572EA" w:rsidP="00D5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r w:rsidRPr="00D572EA">
        <w:rPr>
          <w:rFonts w:ascii="Times New Roman" w:hAnsi="Times New Roman" w:cs="Times New Roman"/>
          <w:b/>
          <w:sz w:val="24"/>
          <w:szCs w:val="24"/>
        </w:rPr>
        <w:t xml:space="preserve"> характерист</w:t>
      </w:r>
      <w:r>
        <w:rPr>
          <w:rFonts w:ascii="Times New Roman" w:hAnsi="Times New Roman" w:cs="Times New Roman"/>
          <w:b/>
          <w:sz w:val="24"/>
          <w:szCs w:val="24"/>
        </w:rPr>
        <w:t>ик</w:t>
      </w:r>
      <w:r w:rsidRPr="00D572EA">
        <w:rPr>
          <w:rFonts w:ascii="Times New Roman" w:hAnsi="Times New Roman" w:cs="Times New Roman"/>
          <w:b/>
          <w:sz w:val="24"/>
          <w:szCs w:val="24"/>
        </w:rPr>
        <w:t>а</w:t>
      </w:r>
    </w:p>
    <w:p w:rsidR="00D572EA" w:rsidRDefault="00D572EA" w:rsidP="001274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арактеристика знаний, умений и навыков, особенности усвоения учебного материала)</w:t>
      </w:r>
    </w:p>
    <w:p w:rsidR="00D572EA" w:rsidRPr="00881449" w:rsidRDefault="00D572EA" w:rsidP="00D572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2EA" w:rsidRPr="00D572EA" w:rsidRDefault="00D572EA" w:rsidP="00D57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Pr="00D572EA">
        <w:rPr>
          <w:rFonts w:ascii="Times New Roman" w:hAnsi="Times New Roman" w:cs="Times New Roman"/>
          <w:sz w:val="24"/>
          <w:szCs w:val="24"/>
        </w:rPr>
        <w:t xml:space="preserve"> ________________________Подпись_________________Дата___________________</w:t>
      </w:r>
    </w:p>
    <w:p w:rsidR="00406138" w:rsidRPr="00881449" w:rsidRDefault="00406138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  <w:sz w:val="24"/>
          <w:szCs w:val="24"/>
        </w:rPr>
        <w:sectPr w:rsidR="00406138" w:rsidRPr="00881449" w:rsidSect="00BE6912">
          <w:footerReference w:type="default" r:id="rId10"/>
          <w:pgSz w:w="11906" w:h="16838"/>
          <w:pgMar w:top="851" w:right="567" w:bottom="993" w:left="1701" w:header="708" w:footer="6" w:gutter="0"/>
          <w:cols w:space="708"/>
          <w:titlePg/>
          <w:docGrid w:linePitch="360"/>
        </w:sectPr>
      </w:pPr>
    </w:p>
    <w:p w:rsidR="00C81511" w:rsidRPr="00881449" w:rsidRDefault="00C81511" w:rsidP="00C8151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AE3E8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814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4092" w:rsidRPr="00881449">
        <w:rPr>
          <w:rFonts w:ascii="Times New Roman" w:hAnsi="Times New Roman" w:cs="Times New Roman"/>
          <w:sz w:val="24"/>
          <w:szCs w:val="24"/>
        </w:rPr>
        <w:t>4</w:t>
      </w:r>
    </w:p>
    <w:p w:rsidR="00C63079" w:rsidRPr="00881449" w:rsidRDefault="00C63079" w:rsidP="00EA6ABD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63079" w:rsidRPr="00881449" w:rsidRDefault="00C63079" w:rsidP="00EA6ABD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63079" w:rsidRPr="00881449" w:rsidRDefault="00C63079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Журнал записи детей на обследование Ц</w:t>
      </w:r>
      <w:r w:rsidR="00AE3E89">
        <w:rPr>
          <w:rFonts w:ascii="Times New Roman" w:hAnsi="Times New Roman" w:cs="Times New Roman"/>
          <w:b/>
          <w:sz w:val="24"/>
          <w:szCs w:val="24"/>
        </w:rPr>
        <w:t>ентральной психолого-медико-педагогической комиссии</w:t>
      </w:r>
      <w:r w:rsidRPr="00881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C95" w:rsidRPr="00881449" w:rsidRDefault="00155C95" w:rsidP="00EA6ABD">
      <w:pPr>
        <w:shd w:val="clear" w:color="auto" w:fill="FFFFFF"/>
        <w:spacing w:after="0" w:line="240" w:lineRule="auto"/>
        <w:ind w:left="12240"/>
        <w:rPr>
          <w:rFonts w:ascii="Arial Black" w:hAnsi="Arial Black"/>
          <w:sz w:val="24"/>
          <w:szCs w:val="24"/>
        </w:rPr>
      </w:pPr>
    </w:p>
    <w:tbl>
      <w:tblPr>
        <w:tblW w:w="15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408"/>
        <w:gridCol w:w="1482"/>
        <w:gridCol w:w="2873"/>
        <w:gridCol w:w="2386"/>
        <w:gridCol w:w="2472"/>
        <w:gridCol w:w="2053"/>
      </w:tblGrid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Адрес регистрации/фактического прожив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класс, групп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5C95" w:rsidRPr="00881449" w:rsidTr="008F6EA3">
        <w:tc>
          <w:tcPr>
            <w:tcW w:w="15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95" w:rsidRPr="00881449" w:rsidRDefault="00155C95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Дата ЦПМПК: _________________</w:t>
            </w:r>
          </w:p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C95" w:rsidRPr="00881449" w:rsidRDefault="00155C95" w:rsidP="00EA6A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155C95" w:rsidRPr="00881449" w:rsidRDefault="00155C95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412B" w:rsidRPr="00881449" w:rsidRDefault="0078412B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FCE" w:rsidRPr="00881449" w:rsidRDefault="00FB2FCE" w:rsidP="00C81511">
      <w:pPr>
        <w:spacing w:after="0" w:line="240" w:lineRule="auto"/>
        <w:ind w:left="453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092" w:rsidRPr="00881449" w:rsidRDefault="00C81511" w:rsidP="00C8151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536" w:firstLine="7230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FD4092" w:rsidRPr="00881449" w:rsidRDefault="00FD4092" w:rsidP="00C8151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536" w:firstLine="7230"/>
        <w:outlineLvl w:val="1"/>
        <w:rPr>
          <w:rFonts w:ascii="Times New Roman" w:hAnsi="Times New Roman" w:cs="Times New Roman"/>
          <w:sz w:val="24"/>
          <w:szCs w:val="24"/>
        </w:rPr>
      </w:pPr>
    </w:p>
    <w:p w:rsidR="00FD4092" w:rsidRPr="00881449" w:rsidRDefault="00FD4092" w:rsidP="00C8151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536" w:firstLine="7230"/>
        <w:outlineLvl w:val="1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AE3E89" w:rsidP="00C8151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536" w:firstLine="723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1511" w:rsidRPr="008814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4092" w:rsidRPr="00881449">
        <w:rPr>
          <w:rFonts w:ascii="Times New Roman" w:hAnsi="Times New Roman" w:cs="Times New Roman"/>
          <w:sz w:val="24"/>
          <w:szCs w:val="24"/>
        </w:rPr>
        <w:t>5</w:t>
      </w:r>
    </w:p>
    <w:p w:rsidR="00FB2FCE" w:rsidRPr="00881449" w:rsidRDefault="00FB2FC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FCE" w:rsidRPr="00881449" w:rsidRDefault="00FB2FCE" w:rsidP="00EA6A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b/>
          <w:sz w:val="24"/>
          <w:szCs w:val="24"/>
        </w:rPr>
        <w:t>Журнал учета детей, прошедших обследование</w:t>
      </w:r>
    </w:p>
    <w:p w:rsidR="00FB2FCE" w:rsidRPr="00881449" w:rsidRDefault="00FB2FC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559"/>
        <w:gridCol w:w="1559"/>
        <w:gridCol w:w="1985"/>
        <w:gridCol w:w="2126"/>
        <w:gridCol w:w="1701"/>
        <w:gridCol w:w="1559"/>
        <w:gridCol w:w="1701"/>
        <w:gridCol w:w="1843"/>
      </w:tblGrid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D8312F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A3" w:rsidRPr="00881449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5179B9" w:rsidRPr="008814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6EA3" w:rsidRPr="00881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Адрес регистрации/ фактического прожи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класс,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диагно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Ц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Рекомендации ЦПМ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Подпись о выдаче выписки из протокола</w:t>
            </w:r>
          </w:p>
        </w:tc>
      </w:tr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6EA3" w:rsidRPr="00881449" w:rsidTr="005179B9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Дата ЦПМПК:____________________</w:t>
            </w:r>
          </w:p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EA3" w:rsidRPr="00881449" w:rsidRDefault="008F6EA3" w:rsidP="00EA6ABD">
      <w:pPr>
        <w:spacing w:after="0" w:line="240" w:lineRule="auto"/>
        <w:jc w:val="both"/>
        <w:rPr>
          <w:sz w:val="24"/>
          <w:szCs w:val="24"/>
        </w:rPr>
      </w:pPr>
    </w:p>
    <w:p w:rsidR="008F6EA3" w:rsidRPr="00881449" w:rsidRDefault="008F6EA3" w:rsidP="00EA6ABD">
      <w:pPr>
        <w:shd w:val="clear" w:color="auto" w:fill="FFFFFF"/>
        <w:spacing w:after="0" w:line="240" w:lineRule="auto"/>
        <w:ind w:left="12240"/>
        <w:rPr>
          <w:sz w:val="24"/>
          <w:szCs w:val="24"/>
        </w:rPr>
      </w:pPr>
    </w:p>
    <w:p w:rsidR="003F6A9F" w:rsidRPr="00881449" w:rsidRDefault="003F6A9F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3F6A9F" w:rsidRPr="00881449" w:rsidRDefault="003F6A9F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406138" w:rsidRPr="00881449" w:rsidRDefault="00406138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  <w:sz w:val="24"/>
          <w:szCs w:val="24"/>
        </w:rPr>
        <w:sectPr w:rsidR="00406138" w:rsidRPr="00881449" w:rsidSect="00406138">
          <w:pgSz w:w="16838" w:h="11906" w:orient="landscape"/>
          <w:pgMar w:top="567" w:right="1134" w:bottom="1134" w:left="851" w:header="709" w:footer="6" w:gutter="0"/>
          <w:cols w:space="708"/>
          <w:titlePg/>
          <w:docGrid w:linePitch="360"/>
        </w:sectPr>
      </w:pPr>
    </w:p>
    <w:p w:rsidR="005179B9" w:rsidRPr="00881449" w:rsidRDefault="00AE3E8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5179B9" w:rsidRPr="008814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4092" w:rsidRPr="00881449">
        <w:rPr>
          <w:rFonts w:ascii="Times New Roman" w:hAnsi="Times New Roman" w:cs="Times New Roman"/>
          <w:sz w:val="24"/>
          <w:szCs w:val="24"/>
        </w:rPr>
        <w:t>6</w:t>
      </w:r>
    </w:p>
    <w:p w:rsidR="006C2A95" w:rsidRPr="00881449" w:rsidRDefault="006C2A95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3E89" w:rsidRDefault="00AE3E89" w:rsidP="00FD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E8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бюджетного учреждения Республики Крым,  </w:t>
      </w:r>
    </w:p>
    <w:p w:rsidR="00AE3E89" w:rsidRDefault="00AE3E89" w:rsidP="00FD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E89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е обучение, «Крымский республиканский центр </w:t>
      </w:r>
      <w:proofErr w:type="gramStart"/>
      <w:r w:rsidRPr="00AE3E8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proofErr w:type="gramEnd"/>
      <w:r w:rsidRPr="00AE3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E89" w:rsidRDefault="00AE3E89" w:rsidP="00FD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E8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AE3E89">
        <w:rPr>
          <w:rFonts w:ascii="Times New Roman" w:eastAsia="Times New Roman" w:hAnsi="Times New Roman" w:cs="Times New Roman"/>
          <w:sz w:val="24"/>
          <w:szCs w:val="24"/>
        </w:rPr>
        <w:t>медико-социального</w:t>
      </w:r>
      <w:proofErr w:type="gramEnd"/>
      <w:r w:rsidRPr="00AE3E89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E15" w:rsidRPr="00881449" w:rsidRDefault="00FD4092" w:rsidP="00FD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Центральная психолого-</w:t>
      </w:r>
      <w:r w:rsidR="00AE3E89">
        <w:rPr>
          <w:rFonts w:ascii="Times New Roman" w:eastAsia="Times New Roman" w:hAnsi="Times New Roman" w:cs="Times New Roman"/>
          <w:sz w:val="24"/>
          <w:szCs w:val="24"/>
        </w:rPr>
        <w:t>медико- педагогическая комиссия</w:t>
      </w:r>
    </w:p>
    <w:p w:rsidR="00FD4092" w:rsidRPr="00881449" w:rsidRDefault="00FD4092" w:rsidP="00FD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C7A" w:rsidRPr="00881449" w:rsidRDefault="008B7F80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3D15" w:rsidRPr="00881449">
        <w:rPr>
          <w:rFonts w:ascii="Times New Roman" w:eastAsia="Times New Roman" w:hAnsi="Times New Roman" w:cs="Times New Roman"/>
          <w:b/>
          <w:sz w:val="24"/>
          <w:szCs w:val="24"/>
        </w:rPr>
        <w:t xml:space="preserve">К А Р Т А   </w:t>
      </w:r>
      <w:r w:rsidRPr="00881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3D15" w:rsidRPr="00881449">
        <w:rPr>
          <w:rFonts w:ascii="Times New Roman" w:eastAsia="Times New Roman" w:hAnsi="Times New Roman" w:cs="Times New Roman"/>
          <w:b/>
          <w:sz w:val="24"/>
          <w:szCs w:val="24"/>
        </w:rPr>
        <w:t xml:space="preserve">Р </w:t>
      </w:r>
      <w:r w:rsidR="00917EDC" w:rsidRPr="00881449">
        <w:rPr>
          <w:rFonts w:ascii="Times New Roman" w:eastAsia="Times New Roman" w:hAnsi="Times New Roman" w:cs="Times New Roman"/>
          <w:b/>
          <w:sz w:val="24"/>
          <w:szCs w:val="24"/>
        </w:rPr>
        <w:t>Е Б Е Н К А</w:t>
      </w:r>
      <w:r w:rsidR="00F35C7A" w:rsidRPr="0088144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763D15" w:rsidRPr="00881449" w:rsidRDefault="00F35C7A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b/>
          <w:sz w:val="24"/>
          <w:szCs w:val="24"/>
        </w:rPr>
        <w:t>прошедшего обследование</w:t>
      </w:r>
      <w:r w:rsidR="00917EDC" w:rsidRPr="00881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3D15" w:rsidRPr="00881449" w:rsidRDefault="0096065C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219"/>
      </w:tblGrid>
      <w:tr w:rsidR="00763D15" w:rsidRPr="00881449" w:rsidTr="00A01840">
        <w:trPr>
          <w:trHeight w:val="1231"/>
        </w:trPr>
        <w:tc>
          <w:tcPr>
            <w:tcW w:w="4219" w:type="dxa"/>
          </w:tcPr>
          <w:p w:rsidR="00171349" w:rsidRPr="00881449" w:rsidRDefault="00171349" w:rsidP="00EA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D15" w:rsidRPr="00881449" w:rsidRDefault="00763D15" w:rsidP="00EA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ность </w:t>
            </w:r>
          </w:p>
          <w:p w:rsidR="00763D15" w:rsidRPr="00881449" w:rsidRDefault="00763D15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D15" w:rsidRPr="00881449" w:rsidRDefault="00763D15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D15" w:rsidRPr="00881449" w:rsidTr="006C2A95">
        <w:trPr>
          <w:trHeight w:val="893"/>
        </w:trPr>
        <w:tc>
          <w:tcPr>
            <w:tcW w:w="4219" w:type="dxa"/>
          </w:tcPr>
          <w:p w:rsidR="00763D15" w:rsidRPr="00881449" w:rsidRDefault="00763D15" w:rsidP="00EA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ный учёт</w:t>
            </w:r>
          </w:p>
          <w:p w:rsidR="00763D15" w:rsidRPr="00881449" w:rsidRDefault="00763D15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D15" w:rsidRPr="00881449" w:rsidRDefault="00763D15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7F80" w:rsidRPr="00881449" w:rsidRDefault="008B7F80" w:rsidP="00EA6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3828"/>
      </w:tblGrid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Дата обследования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№ протокола</w:t>
            </w:r>
          </w:p>
        </w:tc>
      </w:tr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b/>
                <w:sz w:val="24"/>
                <w:szCs w:val="24"/>
              </w:rPr>
            </w:pPr>
            <w:r w:rsidRPr="008814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</w:rPr>
            </w:pPr>
          </w:p>
        </w:tc>
      </w:tr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</w:tr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</w:tr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</w:tr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8B7F80" w:rsidRPr="00881449" w:rsidRDefault="008B7F80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____________________</w:t>
      </w:r>
      <w:r w:rsidR="008F5278" w:rsidRPr="008814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8B4F78" w:rsidRPr="00881449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F4BDC" w:rsidRPr="00881449" w:rsidRDefault="00AF4BDC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814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B4F78" w:rsidRPr="00881449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8B4F78" w:rsidRPr="00881449" w:rsidRDefault="008B4F78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E12" w:rsidRPr="00881449" w:rsidRDefault="00E93E12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</w:t>
      </w:r>
      <w:r w:rsidR="00E93E12" w:rsidRPr="00881449">
        <w:rPr>
          <w:rFonts w:ascii="Times New Roman" w:eastAsia="Times New Roman" w:hAnsi="Times New Roman" w:cs="Times New Roman"/>
          <w:sz w:val="24"/>
          <w:szCs w:val="24"/>
        </w:rPr>
        <w:t xml:space="preserve"> «____» _____________ 20___ г.</w:t>
      </w: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Домашний адрес</w:t>
      </w:r>
      <w:r w:rsidR="00E93E12" w:rsidRPr="00881449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8F5278" w:rsidRPr="0088144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55C95" w:rsidRPr="00881449">
        <w:rPr>
          <w:rFonts w:ascii="Times New Roman" w:eastAsia="Times New Roman" w:hAnsi="Times New Roman" w:cs="Times New Roman"/>
          <w:sz w:val="24"/>
          <w:szCs w:val="24"/>
          <w:lang w:val="en-US"/>
        </w:rPr>
        <w:t>____</w:t>
      </w:r>
      <w:r w:rsidR="008B4F78" w:rsidRPr="00881449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E93E12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1D7E" w:rsidRPr="00881449" w:rsidRDefault="00754EFC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Сведения о родителях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144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11D7E" w:rsidRPr="0088144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8144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958CC"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8814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155C95" w:rsidRPr="0088144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8B4F78" w:rsidRPr="00881449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E0308" w:rsidRPr="00881449" w:rsidRDefault="00754EFC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8144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465D6B" w:rsidRPr="00881449" w:rsidRDefault="00E93E12" w:rsidP="008B4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______________</w:t>
      </w:r>
    </w:p>
    <w:p w:rsidR="00E93E12" w:rsidRPr="00881449" w:rsidRDefault="00E93E12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Анамнез</w:t>
      </w:r>
      <w:r w:rsidR="002E0308" w:rsidRPr="00881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1E66C1" w:rsidRPr="0088144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E93E12" w:rsidRPr="00881449" w:rsidRDefault="00E93E12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1E66C1" w:rsidRPr="0088144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E93E12" w:rsidRPr="00881449" w:rsidRDefault="00E93E12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Диагноз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</w:t>
      </w:r>
      <w:r w:rsidRPr="00881449">
        <w:rPr>
          <w:rFonts w:ascii="Times New Roman" w:eastAsia="Times New Roman" w:hAnsi="Times New Roman" w:cs="Times New Roman"/>
          <w:sz w:val="24"/>
          <w:szCs w:val="24"/>
        </w:rPr>
        <w:t xml:space="preserve"> (основной)</w:t>
      </w:r>
      <w:r w:rsidR="00D75E30" w:rsidRPr="00881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44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F075E0"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8814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1E66C1" w:rsidRPr="0088144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8B7F80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E0308" w:rsidRPr="00881449" w:rsidRDefault="002E0308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F80" w:rsidRPr="00881449" w:rsidRDefault="00AF5B2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1D7E" w:rsidRPr="00881449">
        <w:rPr>
          <w:rFonts w:ascii="Times New Roman" w:eastAsia="Times New Roman" w:hAnsi="Times New Roman" w:cs="Times New Roman"/>
          <w:sz w:val="24"/>
          <w:szCs w:val="24"/>
        </w:rPr>
        <w:t>опутствующий</w:t>
      </w:r>
      <w:r w:rsidRPr="00881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F80" w:rsidRPr="00881449">
        <w:rPr>
          <w:rFonts w:ascii="Times New Roman" w:eastAsia="Times New Roman" w:hAnsi="Times New Roman" w:cs="Times New Roman"/>
          <w:sz w:val="24"/>
          <w:szCs w:val="24"/>
        </w:rPr>
        <w:t xml:space="preserve"> диагноз</w:t>
      </w:r>
      <w:r w:rsidR="002E0308" w:rsidRPr="00881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F80"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8F5278" w:rsidRPr="0088144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B7F80" w:rsidRPr="00881449" w:rsidRDefault="008B7F80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8F5278" w:rsidRPr="0088144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F5278" w:rsidRPr="00881449" w:rsidRDefault="006C2A95" w:rsidP="00EA6A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П</w:t>
      </w:r>
      <w:r w:rsidR="006C150E" w:rsidRPr="00881449">
        <w:rPr>
          <w:rFonts w:ascii="Times New Roman" w:hAnsi="Times New Roman" w:cs="Times New Roman"/>
          <w:sz w:val="24"/>
          <w:szCs w:val="24"/>
        </w:rPr>
        <w:t>сихический статус __________________________________________________________________________________________________________________________________________________________</w:t>
      </w:r>
      <w:r w:rsidR="00465D6B" w:rsidRPr="00881449">
        <w:rPr>
          <w:rFonts w:ascii="Times New Roman" w:hAnsi="Times New Roman" w:cs="Times New Roman"/>
          <w:sz w:val="24"/>
          <w:szCs w:val="24"/>
        </w:rPr>
        <w:t>______</w:t>
      </w:r>
      <w:r w:rsidR="00155C95" w:rsidRPr="00881449">
        <w:rPr>
          <w:rFonts w:ascii="Times New Roman" w:hAnsi="Times New Roman" w:cs="Times New Roman"/>
          <w:sz w:val="24"/>
          <w:szCs w:val="24"/>
        </w:rPr>
        <w:t>__________</w:t>
      </w:r>
    </w:p>
    <w:p w:rsidR="002E0308" w:rsidRPr="00881449" w:rsidRDefault="002E0308" w:rsidP="00EA6A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150E" w:rsidRPr="00881449" w:rsidRDefault="006C150E" w:rsidP="00EA6A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Особенности социально-бытовой адаптации </w:t>
      </w:r>
    </w:p>
    <w:p w:rsidR="006C150E" w:rsidRPr="00881449" w:rsidRDefault="006C150E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</w:t>
      </w:r>
      <w:r w:rsidR="002E0308" w:rsidRPr="00881449">
        <w:rPr>
          <w:rFonts w:ascii="Times New Roman" w:hAnsi="Times New Roman" w:cs="Times New Roman"/>
          <w:sz w:val="24"/>
          <w:szCs w:val="24"/>
        </w:rPr>
        <w:t>___________</w:t>
      </w: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465D6B" w:rsidRPr="00881449">
        <w:rPr>
          <w:rFonts w:ascii="Times New Roman" w:hAnsi="Times New Roman" w:cs="Times New Roman"/>
          <w:sz w:val="24"/>
          <w:szCs w:val="24"/>
        </w:rPr>
        <w:t>______</w:t>
      </w:r>
      <w:r w:rsidR="00155C95" w:rsidRPr="00881449">
        <w:rPr>
          <w:rFonts w:ascii="Times New Roman" w:hAnsi="Times New Roman" w:cs="Times New Roman"/>
          <w:sz w:val="24"/>
          <w:szCs w:val="24"/>
        </w:rPr>
        <w:t>__________</w:t>
      </w:r>
    </w:p>
    <w:p w:rsidR="006C150E" w:rsidRPr="00881449" w:rsidRDefault="006C150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Диагноз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 xml:space="preserve"> после обследования</w:t>
      </w: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55C95" w:rsidRPr="00881449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BA17D1" w:rsidRPr="00881449" w:rsidRDefault="00BA17D1" w:rsidP="00EA6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308" w:rsidRPr="00881449" w:rsidRDefault="002E0308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</w:p>
    <w:p w:rsidR="00AE3E89" w:rsidRDefault="00AE3E8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</w:p>
    <w:p w:rsidR="005179B9" w:rsidRPr="00881449" w:rsidRDefault="005179B9" w:rsidP="00AE3E8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4F78" w:rsidRPr="00881449">
        <w:rPr>
          <w:rFonts w:ascii="Times New Roman" w:hAnsi="Times New Roman" w:cs="Times New Roman"/>
          <w:sz w:val="24"/>
          <w:szCs w:val="24"/>
        </w:rPr>
        <w:t>7</w:t>
      </w:r>
    </w:p>
    <w:p w:rsidR="006F237E" w:rsidRPr="00881449" w:rsidRDefault="006F237E" w:rsidP="00EA6ABD">
      <w:pPr>
        <w:spacing w:after="0" w:line="240" w:lineRule="auto"/>
        <w:ind w:left="7740"/>
        <w:rPr>
          <w:b/>
          <w:color w:val="FF0000"/>
          <w:sz w:val="24"/>
          <w:szCs w:val="24"/>
        </w:rPr>
      </w:pPr>
    </w:p>
    <w:p w:rsidR="008B4F78" w:rsidRPr="00881449" w:rsidRDefault="006F237E" w:rsidP="00EA6AB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Протокол обследования ребенка </w:t>
      </w:r>
    </w:p>
    <w:p w:rsidR="006F237E" w:rsidRPr="00881449" w:rsidRDefault="006F237E" w:rsidP="00EA6AB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Ц</w:t>
      </w:r>
      <w:r w:rsidR="00C05ECA" w:rsidRPr="00881449">
        <w:rPr>
          <w:rFonts w:ascii="Times New Roman" w:hAnsi="Times New Roman" w:cs="Times New Roman"/>
          <w:b/>
          <w:sz w:val="24"/>
          <w:szCs w:val="24"/>
        </w:rPr>
        <w:t>е</w:t>
      </w:r>
      <w:r w:rsidR="008B4F78" w:rsidRPr="00881449">
        <w:rPr>
          <w:rFonts w:ascii="Times New Roman" w:hAnsi="Times New Roman" w:cs="Times New Roman"/>
          <w:b/>
          <w:sz w:val="24"/>
          <w:szCs w:val="24"/>
        </w:rPr>
        <w:t>н</w:t>
      </w:r>
      <w:r w:rsidR="00C05ECA" w:rsidRPr="00881449">
        <w:rPr>
          <w:rFonts w:ascii="Times New Roman" w:hAnsi="Times New Roman" w:cs="Times New Roman"/>
          <w:b/>
          <w:sz w:val="24"/>
          <w:szCs w:val="24"/>
        </w:rPr>
        <w:t>тральн</w:t>
      </w:r>
      <w:r w:rsidR="008B4F78" w:rsidRPr="00881449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C05ECA" w:rsidRPr="00881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F78" w:rsidRPr="00881449">
        <w:rPr>
          <w:rFonts w:ascii="Times New Roman" w:hAnsi="Times New Roman" w:cs="Times New Roman"/>
          <w:b/>
          <w:sz w:val="24"/>
          <w:szCs w:val="24"/>
        </w:rPr>
        <w:t>психолого-медико-</w:t>
      </w:r>
      <w:proofErr w:type="spellStart"/>
      <w:r w:rsidR="008B4F78" w:rsidRPr="00881449">
        <w:rPr>
          <w:rFonts w:ascii="Times New Roman" w:hAnsi="Times New Roman" w:cs="Times New Roman"/>
          <w:b/>
          <w:sz w:val="24"/>
          <w:szCs w:val="24"/>
        </w:rPr>
        <w:t>педагогическсой</w:t>
      </w:r>
      <w:proofErr w:type="spellEnd"/>
      <w:r w:rsidR="008B4F78" w:rsidRPr="00881449">
        <w:rPr>
          <w:rFonts w:ascii="Times New Roman" w:hAnsi="Times New Roman" w:cs="Times New Roman"/>
          <w:b/>
          <w:sz w:val="24"/>
          <w:szCs w:val="24"/>
        </w:rPr>
        <w:t xml:space="preserve"> комиссией</w:t>
      </w:r>
      <w:r w:rsidRPr="00881449">
        <w:rPr>
          <w:rFonts w:ascii="Times New Roman" w:hAnsi="Times New Roman" w:cs="Times New Roman"/>
          <w:b/>
          <w:sz w:val="24"/>
          <w:szCs w:val="24"/>
        </w:rPr>
        <w:t xml:space="preserve"> № _____ </w:t>
      </w:r>
    </w:p>
    <w:p w:rsidR="006F237E" w:rsidRPr="00881449" w:rsidRDefault="006F237E" w:rsidP="00EA6AB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от «___» _______________ 20 ___г.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Адрес регистрации / фактического проживания, телефон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Инвалидность (№ документа, кем выдан</w:t>
      </w:r>
      <w:proofErr w:type="gramStart"/>
      <w:r w:rsidRPr="008814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81449">
        <w:rPr>
          <w:rFonts w:ascii="Times New Roman" w:hAnsi="Times New Roman" w:cs="Times New Roman"/>
          <w:sz w:val="24"/>
          <w:szCs w:val="24"/>
        </w:rPr>
        <w:t xml:space="preserve"> срок действия)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881449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881449">
        <w:rPr>
          <w:rFonts w:ascii="Times New Roman" w:hAnsi="Times New Roman" w:cs="Times New Roman"/>
          <w:sz w:val="24"/>
          <w:szCs w:val="24"/>
        </w:rPr>
        <w:t xml:space="preserve"> на комиссию (из семьи, организации)______________________________________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Место обучения</w:t>
      </w:r>
      <w:r w:rsidRPr="008814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155C95" w:rsidRPr="00881449">
        <w:rPr>
          <w:rFonts w:ascii="Times New Roman" w:hAnsi="Times New Roman" w:cs="Times New Roman"/>
          <w:sz w:val="24"/>
          <w:szCs w:val="24"/>
        </w:rPr>
        <w:t>__________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55C95" w:rsidRPr="00881449">
        <w:rPr>
          <w:rFonts w:ascii="Times New Roman" w:hAnsi="Times New Roman" w:cs="Times New Roman"/>
          <w:sz w:val="24"/>
          <w:szCs w:val="24"/>
        </w:rPr>
        <w:t>__________</w:t>
      </w:r>
    </w:p>
    <w:p w:rsidR="00155C95" w:rsidRPr="00881449" w:rsidRDefault="00155C95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Перечень представленных документов: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- свидетельство о рождении (паспорт) ребенка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- документы, удостоверяющие личность родителей (законных представителей)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- амбулаторная карта (выписка)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- врачебное заключение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- документы </w:t>
      </w:r>
      <w:proofErr w:type="spellStart"/>
      <w:r w:rsidRPr="0088144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8144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Ф.И.О. родителей (законных представителей), возраст: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Мать _________________________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Отец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Результаты обследования</w:t>
      </w:r>
    </w:p>
    <w:p w:rsidR="00B36FDA" w:rsidRPr="00881449" w:rsidRDefault="00B36FDA" w:rsidP="00EA6A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Данные психологического обследован</w:t>
      </w:r>
      <w:r w:rsidRPr="00881449">
        <w:rPr>
          <w:rFonts w:ascii="Times New Roman" w:hAnsi="Times New Roman" w:cs="Times New Roman"/>
          <w:sz w:val="24"/>
          <w:szCs w:val="24"/>
        </w:rPr>
        <w:t>ия 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Данные логопедического обследования</w:t>
      </w:r>
    </w:p>
    <w:p w:rsidR="00B36FDA" w:rsidRPr="00881449" w:rsidRDefault="00B36FDA" w:rsidP="00EA6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Знания и навыки по программному материалу </w:t>
      </w: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Данные  по результатам обследования ребенка с нарушением зрения </w:t>
      </w: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Данные  по результатам обследования ребенка с нарушением слуха </w:t>
      </w: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Диагноз</w:t>
      </w:r>
      <w:r w:rsidRPr="00881449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Заключение комиссии: 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Рекомендации комиссии </w:t>
      </w:r>
      <w:r w:rsidRPr="00881449">
        <w:rPr>
          <w:rFonts w:ascii="Times New Roman" w:hAnsi="Times New Roman" w:cs="Times New Roman"/>
          <w:sz w:val="24"/>
          <w:szCs w:val="24"/>
        </w:rPr>
        <w:t>по организации специальных условий обучения и воспитания и оказания психолого-медико-педагогической помощи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Рекомендации по дополнительному обследованию в государственных учреждениях здравоохранения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EA8" w:rsidRPr="00881449" w:rsidRDefault="00572EA8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Особые мнения специалистов (при наличии):</w:t>
      </w:r>
    </w:p>
    <w:p w:rsidR="006F237E" w:rsidRPr="00881449" w:rsidRDefault="006F237E" w:rsidP="00EA6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C95" w:rsidRPr="00881449">
        <w:rPr>
          <w:rFonts w:ascii="Times New Roman" w:hAnsi="Times New Roman" w:cs="Times New Roman"/>
          <w:sz w:val="24"/>
          <w:szCs w:val="24"/>
        </w:rPr>
        <w:t>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 М.П.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Руководитель комиссии__________________________________</w:t>
      </w:r>
    </w:p>
    <w:p w:rsidR="00C05ECA" w:rsidRPr="00881449" w:rsidRDefault="00C05ECA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110"/>
      </w:tblGrid>
      <w:tr w:rsidR="006F237E" w:rsidRPr="00881449" w:rsidTr="00A072E1">
        <w:tc>
          <w:tcPr>
            <w:tcW w:w="3936" w:type="dxa"/>
          </w:tcPr>
          <w:p w:rsidR="006F237E" w:rsidRPr="00881449" w:rsidRDefault="008B4F78" w:rsidP="00AE3E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AE3E89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110" w:type="dxa"/>
          </w:tcPr>
          <w:p w:rsidR="006F237E" w:rsidRPr="00881449" w:rsidRDefault="00AE3E89" w:rsidP="00AE3E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6F237E" w:rsidRPr="00881449" w:rsidTr="00A072E1">
        <w:tc>
          <w:tcPr>
            <w:tcW w:w="3936" w:type="dxa"/>
          </w:tcPr>
          <w:p w:rsidR="006F237E" w:rsidRPr="00881449" w:rsidRDefault="008B4F78" w:rsidP="00AE3E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110" w:type="dxa"/>
          </w:tcPr>
          <w:p w:rsidR="006F237E" w:rsidRPr="00881449" w:rsidRDefault="008B4F78" w:rsidP="00AE3E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6F237E" w:rsidRPr="00881449" w:rsidTr="008B4F78">
        <w:trPr>
          <w:trHeight w:val="379"/>
        </w:trPr>
        <w:tc>
          <w:tcPr>
            <w:tcW w:w="3936" w:type="dxa"/>
          </w:tcPr>
          <w:p w:rsidR="006F237E" w:rsidRPr="00881449" w:rsidRDefault="008B4F78" w:rsidP="00AE3E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110" w:type="dxa"/>
          </w:tcPr>
          <w:p w:rsidR="006F237E" w:rsidRPr="00881449" w:rsidRDefault="008B4F78" w:rsidP="00AE3E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6F237E" w:rsidRPr="00881449" w:rsidTr="008B4F78">
        <w:trPr>
          <w:trHeight w:val="80"/>
        </w:trPr>
        <w:tc>
          <w:tcPr>
            <w:tcW w:w="3936" w:type="dxa"/>
          </w:tcPr>
          <w:p w:rsidR="006F237E" w:rsidRPr="00881449" w:rsidRDefault="00AE3E89" w:rsidP="00AE3E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110" w:type="dxa"/>
          </w:tcPr>
          <w:p w:rsidR="006F237E" w:rsidRPr="00881449" w:rsidRDefault="008B4F78" w:rsidP="00AE3E89">
            <w:pPr>
              <w:spacing w:line="240" w:lineRule="auto"/>
              <w:ind w:left="-39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  <w:r w:rsidR="00AE3E8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</w:tbl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С заключением ЦПМПК    </w:t>
      </w:r>
      <w:r w:rsidRPr="00881449">
        <w:rPr>
          <w:rFonts w:ascii="Times New Roman" w:hAnsi="Times New Roman" w:cs="Times New Roman"/>
          <w:sz w:val="24"/>
          <w:szCs w:val="24"/>
          <w:u w:val="single"/>
        </w:rPr>
        <w:t>ознакомлен(а)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С заключением ЦПМПК        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8144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881449">
        <w:rPr>
          <w:rFonts w:ascii="Times New Roman" w:hAnsi="Times New Roman" w:cs="Times New Roman"/>
          <w:i/>
          <w:sz w:val="24"/>
          <w:szCs w:val="24"/>
        </w:rPr>
        <w:t>согласен</w:t>
      </w:r>
      <w:proofErr w:type="gramEnd"/>
      <w:r w:rsidRPr="00881449">
        <w:rPr>
          <w:rFonts w:ascii="Times New Roman" w:hAnsi="Times New Roman" w:cs="Times New Roman"/>
          <w:i/>
          <w:sz w:val="24"/>
          <w:szCs w:val="24"/>
        </w:rPr>
        <w:t>/не согласен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Подпись родителей (законных представителей)____________________</w:t>
      </w:r>
    </w:p>
    <w:p w:rsidR="006F237E" w:rsidRPr="006F237E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1C216E" w:rsidRPr="00377F21" w:rsidRDefault="001C216E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E28" w:rsidRPr="00377F21" w:rsidRDefault="00206E28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AE3E8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5179B9" w:rsidRPr="00AE3E89" w:rsidRDefault="008B4F78" w:rsidP="00AE3E8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3E8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179B9" w:rsidRPr="00AE3E8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AE3E89">
        <w:rPr>
          <w:rFonts w:ascii="Times New Roman" w:hAnsi="Times New Roman" w:cs="Times New Roman"/>
          <w:sz w:val="24"/>
          <w:szCs w:val="24"/>
        </w:rPr>
        <w:t>8</w:t>
      </w:r>
    </w:p>
    <w:p w:rsidR="00A66D4B" w:rsidRDefault="00A66D4B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6D4B" w:rsidRPr="00C05ECA" w:rsidRDefault="00A66D4B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</w:rPr>
        <w:t>Форма согласия родителей (законных представителей) на обработку персональных данных</w:t>
      </w:r>
    </w:p>
    <w:p w:rsidR="00A66D4B" w:rsidRPr="00C05ECA" w:rsidRDefault="00A66D4B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2BC" w:rsidRPr="00C05ECA" w:rsidRDefault="00AD02BC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</w:rPr>
        <w:t>Согласие родителей</w:t>
      </w:r>
    </w:p>
    <w:p w:rsidR="00AD02BC" w:rsidRPr="00C05ECA" w:rsidRDefault="00AD02BC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</w:rPr>
        <w:t xml:space="preserve">(законного представителя) на обработку </w:t>
      </w:r>
      <w:proofErr w:type="gramStart"/>
      <w:r w:rsidRPr="00C05ECA">
        <w:rPr>
          <w:rFonts w:ascii="Times New Roman" w:eastAsia="Times New Roman" w:hAnsi="Times New Roman" w:cs="Times New Roman"/>
          <w:b/>
          <w:sz w:val="24"/>
          <w:szCs w:val="24"/>
        </w:rPr>
        <w:t>персональных</w:t>
      </w:r>
      <w:proofErr w:type="gramEnd"/>
      <w:r w:rsidRPr="00C05ECA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 </w:t>
      </w:r>
    </w:p>
    <w:p w:rsidR="00AD02BC" w:rsidRPr="00C05ECA" w:rsidRDefault="00AD02BC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,</w:t>
      </w:r>
    </w:p>
    <w:p w:rsidR="00AD02BC" w:rsidRPr="00C05ECA" w:rsidRDefault="00AD02BC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</w:rPr>
        <w:t>Ф.И.О.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ECA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C05ECA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 _________,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паспорт: №___________ серия ______________________, выдан кем ____________________________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  дата выдачи _____________________,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являясь законным представителем (опекуном) _______________________________________________,</w:t>
      </w:r>
    </w:p>
    <w:p w:rsidR="00AD02BC" w:rsidRPr="00C05ECA" w:rsidRDefault="00AD02BC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Ф.И.О. ребенка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____________________, дата рождения, на основании  п.1.ст.64 Семейного кодекса РФ (п.2 ст. 15 ФЗ от 24 апреля 2008 года № 48-ФЗ «Об опеке и попечительстве»), настоящим даю свое</w:t>
      </w:r>
      <w:r w:rsidR="00005244" w:rsidRPr="00C05EC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му бюджетному образовательному учреждению для детей, нуждающихся в психолого-педагогической и медико-социальной помощи </w:t>
      </w:r>
      <w:r w:rsidRPr="00C05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ECA">
        <w:rPr>
          <w:rFonts w:ascii="Times New Roman" w:eastAsia="Times New Roman" w:hAnsi="Times New Roman" w:cs="Times New Roman"/>
          <w:b/>
          <w:sz w:val="24"/>
          <w:szCs w:val="24"/>
        </w:rPr>
        <w:t>на обработку</w:t>
      </w:r>
      <w:r w:rsidRPr="00C05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ECA">
        <w:rPr>
          <w:rFonts w:ascii="Times New Roman" w:eastAsia="Times New Roman" w:hAnsi="Times New Roman" w:cs="Times New Roman"/>
          <w:b/>
          <w:sz w:val="24"/>
          <w:szCs w:val="24"/>
        </w:rPr>
        <w:t>персональных данных</w:t>
      </w:r>
      <w:r w:rsidRPr="00C05ECA">
        <w:rPr>
          <w:rFonts w:ascii="Times New Roman" w:eastAsia="Times New Roman" w:hAnsi="Times New Roman" w:cs="Times New Roman"/>
          <w:sz w:val="24"/>
          <w:szCs w:val="24"/>
        </w:rPr>
        <w:t xml:space="preserve"> моего несовершеннолетнего ребенка (подопечного)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министерству образования и науки ,медицинским учреждениям, прокуратуре и др.), обезличивание, блокирование, </w:t>
      </w:r>
      <w:r w:rsidRPr="00C05ECA">
        <w:rPr>
          <w:rFonts w:ascii="Times New Roman" w:eastAsia="Times New Roman" w:hAnsi="Times New Roman" w:cs="Times New Roman"/>
          <w:b/>
          <w:sz w:val="24"/>
          <w:szCs w:val="24"/>
        </w:rPr>
        <w:t>с целью</w:t>
      </w:r>
      <w:r w:rsidRPr="00C05ECA">
        <w:rPr>
          <w:rFonts w:ascii="Times New Roman" w:eastAsia="Times New Roman" w:hAnsi="Times New Roman" w:cs="Times New Roman"/>
          <w:sz w:val="24"/>
          <w:szCs w:val="24"/>
        </w:rPr>
        <w:t xml:space="preserve"> (проведения комплексного психолого-медико-педагогического обследования; определения образовательного маршрута; организации специальных образовательных условий; ведения статистики, другое) ____________________________________________________________________________________.</w:t>
      </w:r>
    </w:p>
    <w:p w:rsidR="00AD02BC" w:rsidRPr="00C05ECA" w:rsidRDefault="00AD02BC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</w:rPr>
        <w:t>(нужное подчеркнуть или вписать)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ECA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чень персональных данных, на обработку которых дается согласие: </w:t>
      </w:r>
    </w:p>
    <w:p w:rsidR="00AD02BC" w:rsidRPr="00C05ECA" w:rsidRDefault="00AD02BC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- данные свидетельства о рождении, паспорта;</w:t>
      </w:r>
    </w:p>
    <w:p w:rsidR="00AD02BC" w:rsidRPr="00C05ECA" w:rsidRDefault="00AD02BC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- данные медицинской карты;</w:t>
      </w:r>
    </w:p>
    <w:p w:rsidR="00AD02BC" w:rsidRPr="00C05ECA" w:rsidRDefault="00AD02BC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- документов об обучении;</w:t>
      </w:r>
    </w:p>
    <w:p w:rsidR="00AD02BC" w:rsidRPr="00C05ECA" w:rsidRDefault="00AD02BC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- данные характеристики;</w:t>
      </w:r>
    </w:p>
    <w:p w:rsidR="00AD02BC" w:rsidRPr="00C05ECA" w:rsidRDefault="00AD02BC" w:rsidP="00EA6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 xml:space="preserve">- данные заключений специалистов  </w:t>
      </w:r>
      <w:proofErr w:type="gramStart"/>
      <w:r w:rsidRPr="00C05ECA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gramEnd"/>
      <w:r w:rsidRPr="00C05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5ECA">
        <w:rPr>
          <w:rFonts w:ascii="Times New Roman" w:eastAsia="Times New Roman" w:hAnsi="Times New Roman" w:cs="Times New Roman"/>
          <w:sz w:val="24"/>
          <w:szCs w:val="24"/>
        </w:rPr>
        <w:t>ПМПконсилиума</w:t>
      </w:r>
      <w:proofErr w:type="spellEnd"/>
      <w:r w:rsidRPr="00C05E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2BC" w:rsidRPr="00C05ECA" w:rsidRDefault="00AD02BC" w:rsidP="00EA6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- адрес проживания, телефон;</w:t>
      </w:r>
    </w:p>
    <w:p w:rsidR="00AD02BC" w:rsidRPr="00C05ECA" w:rsidRDefault="00AD02BC" w:rsidP="00EA6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 xml:space="preserve">- данные врачебных заключений (психиатра, невролога, офтальмолога, </w:t>
      </w:r>
      <w:proofErr w:type="spellStart"/>
      <w:r w:rsidRPr="00C05ECA">
        <w:rPr>
          <w:rFonts w:ascii="Times New Roman" w:eastAsia="Times New Roman" w:hAnsi="Times New Roman" w:cs="Times New Roman"/>
          <w:sz w:val="24"/>
          <w:szCs w:val="24"/>
        </w:rPr>
        <w:t>сурдолога</w:t>
      </w:r>
      <w:proofErr w:type="spellEnd"/>
      <w:r w:rsidRPr="00C05ECA">
        <w:rPr>
          <w:rFonts w:ascii="Times New Roman" w:eastAsia="Times New Roman" w:hAnsi="Times New Roman" w:cs="Times New Roman"/>
          <w:sz w:val="24"/>
          <w:szCs w:val="24"/>
        </w:rPr>
        <w:t>, ортопеда и др.);</w:t>
      </w:r>
    </w:p>
    <w:p w:rsidR="00AD02BC" w:rsidRPr="00C05ECA" w:rsidRDefault="00AD02BC" w:rsidP="00EA6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- данные справки об инвалидности;</w:t>
      </w:r>
    </w:p>
    <w:p w:rsidR="00AD02BC" w:rsidRPr="00C05ECA" w:rsidRDefault="00AD02BC" w:rsidP="00EA6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- данные карты  ИПР.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05ECA">
        <w:rPr>
          <w:rFonts w:ascii="Times New Roman" w:eastAsia="Times New Roman" w:hAnsi="Times New Roman" w:cs="Times New Roman"/>
          <w:sz w:val="24"/>
          <w:szCs w:val="24"/>
        </w:rPr>
        <w:tab/>
        <w:t>Настоящее согласие действует с момента подписания.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Подпись:______________ / Ф.И.О. законного представителя/опекуна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CA">
        <w:rPr>
          <w:rFonts w:ascii="Times New Roman" w:eastAsia="Times New Roman" w:hAnsi="Times New Roman" w:cs="Times New Roman"/>
          <w:sz w:val="24"/>
          <w:szCs w:val="24"/>
        </w:rPr>
        <w:t>Дата  ________________________</w:t>
      </w:r>
    </w:p>
    <w:p w:rsidR="00C202B3" w:rsidRDefault="00C202B3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C202B3" w:rsidRDefault="00C202B3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C202B3" w:rsidRDefault="00C202B3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8B4F78" w:rsidRDefault="008B4F78" w:rsidP="00EA6ABD">
      <w:pPr>
        <w:widowControl w:val="0"/>
        <w:autoSpaceDE w:val="0"/>
        <w:autoSpaceDN w:val="0"/>
        <w:adjustRightInd w:val="0"/>
        <w:spacing w:after="0" w:line="240" w:lineRule="auto"/>
        <w:ind w:left="649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8B4F78" w:rsidRDefault="008B4F78" w:rsidP="00EA6ABD">
      <w:pPr>
        <w:widowControl w:val="0"/>
        <w:autoSpaceDE w:val="0"/>
        <w:autoSpaceDN w:val="0"/>
        <w:adjustRightInd w:val="0"/>
        <w:spacing w:after="0" w:line="240" w:lineRule="auto"/>
        <w:ind w:left="649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8B4F78" w:rsidRDefault="008B4F78" w:rsidP="00EA6ABD">
      <w:pPr>
        <w:widowControl w:val="0"/>
        <w:autoSpaceDE w:val="0"/>
        <w:autoSpaceDN w:val="0"/>
        <w:adjustRightInd w:val="0"/>
        <w:spacing w:after="0" w:line="240" w:lineRule="auto"/>
        <w:ind w:left="649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8B4F78" w:rsidRDefault="008B4F78" w:rsidP="00EA6ABD">
      <w:pPr>
        <w:widowControl w:val="0"/>
        <w:autoSpaceDE w:val="0"/>
        <w:autoSpaceDN w:val="0"/>
        <w:adjustRightInd w:val="0"/>
        <w:spacing w:after="0" w:line="240" w:lineRule="auto"/>
        <w:ind w:left="649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91544A" w:rsidRDefault="0091544A" w:rsidP="00891BF2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E3E89" w:rsidRDefault="00AE3E89" w:rsidP="0091544A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center"/>
        <w:outlineLvl w:val="1"/>
        <w:rPr>
          <w:rFonts w:ascii="Times New Roman" w:hAnsi="Times New Roman" w:cs="Times New Roman"/>
        </w:rPr>
      </w:pPr>
    </w:p>
    <w:p w:rsidR="005179B9" w:rsidRDefault="005179B9" w:rsidP="00AE3E8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AA634D">
        <w:rPr>
          <w:rFonts w:ascii="Times New Roman" w:hAnsi="Times New Roman" w:cs="Times New Roman"/>
        </w:rPr>
        <w:t>риложение 1</w:t>
      </w:r>
      <w:r>
        <w:rPr>
          <w:rFonts w:ascii="Times New Roman" w:hAnsi="Times New Roman" w:cs="Times New Roman"/>
        </w:rPr>
        <w:t>2</w:t>
      </w:r>
    </w:p>
    <w:p w:rsidR="00AE3E89" w:rsidRPr="00AA634D" w:rsidRDefault="00AE3E89" w:rsidP="0091544A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center"/>
        <w:outlineLvl w:val="1"/>
        <w:rPr>
          <w:rFonts w:ascii="Times New Roman" w:hAnsi="Times New Roman" w:cs="Times New Roman"/>
        </w:rPr>
      </w:pPr>
    </w:p>
    <w:p w:rsidR="008B4F78" w:rsidRDefault="005A2045" w:rsidP="00EA6A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045">
        <w:rPr>
          <w:rFonts w:ascii="Times New Roman" w:hAnsi="Times New Roman" w:cs="Times New Roman"/>
          <w:b/>
          <w:sz w:val="24"/>
          <w:szCs w:val="24"/>
        </w:rPr>
        <w:t>КОЛЛЕГИАЛЬНОЕ ЗАКЛЮЧЕНИЕ</w:t>
      </w:r>
    </w:p>
    <w:p w:rsidR="005A2045" w:rsidRPr="00391EAA" w:rsidRDefault="005A2045" w:rsidP="00EA6A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F78">
        <w:rPr>
          <w:rFonts w:ascii="Times New Roman" w:hAnsi="Times New Roman" w:cs="Times New Roman"/>
          <w:b/>
          <w:sz w:val="24"/>
          <w:szCs w:val="24"/>
        </w:rPr>
        <w:t>Центральной психолого-медико-педагогической комиссии</w:t>
      </w:r>
      <w:r w:rsidR="005179B9" w:rsidRPr="005179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91EAA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8B4F78" w:rsidRDefault="008B4F78" w:rsidP="00EA6A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F7F">
        <w:rPr>
          <w:rFonts w:ascii="Times New Roman" w:hAnsi="Times New Roman"/>
          <w:sz w:val="24"/>
          <w:szCs w:val="24"/>
        </w:rPr>
        <w:t>Местонахождение</w:t>
      </w:r>
      <w:r>
        <w:rPr>
          <w:rFonts w:ascii="Times New Roman" w:hAnsi="Times New Roman"/>
          <w:sz w:val="24"/>
          <w:szCs w:val="24"/>
        </w:rPr>
        <w:t xml:space="preserve"> (адрес): г. Симферополь, ул. Федько, 4/29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(0652) 27-63-32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F78" w:rsidRPr="00D71A23" w:rsidRDefault="008B4F78" w:rsidP="008B4F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A23">
        <w:rPr>
          <w:rFonts w:ascii="Times New Roman" w:hAnsi="Times New Roman"/>
          <w:sz w:val="24"/>
          <w:szCs w:val="24"/>
        </w:rPr>
        <w:t>от «_____»__________________20____г.</w:t>
      </w:r>
      <w:r w:rsidRPr="00493A80">
        <w:rPr>
          <w:rFonts w:ascii="Times New Roman" w:hAnsi="Times New Roman"/>
          <w:sz w:val="24"/>
          <w:szCs w:val="24"/>
        </w:rPr>
        <w:t xml:space="preserve"> </w:t>
      </w:r>
      <w:r w:rsidRPr="00D71A23">
        <w:rPr>
          <w:rFonts w:ascii="Times New Roman" w:hAnsi="Times New Roman"/>
          <w:sz w:val="24"/>
          <w:szCs w:val="24"/>
        </w:rPr>
        <w:t>№_______</w:t>
      </w:r>
    </w:p>
    <w:p w:rsidR="008B4F78" w:rsidRDefault="008B4F78" w:rsidP="008B4F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23">
        <w:rPr>
          <w:rFonts w:ascii="Times New Roman" w:hAnsi="Times New Roman"/>
          <w:sz w:val="24"/>
          <w:szCs w:val="24"/>
        </w:rPr>
        <w:t>Выдан</w:t>
      </w:r>
      <w:r w:rsidR="005266A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1663A0">
        <w:rPr>
          <w:rFonts w:ascii="Times New Roman" w:hAnsi="Times New Roman"/>
          <w:sz w:val="26"/>
          <w:szCs w:val="26"/>
        </w:rPr>
        <w:t>____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23">
        <w:rPr>
          <w:rFonts w:ascii="Times New Roman" w:hAnsi="Times New Roman"/>
          <w:sz w:val="24"/>
          <w:szCs w:val="24"/>
        </w:rPr>
        <w:t>Фамилия, имя, отчество ребен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</w:t>
      </w:r>
      <w:r w:rsidR="001663A0">
        <w:rPr>
          <w:rFonts w:ascii="Times New Roman" w:hAnsi="Times New Roman"/>
          <w:sz w:val="26"/>
          <w:szCs w:val="26"/>
        </w:rPr>
        <w:t>____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1663A0">
        <w:rPr>
          <w:rFonts w:ascii="Times New Roman" w:hAnsi="Times New Roman"/>
          <w:sz w:val="26"/>
          <w:szCs w:val="26"/>
        </w:rPr>
        <w:t>____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23">
        <w:rPr>
          <w:rFonts w:ascii="Times New Roman" w:hAnsi="Times New Roman"/>
          <w:sz w:val="24"/>
          <w:szCs w:val="24"/>
        </w:rPr>
        <w:t>Число, месяц, год рождения</w:t>
      </w:r>
      <w:r>
        <w:rPr>
          <w:rFonts w:ascii="Times New Roman" w:hAnsi="Times New Roman"/>
          <w:sz w:val="24"/>
          <w:szCs w:val="24"/>
        </w:rPr>
        <w:t>, полных лет</w:t>
      </w:r>
      <w:r w:rsidRPr="00D71A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5266A0" w:rsidRDefault="005266A0" w:rsidP="008B4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F78" w:rsidRDefault="005266A0" w:rsidP="008B4F7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="008B4F78" w:rsidRPr="00D71A23">
        <w:rPr>
          <w:rFonts w:ascii="Times New Roman" w:hAnsi="Times New Roman"/>
          <w:sz w:val="24"/>
          <w:szCs w:val="24"/>
        </w:rPr>
        <w:t>:</w:t>
      </w:r>
      <w:r w:rsidR="008B4F78">
        <w:rPr>
          <w:rFonts w:ascii="Times New Roman" w:hAnsi="Times New Roman"/>
          <w:sz w:val="24"/>
          <w:szCs w:val="24"/>
        </w:rPr>
        <w:t xml:space="preserve"> </w:t>
      </w:r>
      <w:r w:rsidR="008B4F78">
        <w:rPr>
          <w:rFonts w:ascii="Times New Roman" w:hAnsi="Times New Roman"/>
          <w:sz w:val="26"/>
          <w:szCs w:val="26"/>
        </w:rPr>
        <w:t>___________________________________________</w:t>
      </w:r>
      <w:r w:rsidR="001663A0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</w:t>
      </w:r>
      <w:r w:rsidR="008B4F78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  <w:r w:rsidR="001663A0">
        <w:rPr>
          <w:rFonts w:ascii="Times New Roman" w:hAnsi="Times New Roman"/>
          <w:sz w:val="26"/>
          <w:szCs w:val="26"/>
        </w:rPr>
        <w:t>____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63A0">
        <w:rPr>
          <w:rFonts w:ascii="Times New Roman" w:hAnsi="Times New Roman"/>
          <w:sz w:val="26"/>
          <w:szCs w:val="26"/>
        </w:rPr>
        <w:t>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91544A">
        <w:rPr>
          <w:rFonts w:ascii="Times New Roman" w:hAnsi="Times New Roman"/>
          <w:sz w:val="26"/>
          <w:szCs w:val="26"/>
        </w:rPr>
        <w:t>____</w:t>
      </w:r>
      <w:r w:rsidR="001663A0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    _______________________________________________________________________________________________________________________________________________________________________________________________________________________________________</w:t>
      </w:r>
      <w:r w:rsidR="001663A0">
        <w:rPr>
          <w:rFonts w:ascii="Times New Roman" w:hAnsi="Times New Roman"/>
          <w:sz w:val="26"/>
          <w:szCs w:val="26"/>
        </w:rPr>
        <w:t>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23">
        <w:rPr>
          <w:rFonts w:ascii="Times New Roman" w:hAnsi="Times New Roman"/>
          <w:sz w:val="24"/>
          <w:szCs w:val="24"/>
        </w:rPr>
        <w:t>Рекоменд</w:t>
      </w:r>
      <w:r w:rsidR="005266A0">
        <w:rPr>
          <w:rFonts w:ascii="Times New Roman" w:hAnsi="Times New Roman"/>
          <w:sz w:val="24"/>
          <w:szCs w:val="24"/>
        </w:rPr>
        <w:t>ации</w:t>
      </w:r>
      <w:r w:rsidRPr="00D71A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1544A">
        <w:rPr>
          <w:rFonts w:ascii="Times New Roman" w:hAnsi="Times New Roman"/>
          <w:sz w:val="26"/>
          <w:szCs w:val="26"/>
        </w:rPr>
        <w:t>_____</w:t>
      </w:r>
      <w:r w:rsidR="001663A0">
        <w:rPr>
          <w:rFonts w:ascii="Times New Roman" w:hAnsi="Times New Roman"/>
          <w:sz w:val="26"/>
          <w:szCs w:val="26"/>
        </w:rPr>
        <w:t>__</w:t>
      </w:r>
    </w:p>
    <w:p w:rsidR="008B4F78" w:rsidRDefault="008B4F78" w:rsidP="009154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F78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F78">
        <w:rPr>
          <w:rFonts w:ascii="Times New Roman" w:hAnsi="Times New Roman" w:cs="Times New Roman"/>
          <w:b/>
          <w:sz w:val="24"/>
          <w:szCs w:val="24"/>
        </w:rPr>
        <w:t>Руководитель комиссии__________________________________</w:t>
      </w: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F78"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110"/>
      </w:tblGrid>
      <w:tr w:rsidR="0091544A" w:rsidRPr="008B4F78" w:rsidTr="005007A9">
        <w:tc>
          <w:tcPr>
            <w:tcW w:w="3936" w:type="dxa"/>
          </w:tcPr>
          <w:p w:rsidR="0091544A" w:rsidRPr="008B4F78" w:rsidRDefault="0091544A" w:rsidP="00500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4110" w:type="dxa"/>
          </w:tcPr>
          <w:p w:rsidR="0091544A" w:rsidRPr="008B4F78" w:rsidRDefault="0091544A" w:rsidP="00500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</w:tc>
      </w:tr>
      <w:tr w:rsidR="0091544A" w:rsidRPr="008B4F78" w:rsidTr="005007A9">
        <w:tc>
          <w:tcPr>
            <w:tcW w:w="3936" w:type="dxa"/>
          </w:tcPr>
          <w:p w:rsidR="0091544A" w:rsidRPr="008B4F78" w:rsidRDefault="0091544A" w:rsidP="0016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110" w:type="dxa"/>
          </w:tcPr>
          <w:p w:rsidR="0091544A" w:rsidRPr="008B4F78" w:rsidRDefault="0091544A" w:rsidP="00166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91544A" w:rsidRPr="008B4F78" w:rsidTr="005007A9">
        <w:trPr>
          <w:trHeight w:val="379"/>
        </w:trPr>
        <w:tc>
          <w:tcPr>
            <w:tcW w:w="3936" w:type="dxa"/>
          </w:tcPr>
          <w:p w:rsidR="0091544A" w:rsidRPr="008B4F78" w:rsidRDefault="0091544A" w:rsidP="0016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110" w:type="dxa"/>
          </w:tcPr>
          <w:p w:rsidR="0091544A" w:rsidRPr="008B4F78" w:rsidRDefault="0091544A" w:rsidP="00166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91544A" w:rsidRPr="008B4F78" w:rsidTr="005007A9">
        <w:trPr>
          <w:trHeight w:val="80"/>
        </w:trPr>
        <w:tc>
          <w:tcPr>
            <w:tcW w:w="3936" w:type="dxa"/>
          </w:tcPr>
          <w:p w:rsidR="0091544A" w:rsidRPr="008B4F78" w:rsidRDefault="001663A0" w:rsidP="0016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</w:t>
            </w:r>
          </w:p>
        </w:tc>
        <w:tc>
          <w:tcPr>
            <w:tcW w:w="4110" w:type="dxa"/>
          </w:tcPr>
          <w:p w:rsidR="0091544A" w:rsidRPr="008B4F78" w:rsidRDefault="0091544A" w:rsidP="001663A0">
            <w:pPr>
              <w:spacing w:after="0" w:line="240" w:lineRule="auto"/>
              <w:ind w:left="-39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  <w:r w:rsidR="00166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1663A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</w:tc>
      </w:tr>
    </w:tbl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F78">
        <w:rPr>
          <w:rFonts w:ascii="Times New Roman" w:hAnsi="Times New Roman" w:cs="Times New Roman"/>
          <w:sz w:val="24"/>
          <w:szCs w:val="24"/>
        </w:rPr>
        <w:t>С заключением ЦПМПК        ________________</w:t>
      </w: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F7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B4F78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8B4F78">
        <w:rPr>
          <w:rFonts w:ascii="Times New Roman" w:hAnsi="Times New Roman" w:cs="Times New Roman"/>
          <w:i/>
          <w:sz w:val="24"/>
          <w:szCs w:val="24"/>
        </w:rPr>
        <w:t>согласен</w:t>
      </w:r>
      <w:proofErr w:type="gramEnd"/>
      <w:r w:rsidRPr="008B4F78">
        <w:rPr>
          <w:rFonts w:ascii="Times New Roman" w:hAnsi="Times New Roman" w:cs="Times New Roman"/>
          <w:i/>
          <w:sz w:val="24"/>
          <w:szCs w:val="24"/>
        </w:rPr>
        <w:t>/не согласен</w:t>
      </w: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73" w:rsidRPr="001663A0" w:rsidRDefault="0091544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F78">
        <w:rPr>
          <w:rFonts w:ascii="Times New Roman" w:hAnsi="Times New Roman" w:cs="Times New Roman"/>
          <w:sz w:val="24"/>
          <w:szCs w:val="24"/>
        </w:rPr>
        <w:t>Подпись родителей (законных пре</w:t>
      </w:r>
      <w:r w:rsidR="001663A0">
        <w:rPr>
          <w:rFonts w:ascii="Times New Roman" w:hAnsi="Times New Roman" w:cs="Times New Roman"/>
          <w:sz w:val="24"/>
          <w:szCs w:val="24"/>
        </w:rPr>
        <w:t>дставителей)_______________</w:t>
      </w:r>
    </w:p>
    <w:sectPr w:rsidR="00071673" w:rsidRPr="001663A0" w:rsidSect="0091544A">
      <w:pgSz w:w="11906" w:h="16838"/>
      <w:pgMar w:top="851" w:right="567" w:bottom="426" w:left="1134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38" w:rsidRDefault="00132E38" w:rsidP="001E66C1">
      <w:pPr>
        <w:spacing w:after="0" w:line="240" w:lineRule="auto"/>
      </w:pPr>
      <w:r>
        <w:separator/>
      </w:r>
    </w:p>
  </w:endnote>
  <w:endnote w:type="continuationSeparator" w:id="0">
    <w:p w:rsidR="00132E38" w:rsidRDefault="00132E38" w:rsidP="001E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C8" w:rsidRDefault="008A24C8">
    <w:pPr>
      <w:pStyle w:val="a9"/>
      <w:jc w:val="right"/>
    </w:pPr>
  </w:p>
  <w:p w:rsidR="008A24C8" w:rsidRDefault="008A24C8" w:rsidP="002A7F03">
    <w:pPr>
      <w:pStyle w:val="a9"/>
      <w:tabs>
        <w:tab w:val="clear" w:pos="4677"/>
        <w:tab w:val="clear" w:pos="9355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38" w:rsidRDefault="00132E38" w:rsidP="001E66C1">
      <w:pPr>
        <w:spacing w:after="0" w:line="240" w:lineRule="auto"/>
      </w:pPr>
      <w:r>
        <w:separator/>
      </w:r>
    </w:p>
  </w:footnote>
  <w:footnote w:type="continuationSeparator" w:id="0">
    <w:p w:rsidR="00132E38" w:rsidRDefault="00132E38" w:rsidP="001E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A51"/>
    <w:multiLevelType w:val="hybridMultilevel"/>
    <w:tmpl w:val="5556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FA0"/>
    <w:multiLevelType w:val="hybridMultilevel"/>
    <w:tmpl w:val="68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5AF5"/>
    <w:multiLevelType w:val="hybridMultilevel"/>
    <w:tmpl w:val="0446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01BC"/>
    <w:multiLevelType w:val="hybridMultilevel"/>
    <w:tmpl w:val="FFFA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2B64"/>
    <w:multiLevelType w:val="hybridMultilevel"/>
    <w:tmpl w:val="BB925088"/>
    <w:lvl w:ilvl="0" w:tplc="866ED09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23BE4"/>
    <w:multiLevelType w:val="hybridMultilevel"/>
    <w:tmpl w:val="BEF2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355C"/>
    <w:multiLevelType w:val="multilevel"/>
    <w:tmpl w:val="BC44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AF96E1D"/>
    <w:multiLevelType w:val="hybridMultilevel"/>
    <w:tmpl w:val="4A68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12F92"/>
    <w:multiLevelType w:val="hybridMultilevel"/>
    <w:tmpl w:val="6458F00C"/>
    <w:lvl w:ilvl="0" w:tplc="840060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1074"/>
    <w:multiLevelType w:val="hybridMultilevel"/>
    <w:tmpl w:val="BBA8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7F23"/>
    <w:multiLevelType w:val="hybridMultilevel"/>
    <w:tmpl w:val="25323D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94C7539"/>
    <w:multiLevelType w:val="hybridMultilevel"/>
    <w:tmpl w:val="C2C20D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A9C6C6A"/>
    <w:multiLevelType w:val="hybridMultilevel"/>
    <w:tmpl w:val="3EB892A6"/>
    <w:lvl w:ilvl="0" w:tplc="7ACC409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70D98"/>
    <w:multiLevelType w:val="multilevel"/>
    <w:tmpl w:val="906028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w w:val="102"/>
      </w:rPr>
    </w:lvl>
  </w:abstractNum>
  <w:abstractNum w:abstractNumId="14">
    <w:nsid w:val="32E70EC5"/>
    <w:multiLevelType w:val="hybridMultilevel"/>
    <w:tmpl w:val="A302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07674"/>
    <w:multiLevelType w:val="hybridMultilevel"/>
    <w:tmpl w:val="495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C5681"/>
    <w:multiLevelType w:val="hybridMultilevel"/>
    <w:tmpl w:val="3738EC72"/>
    <w:lvl w:ilvl="0" w:tplc="5AC25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E1ECA"/>
    <w:multiLevelType w:val="hybridMultilevel"/>
    <w:tmpl w:val="B576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4C3F24"/>
    <w:multiLevelType w:val="hybridMultilevel"/>
    <w:tmpl w:val="108AEC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1FA6158"/>
    <w:multiLevelType w:val="hybridMultilevel"/>
    <w:tmpl w:val="2B08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8583E"/>
    <w:multiLevelType w:val="hybridMultilevel"/>
    <w:tmpl w:val="019E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F26DE"/>
    <w:multiLevelType w:val="hybridMultilevel"/>
    <w:tmpl w:val="BA24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92C53"/>
    <w:multiLevelType w:val="hybridMultilevel"/>
    <w:tmpl w:val="65A85758"/>
    <w:lvl w:ilvl="0" w:tplc="34A6147A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56" w:hanging="360"/>
      </w:pPr>
    </w:lvl>
    <w:lvl w:ilvl="2" w:tplc="0419001B" w:tentative="1">
      <w:start w:val="1"/>
      <w:numFmt w:val="lowerRoman"/>
      <w:lvlText w:val="%3."/>
      <w:lvlJc w:val="right"/>
      <w:pPr>
        <w:ind w:left="5376" w:hanging="180"/>
      </w:pPr>
    </w:lvl>
    <w:lvl w:ilvl="3" w:tplc="0419000F" w:tentative="1">
      <w:start w:val="1"/>
      <w:numFmt w:val="decimal"/>
      <w:lvlText w:val="%4."/>
      <w:lvlJc w:val="left"/>
      <w:pPr>
        <w:ind w:left="6096" w:hanging="360"/>
      </w:pPr>
    </w:lvl>
    <w:lvl w:ilvl="4" w:tplc="04190019" w:tentative="1">
      <w:start w:val="1"/>
      <w:numFmt w:val="lowerLetter"/>
      <w:lvlText w:val="%5."/>
      <w:lvlJc w:val="left"/>
      <w:pPr>
        <w:ind w:left="6816" w:hanging="360"/>
      </w:pPr>
    </w:lvl>
    <w:lvl w:ilvl="5" w:tplc="0419001B" w:tentative="1">
      <w:start w:val="1"/>
      <w:numFmt w:val="lowerRoman"/>
      <w:lvlText w:val="%6."/>
      <w:lvlJc w:val="right"/>
      <w:pPr>
        <w:ind w:left="7536" w:hanging="180"/>
      </w:pPr>
    </w:lvl>
    <w:lvl w:ilvl="6" w:tplc="0419000F" w:tentative="1">
      <w:start w:val="1"/>
      <w:numFmt w:val="decimal"/>
      <w:lvlText w:val="%7."/>
      <w:lvlJc w:val="left"/>
      <w:pPr>
        <w:ind w:left="8256" w:hanging="360"/>
      </w:pPr>
    </w:lvl>
    <w:lvl w:ilvl="7" w:tplc="04190019" w:tentative="1">
      <w:start w:val="1"/>
      <w:numFmt w:val="lowerLetter"/>
      <w:lvlText w:val="%8."/>
      <w:lvlJc w:val="left"/>
      <w:pPr>
        <w:ind w:left="8976" w:hanging="360"/>
      </w:pPr>
    </w:lvl>
    <w:lvl w:ilvl="8" w:tplc="0419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23">
    <w:nsid w:val="4B066382"/>
    <w:multiLevelType w:val="hybridMultilevel"/>
    <w:tmpl w:val="61D6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23C5"/>
    <w:multiLevelType w:val="hybridMultilevel"/>
    <w:tmpl w:val="60B6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7335E"/>
    <w:multiLevelType w:val="hybridMultilevel"/>
    <w:tmpl w:val="EAA68B04"/>
    <w:lvl w:ilvl="0" w:tplc="8B104680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9ECCFE">
      <w:start w:val="18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5910B9"/>
    <w:multiLevelType w:val="hybridMultilevel"/>
    <w:tmpl w:val="5002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32B2D"/>
    <w:multiLevelType w:val="multilevel"/>
    <w:tmpl w:val="69DEE6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8">
    <w:nsid w:val="5E5C34D6"/>
    <w:multiLevelType w:val="hybridMultilevel"/>
    <w:tmpl w:val="8B4EA3FE"/>
    <w:lvl w:ilvl="0" w:tplc="B0287ED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F40207"/>
    <w:multiLevelType w:val="hybridMultilevel"/>
    <w:tmpl w:val="0E8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C1091"/>
    <w:multiLevelType w:val="hybridMultilevel"/>
    <w:tmpl w:val="7F2E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012C4"/>
    <w:multiLevelType w:val="hybridMultilevel"/>
    <w:tmpl w:val="1D90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C152B"/>
    <w:multiLevelType w:val="hybridMultilevel"/>
    <w:tmpl w:val="AA9E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24E58"/>
    <w:multiLevelType w:val="hybridMultilevel"/>
    <w:tmpl w:val="C6506AC8"/>
    <w:lvl w:ilvl="0" w:tplc="18A246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56179"/>
    <w:multiLevelType w:val="hybridMultilevel"/>
    <w:tmpl w:val="3F5E4E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6F735D6F"/>
    <w:multiLevelType w:val="hybridMultilevel"/>
    <w:tmpl w:val="6088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936C9"/>
    <w:multiLevelType w:val="hybridMultilevel"/>
    <w:tmpl w:val="DBC4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A6D18"/>
    <w:multiLevelType w:val="hybridMultilevel"/>
    <w:tmpl w:val="276A5D6E"/>
    <w:lvl w:ilvl="0" w:tplc="778C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2112F"/>
    <w:multiLevelType w:val="hybridMultilevel"/>
    <w:tmpl w:val="F0BE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501C1"/>
    <w:multiLevelType w:val="hybridMultilevel"/>
    <w:tmpl w:val="FFD2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D0DA0"/>
    <w:multiLevelType w:val="hybridMultilevel"/>
    <w:tmpl w:val="E98E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C0909"/>
    <w:multiLevelType w:val="hybridMultilevel"/>
    <w:tmpl w:val="A0B8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92E17"/>
    <w:multiLevelType w:val="hybridMultilevel"/>
    <w:tmpl w:val="B46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E6483"/>
    <w:multiLevelType w:val="hybridMultilevel"/>
    <w:tmpl w:val="950086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D173757"/>
    <w:multiLevelType w:val="hybridMultilevel"/>
    <w:tmpl w:val="750C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D2374"/>
    <w:multiLevelType w:val="hybridMultilevel"/>
    <w:tmpl w:val="6BA06694"/>
    <w:lvl w:ilvl="0" w:tplc="3A4CBF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5"/>
  </w:num>
  <w:num w:numId="5">
    <w:abstractNumId w:val="37"/>
  </w:num>
  <w:num w:numId="6">
    <w:abstractNumId w:val="36"/>
  </w:num>
  <w:num w:numId="7">
    <w:abstractNumId w:val="22"/>
  </w:num>
  <w:num w:numId="8">
    <w:abstractNumId w:val="6"/>
  </w:num>
  <w:num w:numId="9">
    <w:abstractNumId w:val="38"/>
  </w:num>
  <w:num w:numId="10">
    <w:abstractNumId w:val="5"/>
  </w:num>
  <w:num w:numId="11">
    <w:abstractNumId w:val="31"/>
  </w:num>
  <w:num w:numId="12">
    <w:abstractNumId w:val="17"/>
  </w:num>
  <w:num w:numId="13">
    <w:abstractNumId w:val="21"/>
  </w:num>
  <w:num w:numId="14">
    <w:abstractNumId w:val="43"/>
  </w:num>
  <w:num w:numId="15">
    <w:abstractNumId w:val="40"/>
  </w:num>
  <w:num w:numId="16">
    <w:abstractNumId w:val="26"/>
  </w:num>
  <w:num w:numId="17">
    <w:abstractNumId w:val="11"/>
  </w:num>
  <w:num w:numId="18">
    <w:abstractNumId w:val="23"/>
  </w:num>
  <w:num w:numId="19">
    <w:abstractNumId w:val="14"/>
  </w:num>
  <w:num w:numId="20">
    <w:abstractNumId w:val="24"/>
  </w:num>
  <w:num w:numId="21">
    <w:abstractNumId w:val="33"/>
  </w:num>
  <w:num w:numId="22">
    <w:abstractNumId w:val="39"/>
  </w:num>
  <w:num w:numId="23">
    <w:abstractNumId w:val="9"/>
  </w:num>
  <w:num w:numId="24">
    <w:abstractNumId w:val="45"/>
  </w:num>
  <w:num w:numId="25">
    <w:abstractNumId w:val="8"/>
  </w:num>
  <w:num w:numId="26">
    <w:abstractNumId w:val="32"/>
  </w:num>
  <w:num w:numId="27">
    <w:abstractNumId w:val="1"/>
  </w:num>
  <w:num w:numId="28">
    <w:abstractNumId w:val="15"/>
  </w:num>
  <w:num w:numId="29">
    <w:abstractNumId w:val="44"/>
  </w:num>
  <w:num w:numId="30">
    <w:abstractNumId w:val="41"/>
  </w:num>
  <w:num w:numId="31">
    <w:abstractNumId w:val="19"/>
  </w:num>
  <w:num w:numId="32">
    <w:abstractNumId w:val="20"/>
  </w:num>
  <w:num w:numId="33">
    <w:abstractNumId w:val="3"/>
  </w:num>
  <w:num w:numId="34">
    <w:abstractNumId w:val="7"/>
  </w:num>
  <w:num w:numId="35">
    <w:abstractNumId w:val="29"/>
  </w:num>
  <w:num w:numId="36">
    <w:abstractNumId w:val="34"/>
  </w:num>
  <w:num w:numId="37">
    <w:abstractNumId w:val="18"/>
  </w:num>
  <w:num w:numId="38">
    <w:abstractNumId w:val="35"/>
  </w:num>
  <w:num w:numId="39">
    <w:abstractNumId w:val="10"/>
  </w:num>
  <w:num w:numId="40">
    <w:abstractNumId w:val="42"/>
  </w:num>
  <w:num w:numId="41">
    <w:abstractNumId w:val="30"/>
  </w:num>
  <w:num w:numId="42">
    <w:abstractNumId w:val="27"/>
  </w:num>
  <w:num w:numId="43">
    <w:abstractNumId w:val="16"/>
  </w:num>
  <w:num w:numId="44">
    <w:abstractNumId w:val="13"/>
  </w:num>
  <w:num w:numId="45">
    <w:abstractNumId w:val="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52"/>
    <w:rsid w:val="00002B5E"/>
    <w:rsid w:val="00005244"/>
    <w:rsid w:val="00010946"/>
    <w:rsid w:val="000253F4"/>
    <w:rsid w:val="00026F97"/>
    <w:rsid w:val="0003233D"/>
    <w:rsid w:val="00032687"/>
    <w:rsid w:val="00032CC6"/>
    <w:rsid w:val="000362A7"/>
    <w:rsid w:val="0006141E"/>
    <w:rsid w:val="000658CF"/>
    <w:rsid w:val="0007011C"/>
    <w:rsid w:val="0007050B"/>
    <w:rsid w:val="00071673"/>
    <w:rsid w:val="00084AAE"/>
    <w:rsid w:val="0009697B"/>
    <w:rsid w:val="000A7B2F"/>
    <w:rsid w:val="000B6862"/>
    <w:rsid w:val="000C7C65"/>
    <w:rsid w:val="000E6086"/>
    <w:rsid w:val="001042DE"/>
    <w:rsid w:val="001072E7"/>
    <w:rsid w:val="00113E81"/>
    <w:rsid w:val="00127491"/>
    <w:rsid w:val="00132E38"/>
    <w:rsid w:val="00134551"/>
    <w:rsid w:val="00137AA0"/>
    <w:rsid w:val="00141542"/>
    <w:rsid w:val="00155C95"/>
    <w:rsid w:val="00156AC4"/>
    <w:rsid w:val="00160171"/>
    <w:rsid w:val="0016312D"/>
    <w:rsid w:val="00163B08"/>
    <w:rsid w:val="001663A0"/>
    <w:rsid w:val="00166715"/>
    <w:rsid w:val="00171349"/>
    <w:rsid w:val="00182854"/>
    <w:rsid w:val="00190B95"/>
    <w:rsid w:val="001912BA"/>
    <w:rsid w:val="001915DB"/>
    <w:rsid w:val="001958CC"/>
    <w:rsid w:val="001A2C3A"/>
    <w:rsid w:val="001A2F46"/>
    <w:rsid w:val="001C1A9E"/>
    <w:rsid w:val="001C216E"/>
    <w:rsid w:val="001C364C"/>
    <w:rsid w:val="001E45AE"/>
    <w:rsid w:val="001E66C1"/>
    <w:rsid w:val="002026C9"/>
    <w:rsid w:val="00206E28"/>
    <w:rsid w:val="00213FF9"/>
    <w:rsid w:val="00222DFB"/>
    <w:rsid w:val="00224AB0"/>
    <w:rsid w:val="002253B2"/>
    <w:rsid w:val="002304B5"/>
    <w:rsid w:val="00240A93"/>
    <w:rsid w:val="00244E04"/>
    <w:rsid w:val="002468EF"/>
    <w:rsid w:val="00246BC5"/>
    <w:rsid w:val="0025115B"/>
    <w:rsid w:val="002532B4"/>
    <w:rsid w:val="00254DEA"/>
    <w:rsid w:val="00261226"/>
    <w:rsid w:val="002648FA"/>
    <w:rsid w:val="00264A14"/>
    <w:rsid w:val="00280C42"/>
    <w:rsid w:val="002834D4"/>
    <w:rsid w:val="00284CE0"/>
    <w:rsid w:val="00290B94"/>
    <w:rsid w:val="002911A8"/>
    <w:rsid w:val="0029698B"/>
    <w:rsid w:val="00296BD5"/>
    <w:rsid w:val="0029783B"/>
    <w:rsid w:val="002A3111"/>
    <w:rsid w:val="002A39F2"/>
    <w:rsid w:val="002A4521"/>
    <w:rsid w:val="002A4DC0"/>
    <w:rsid w:val="002A6390"/>
    <w:rsid w:val="002A63D7"/>
    <w:rsid w:val="002A7F03"/>
    <w:rsid w:val="002B44E9"/>
    <w:rsid w:val="002B6565"/>
    <w:rsid w:val="002B7A44"/>
    <w:rsid w:val="002C0D9E"/>
    <w:rsid w:val="002C6564"/>
    <w:rsid w:val="002C7572"/>
    <w:rsid w:val="002C7750"/>
    <w:rsid w:val="002D41F1"/>
    <w:rsid w:val="002D4D12"/>
    <w:rsid w:val="002D4DD3"/>
    <w:rsid w:val="002D5EC8"/>
    <w:rsid w:val="002D7FFE"/>
    <w:rsid w:val="002E0308"/>
    <w:rsid w:val="002E71E1"/>
    <w:rsid w:val="002F4DB2"/>
    <w:rsid w:val="002F5941"/>
    <w:rsid w:val="002F5B17"/>
    <w:rsid w:val="002F702A"/>
    <w:rsid w:val="003013D1"/>
    <w:rsid w:val="00302750"/>
    <w:rsid w:val="00311F1C"/>
    <w:rsid w:val="00312BD8"/>
    <w:rsid w:val="0031670B"/>
    <w:rsid w:val="00320B57"/>
    <w:rsid w:val="003265BC"/>
    <w:rsid w:val="00334A0D"/>
    <w:rsid w:val="00342ADE"/>
    <w:rsid w:val="00342BFE"/>
    <w:rsid w:val="003440F4"/>
    <w:rsid w:val="00347512"/>
    <w:rsid w:val="00364AE5"/>
    <w:rsid w:val="00367F4A"/>
    <w:rsid w:val="00370EF1"/>
    <w:rsid w:val="00371FBE"/>
    <w:rsid w:val="00377F21"/>
    <w:rsid w:val="00380072"/>
    <w:rsid w:val="00387113"/>
    <w:rsid w:val="003903CF"/>
    <w:rsid w:val="00391EAA"/>
    <w:rsid w:val="003971CE"/>
    <w:rsid w:val="003A046E"/>
    <w:rsid w:val="003A38F1"/>
    <w:rsid w:val="003A620D"/>
    <w:rsid w:val="003A74C0"/>
    <w:rsid w:val="003B0D3D"/>
    <w:rsid w:val="003B12B7"/>
    <w:rsid w:val="003B2214"/>
    <w:rsid w:val="003B2E5B"/>
    <w:rsid w:val="003B36A7"/>
    <w:rsid w:val="003B5651"/>
    <w:rsid w:val="003C1BA2"/>
    <w:rsid w:val="003C405B"/>
    <w:rsid w:val="003E3553"/>
    <w:rsid w:val="003E3575"/>
    <w:rsid w:val="003F31AB"/>
    <w:rsid w:val="003F4647"/>
    <w:rsid w:val="003F4F99"/>
    <w:rsid w:val="003F6A9F"/>
    <w:rsid w:val="003F75A8"/>
    <w:rsid w:val="004035A4"/>
    <w:rsid w:val="00406138"/>
    <w:rsid w:val="0040646F"/>
    <w:rsid w:val="00411CA8"/>
    <w:rsid w:val="00411DEE"/>
    <w:rsid w:val="004209A3"/>
    <w:rsid w:val="00424647"/>
    <w:rsid w:val="004252DF"/>
    <w:rsid w:val="00427717"/>
    <w:rsid w:val="004323DE"/>
    <w:rsid w:val="0043590C"/>
    <w:rsid w:val="00436123"/>
    <w:rsid w:val="00450797"/>
    <w:rsid w:val="00453F88"/>
    <w:rsid w:val="0046198F"/>
    <w:rsid w:val="00465D6B"/>
    <w:rsid w:val="00471830"/>
    <w:rsid w:val="00474470"/>
    <w:rsid w:val="00474D8D"/>
    <w:rsid w:val="00487AF6"/>
    <w:rsid w:val="00496FEC"/>
    <w:rsid w:val="004A2788"/>
    <w:rsid w:val="004A346D"/>
    <w:rsid w:val="004C36A9"/>
    <w:rsid w:val="004D1447"/>
    <w:rsid w:val="004D1C82"/>
    <w:rsid w:val="004D25F3"/>
    <w:rsid w:val="004E2CED"/>
    <w:rsid w:val="004F37D3"/>
    <w:rsid w:val="004F5C34"/>
    <w:rsid w:val="004F6559"/>
    <w:rsid w:val="004F7AFD"/>
    <w:rsid w:val="005007A9"/>
    <w:rsid w:val="0050271B"/>
    <w:rsid w:val="00503881"/>
    <w:rsid w:val="005179B9"/>
    <w:rsid w:val="00520D73"/>
    <w:rsid w:val="00525987"/>
    <w:rsid w:val="005266A0"/>
    <w:rsid w:val="00540D87"/>
    <w:rsid w:val="00542A13"/>
    <w:rsid w:val="005466ED"/>
    <w:rsid w:val="00551920"/>
    <w:rsid w:val="00554E90"/>
    <w:rsid w:val="00556009"/>
    <w:rsid w:val="00562663"/>
    <w:rsid w:val="005636BF"/>
    <w:rsid w:val="00572EA8"/>
    <w:rsid w:val="005821E5"/>
    <w:rsid w:val="00586355"/>
    <w:rsid w:val="00586992"/>
    <w:rsid w:val="005932A9"/>
    <w:rsid w:val="005967C7"/>
    <w:rsid w:val="005A2045"/>
    <w:rsid w:val="005A4E56"/>
    <w:rsid w:val="005A50E6"/>
    <w:rsid w:val="005A7CFE"/>
    <w:rsid w:val="005B10EE"/>
    <w:rsid w:val="005B4127"/>
    <w:rsid w:val="005B5AD1"/>
    <w:rsid w:val="005B61FB"/>
    <w:rsid w:val="005C370A"/>
    <w:rsid w:val="005C5CA0"/>
    <w:rsid w:val="005D08F5"/>
    <w:rsid w:val="005D21D9"/>
    <w:rsid w:val="005D7097"/>
    <w:rsid w:val="005E2D09"/>
    <w:rsid w:val="005F4ADD"/>
    <w:rsid w:val="005F5F5C"/>
    <w:rsid w:val="005F6BB8"/>
    <w:rsid w:val="006012CD"/>
    <w:rsid w:val="00601A5B"/>
    <w:rsid w:val="00605F42"/>
    <w:rsid w:val="00611BA8"/>
    <w:rsid w:val="00611D7E"/>
    <w:rsid w:val="006125CE"/>
    <w:rsid w:val="00614889"/>
    <w:rsid w:val="00617621"/>
    <w:rsid w:val="00621B61"/>
    <w:rsid w:val="006329E9"/>
    <w:rsid w:val="00632EF5"/>
    <w:rsid w:val="00636EDF"/>
    <w:rsid w:val="00645217"/>
    <w:rsid w:val="00653572"/>
    <w:rsid w:val="0066065E"/>
    <w:rsid w:val="00662195"/>
    <w:rsid w:val="006627FB"/>
    <w:rsid w:val="00666CC0"/>
    <w:rsid w:val="00683A34"/>
    <w:rsid w:val="0068592B"/>
    <w:rsid w:val="006875DD"/>
    <w:rsid w:val="00691C55"/>
    <w:rsid w:val="006A2CFC"/>
    <w:rsid w:val="006B2CC0"/>
    <w:rsid w:val="006C150E"/>
    <w:rsid w:val="006C2A95"/>
    <w:rsid w:val="006D675C"/>
    <w:rsid w:val="006D6A61"/>
    <w:rsid w:val="006E200B"/>
    <w:rsid w:val="006E51B8"/>
    <w:rsid w:val="006F237E"/>
    <w:rsid w:val="006F3342"/>
    <w:rsid w:val="006F5A29"/>
    <w:rsid w:val="00700936"/>
    <w:rsid w:val="00706F50"/>
    <w:rsid w:val="007149F8"/>
    <w:rsid w:val="0071771C"/>
    <w:rsid w:val="0072183B"/>
    <w:rsid w:val="007270BD"/>
    <w:rsid w:val="00731193"/>
    <w:rsid w:val="0073141B"/>
    <w:rsid w:val="0073172B"/>
    <w:rsid w:val="00733E54"/>
    <w:rsid w:val="00737AC9"/>
    <w:rsid w:val="0074014C"/>
    <w:rsid w:val="00754EFC"/>
    <w:rsid w:val="0076139C"/>
    <w:rsid w:val="0076262A"/>
    <w:rsid w:val="00763D15"/>
    <w:rsid w:val="00766888"/>
    <w:rsid w:val="00772A10"/>
    <w:rsid w:val="0078246B"/>
    <w:rsid w:val="0078412B"/>
    <w:rsid w:val="00793C82"/>
    <w:rsid w:val="007A66BE"/>
    <w:rsid w:val="007B0BDE"/>
    <w:rsid w:val="007B4302"/>
    <w:rsid w:val="007C271F"/>
    <w:rsid w:val="007C4B0E"/>
    <w:rsid w:val="007D5163"/>
    <w:rsid w:val="007E00FE"/>
    <w:rsid w:val="007E74CC"/>
    <w:rsid w:val="007F55DC"/>
    <w:rsid w:val="007F77DA"/>
    <w:rsid w:val="008035BD"/>
    <w:rsid w:val="00807801"/>
    <w:rsid w:val="00807A08"/>
    <w:rsid w:val="0082412A"/>
    <w:rsid w:val="00831CDE"/>
    <w:rsid w:val="00832134"/>
    <w:rsid w:val="00834F89"/>
    <w:rsid w:val="00837441"/>
    <w:rsid w:val="00840305"/>
    <w:rsid w:val="0084603F"/>
    <w:rsid w:val="00851689"/>
    <w:rsid w:val="008538FF"/>
    <w:rsid w:val="00854C71"/>
    <w:rsid w:val="0086049E"/>
    <w:rsid w:val="0087025C"/>
    <w:rsid w:val="00874D14"/>
    <w:rsid w:val="0087665D"/>
    <w:rsid w:val="00881449"/>
    <w:rsid w:val="00891028"/>
    <w:rsid w:val="00891BF2"/>
    <w:rsid w:val="00894BFA"/>
    <w:rsid w:val="008A032D"/>
    <w:rsid w:val="008A24C8"/>
    <w:rsid w:val="008A53E0"/>
    <w:rsid w:val="008B4F78"/>
    <w:rsid w:val="008B7F80"/>
    <w:rsid w:val="008C10EE"/>
    <w:rsid w:val="008C6B0B"/>
    <w:rsid w:val="008D0E15"/>
    <w:rsid w:val="008D4819"/>
    <w:rsid w:val="008D4F09"/>
    <w:rsid w:val="008E11BB"/>
    <w:rsid w:val="008F5278"/>
    <w:rsid w:val="008F6EA3"/>
    <w:rsid w:val="008F7C87"/>
    <w:rsid w:val="0090102A"/>
    <w:rsid w:val="00910A24"/>
    <w:rsid w:val="0091544A"/>
    <w:rsid w:val="009179F6"/>
    <w:rsid w:val="00917B0C"/>
    <w:rsid w:val="00917EDC"/>
    <w:rsid w:val="0092014F"/>
    <w:rsid w:val="009210BB"/>
    <w:rsid w:val="00925CE2"/>
    <w:rsid w:val="00926179"/>
    <w:rsid w:val="0092751B"/>
    <w:rsid w:val="00943BE6"/>
    <w:rsid w:val="00951509"/>
    <w:rsid w:val="00953B64"/>
    <w:rsid w:val="00954F7D"/>
    <w:rsid w:val="0096065C"/>
    <w:rsid w:val="009615F8"/>
    <w:rsid w:val="00963B0F"/>
    <w:rsid w:val="0097651F"/>
    <w:rsid w:val="0098552D"/>
    <w:rsid w:val="0099369A"/>
    <w:rsid w:val="00994916"/>
    <w:rsid w:val="009A2EBC"/>
    <w:rsid w:val="009A5AB4"/>
    <w:rsid w:val="009B0B26"/>
    <w:rsid w:val="009B1816"/>
    <w:rsid w:val="009B5EFB"/>
    <w:rsid w:val="009C5EA5"/>
    <w:rsid w:val="009C7E08"/>
    <w:rsid w:val="009D013C"/>
    <w:rsid w:val="009D2ECF"/>
    <w:rsid w:val="009D61FC"/>
    <w:rsid w:val="009F2434"/>
    <w:rsid w:val="00A01840"/>
    <w:rsid w:val="00A072E1"/>
    <w:rsid w:val="00A12FD5"/>
    <w:rsid w:val="00A17DCE"/>
    <w:rsid w:val="00A21DD6"/>
    <w:rsid w:val="00A24E2B"/>
    <w:rsid w:val="00A2542E"/>
    <w:rsid w:val="00A3088F"/>
    <w:rsid w:val="00A30D24"/>
    <w:rsid w:val="00A334D5"/>
    <w:rsid w:val="00A36AB2"/>
    <w:rsid w:val="00A400B4"/>
    <w:rsid w:val="00A44AEC"/>
    <w:rsid w:val="00A4636F"/>
    <w:rsid w:val="00A47048"/>
    <w:rsid w:val="00A50A80"/>
    <w:rsid w:val="00A52C86"/>
    <w:rsid w:val="00A626D9"/>
    <w:rsid w:val="00A63CF4"/>
    <w:rsid w:val="00A64337"/>
    <w:rsid w:val="00A66D4B"/>
    <w:rsid w:val="00A72D14"/>
    <w:rsid w:val="00A74E2A"/>
    <w:rsid w:val="00A84020"/>
    <w:rsid w:val="00A94D33"/>
    <w:rsid w:val="00A96076"/>
    <w:rsid w:val="00AA1654"/>
    <w:rsid w:val="00AA634D"/>
    <w:rsid w:val="00AB3B82"/>
    <w:rsid w:val="00AC3376"/>
    <w:rsid w:val="00AC435B"/>
    <w:rsid w:val="00AC62B8"/>
    <w:rsid w:val="00AD02BC"/>
    <w:rsid w:val="00AD33AF"/>
    <w:rsid w:val="00AD7AC0"/>
    <w:rsid w:val="00AE3E89"/>
    <w:rsid w:val="00AE60C2"/>
    <w:rsid w:val="00AF2369"/>
    <w:rsid w:val="00AF3F62"/>
    <w:rsid w:val="00AF4BDC"/>
    <w:rsid w:val="00AF55C6"/>
    <w:rsid w:val="00AF5B2E"/>
    <w:rsid w:val="00AF6F67"/>
    <w:rsid w:val="00B049C6"/>
    <w:rsid w:val="00B20A2D"/>
    <w:rsid w:val="00B2373C"/>
    <w:rsid w:val="00B24338"/>
    <w:rsid w:val="00B25443"/>
    <w:rsid w:val="00B30807"/>
    <w:rsid w:val="00B30B13"/>
    <w:rsid w:val="00B36FDA"/>
    <w:rsid w:val="00B40B2D"/>
    <w:rsid w:val="00B424EA"/>
    <w:rsid w:val="00B671D5"/>
    <w:rsid w:val="00B72102"/>
    <w:rsid w:val="00B73EA1"/>
    <w:rsid w:val="00B85813"/>
    <w:rsid w:val="00B86102"/>
    <w:rsid w:val="00B904F3"/>
    <w:rsid w:val="00BA17D1"/>
    <w:rsid w:val="00BA1E52"/>
    <w:rsid w:val="00BA332E"/>
    <w:rsid w:val="00BA42EE"/>
    <w:rsid w:val="00BA6827"/>
    <w:rsid w:val="00BA7DC9"/>
    <w:rsid w:val="00BB4894"/>
    <w:rsid w:val="00BB4D53"/>
    <w:rsid w:val="00BC0DF9"/>
    <w:rsid w:val="00BC138B"/>
    <w:rsid w:val="00BC26FF"/>
    <w:rsid w:val="00BC59FB"/>
    <w:rsid w:val="00BD0061"/>
    <w:rsid w:val="00BD6481"/>
    <w:rsid w:val="00BE1EAD"/>
    <w:rsid w:val="00BE6912"/>
    <w:rsid w:val="00BE7B77"/>
    <w:rsid w:val="00BF3DA6"/>
    <w:rsid w:val="00BF63A7"/>
    <w:rsid w:val="00C03996"/>
    <w:rsid w:val="00C05ECA"/>
    <w:rsid w:val="00C0675F"/>
    <w:rsid w:val="00C202B3"/>
    <w:rsid w:val="00C25855"/>
    <w:rsid w:val="00C27830"/>
    <w:rsid w:val="00C34C62"/>
    <w:rsid w:val="00C36993"/>
    <w:rsid w:val="00C426D1"/>
    <w:rsid w:val="00C44FA3"/>
    <w:rsid w:val="00C4765A"/>
    <w:rsid w:val="00C53907"/>
    <w:rsid w:val="00C5567D"/>
    <w:rsid w:val="00C63079"/>
    <w:rsid w:val="00C70800"/>
    <w:rsid w:val="00C728DA"/>
    <w:rsid w:val="00C75C4E"/>
    <w:rsid w:val="00C77B2E"/>
    <w:rsid w:val="00C81511"/>
    <w:rsid w:val="00C876F0"/>
    <w:rsid w:val="00C95DCF"/>
    <w:rsid w:val="00C96109"/>
    <w:rsid w:val="00CA39EC"/>
    <w:rsid w:val="00CB0909"/>
    <w:rsid w:val="00CB64DB"/>
    <w:rsid w:val="00CC37F7"/>
    <w:rsid w:val="00CC3819"/>
    <w:rsid w:val="00CC4FAA"/>
    <w:rsid w:val="00CC62FA"/>
    <w:rsid w:val="00CC7BD1"/>
    <w:rsid w:val="00CF659A"/>
    <w:rsid w:val="00D00E15"/>
    <w:rsid w:val="00D00EB3"/>
    <w:rsid w:val="00D20039"/>
    <w:rsid w:val="00D20144"/>
    <w:rsid w:val="00D24EDF"/>
    <w:rsid w:val="00D27FEF"/>
    <w:rsid w:val="00D42D9C"/>
    <w:rsid w:val="00D44E46"/>
    <w:rsid w:val="00D46459"/>
    <w:rsid w:val="00D56963"/>
    <w:rsid w:val="00D572EA"/>
    <w:rsid w:val="00D6479F"/>
    <w:rsid w:val="00D651C2"/>
    <w:rsid w:val="00D75869"/>
    <w:rsid w:val="00D75E30"/>
    <w:rsid w:val="00D8312F"/>
    <w:rsid w:val="00D86814"/>
    <w:rsid w:val="00D87C5E"/>
    <w:rsid w:val="00D94763"/>
    <w:rsid w:val="00DA7798"/>
    <w:rsid w:val="00DB0E75"/>
    <w:rsid w:val="00DB20EF"/>
    <w:rsid w:val="00DB3A73"/>
    <w:rsid w:val="00DB3CBB"/>
    <w:rsid w:val="00DB4A7D"/>
    <w:rsid w:val="00DB68DD"/>
    <w:rsid w:val="00DB6FE1"/>
    <w:rsid w:val="00DC1678"/>
    <w:rsid w:val="00DD141F"/>
    <w:rsid w:val="00DD15AF"/>
    <w:rsid w:val="00DD78FA"/>
    <w:rsid w:val="00DE121B"/>
    <w:rsid w:val="00DE13BA"/>
    <w:rsid w:val="00DE3F82"/>
    <w:rsid w:val="00DF034E"/>
    <w:rsid w:val="00DF08BF"/>
    <w:rsid w:val="00DF33C8"/>
    <w:rsid w:val="00E0415E"/>
    <w:rsid w:val="00E105EC"/>
    <w:rsid w:val="00E11587"/>
    <w:rsid w:val="00E12AAE"/>
    <w:rsid w:val="00E1649F"/>
    <w:rsid w:val="00E17798"/>
    <w:rsid w:val="00E21795"/>
    <w:rsid w:val="00E25F45"/>
    <w:rsid w:val="00E4574A"/>
    <w:rsid w:val="00E51778"/>
    <w:rsid w:val="00E60EF2"/>
    <w:rsid w:val="00E7698F"/>
    <w:rsid w:val="00E865B5"/>
    <w:rsid w:val="00E92CF5"/>
    <w:rsid w:val="00E93C2D"/>
    <w:rsid w:val="00E93E12"/>
    <w:rsid w:val="00EA26D8"/>
    <w:rsid w:val="00EA6ABD"/>
    <w:rsid w:val="00EA6C43"/>
    <w:rsid w:val="00EB269E"/>
    <w:rsid w:val="00EB3DB6"/>
    <w:rsid w:val="00EC0D58"/>
    <w:rsid w:val="00EC41BB"/>
    <w:rsid w:val="00ED0751"/>
    <w:rsid w:val="00ED4D7D"/>
    <w:rsid w:val="00EE16A1"/>
    <w:rsid w:val="00EE4462"/>
    <w:rsid w:val="00EE6C2D"/>
    <w:rsid w:val="00EF0377"/>
    <w:rsid w:val="00EF4974"/>
    <w:rsid w:val="00F01B4F"/>
    <w:rsid w:val="00F02058"/>
    <w:rsid w:val="00F022D9"/>
    <w:rsid w:val="00F03092"/>
    <w:rsid w:val="00F04BB8"/>
    <w:rsid w:val="00F075E0"/>
    <w:rsid w:val="00F07BFC"/>
    <w:rsid w:val="00F14352"/>
    <w:rsid w:val="00F1485C"/>
    <w:rsid w:val="00F168B5"/>
    <w:rsid w:val="00F2130B"/>
    <w:rsid w:val="00F25F7F"/>
    <w:rsid w:val="00F31D4E"/>
    <w:rsid w:val="00F34D7E"/>
    <w:rsid w:val="00F35C7A"/>
    <w:rsid w:val="00F360F9"/>
    <w:rsid w:val="00F4107C"/>
    <w:rsid w:val="00F5090D"/>
    <w:rsid w:val="00F51D6E"/>
    <w:rsid w:val="00F6103E"/>
    <w:rsid w:val="00F72048"/>
    <w:rsid w:val="00F77597"/>
    <w:rsid w:val="00F800AF"/>
    <w:rsid w:val="00F83FBE"/>
    <w:rsid w:val="00FA0AC1"/>
    <w:rsid w:val="00FA32C4"/>
    <w:rsid w:val="00FA3C33"/>
    <w:rsid w:val="00FA3D93"/>
    <w:rsid w:val="00FA46AE"/>
    <w:rsid w:val="00FB2A55"/>
    <w:rsid w:val="00FB2FCE"/>
    <w:rsid w:val="00FB6706"/>
    <w:rsid w:val="00FC0282"/>
    <w:rsid w:val="00FC6456"/>
    <w:rsid w:val="00FC7964"/>
    <w:rsid w:val="00FD06A5"/>
    <w:rsid w:val="00FD4092"/>
    <w:rsid w:val="00FD41BF"/>
    <w:rsid w:val="00FD5864"/>
    <w:rsid w:val="00FE4420"/>
    <w:rsid w:val="00FE5495"/>
    <w:rsid w:val="00FE615C"/>
    <w:rsid w:val="00FF409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470"/>
    <w:pPr>
      <w:ind w:left="720"/>
      <w:contextualSpacing/>
    </w:pPr>
  </w:style>
  <w:style w:type="table" w:styleId="a4">
    <w:name w:val="Table Grid"/>
    <w:basedOn w:val="a1"/>
    <w:rsid w:val="00766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6C1"/>
  </w:style>
  <w:style w:type="paragraph" w:styleId="a9">
    <w:name w:val="footer"/>
    <w:basedOn w:val="a"/>
    <w:link w:val="aa"/>
    <w:uiPriority w:val="99"/>
    <w:unhideWhenUsed/>
    <w:rsid w:val="001E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66C1"/>
  </w:style>
  <w:style w:type="paragraph" w:styleId="ab">
    <w:name w:val="Body Text Indent"/>
    <w:basedOn w:val="a"/>
    <w:link w:val="ac"/>
    <w:uiPriority w:val="99"/>
    <w:semiHidden/>
    <w:rsid w:val="0007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A634D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634D"/>
    <w:pPr>
      <w:widowControl w:val="0"/>
      <w:shd w:val="clear" w:color="auto" w:fill="FFFFFF"/>
      <w:spacing w:after="0" w:line="269" w:lineRule="exact"/>
    </w:pPr>
    <w:rPr>
      <w:b/>
      <w:bCs/>
      <w:sz w:val="21"/>
      <w:szCs w:val="21"/>
    </w:rPr>
  </w:style>
  <w:style w:type="character" w:customStyle="1" w:styleId="1">
    <w:name w:val="Заголовок №1_"/>
    <w:link w:val="10"/>
    <w:rsid w:val="00AA634D"/>
    <w:rPr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AA634D"/>
    <w:pPr>
      <w:widowControl w:val="0"/>
      <w:shd w:val="clear" w:color="auto" w:fill="FFFFFF"/>
      <w:spacing w:after="0" w:line="269" w:lineRule="exact"/>
      <w:ind w:hanging="320"/>
      <w:outlineLvl w:val="0"/>
    </w:pPr>
    <w:rPr>
      <w:b/>
      <w:bCs/>
      <w:sz w:val="21"/>
      <w:szCs w:val="21"/>
    </w:rPr>
  </w:style>
  <w:style w:type="character" w:customStyle="1" w:styleId="8pt">
    <w:name w:val="Основной текст + 8 pt"/>
    <w:basedOn w:val="a0"/>
    <w:rsid w:val="005A2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rsid w:val="005A2045"/>
    <w:pPr>
      <w:widowControl w:val="0"/>
      <w:shd w:val="clear" w:color="auto" w:fill="FFFFFF"/>
      <w:spacing w:after="0" w:line="230" w:lineRule="exact"/>
      <w:ind w:hanging="28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1663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470"/>
    <w:pPr>
      <w:ind w:left="720"/>
      <w:contextualSpacing/>
    </w:pPr>
  </w:style>
  <w:style w:type="table" w:styleId="a4">
    <w:name w:val="Table Grid"/>
    <w:basedOn w:val="a1"/>
    <w:rsid w:val="00766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6C1"/>
  </w:style>
  <w:style w:type="paragraph" w:styleId="a9">
    <w:name w:val="footer"/>
    <w:basedOn w:val="a"/>
    <w:link w:val="aa"/>
    <w:uiPriority w:val="99"/>
    <w:unhideWhenUsed/>
    <w:rsid w:val="001E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66C1"/>
  </w:style>
  <w:style w:type="paragraph" w:styleId="ab">
    <w:name w:val="Body Text Indent"/>
    <w:basedOn w:val="a"/>
    <w:link w:val="ac"/>
    <w:uiPriority w:val="99"/>
    <w:semiHidden/>
    <w:rsid w:val="0007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A634D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634D"/>
    <w:pPr>
      <w:widowControl w:val="0"/>
      <w:shd w:val="clear" w:color="auto" w:fill="FFFFFF"/>
      <w:spacing w:after="0" w:line="269" w:lineRule="exact"/>
    </w:pPr>
    <w:rPr>
      <w:b/>
      <w:bCs/>
      <w:sz w:val="21"/>
      <w:szCs w:val="21"/>
    </w:rPr>
  </w:style>
  <w:style w:type="character" w:customStyle="1" w:styleId="1">
    <w:name w:val="Заголовок №1_"/>
    <w:link w:val="10"/>
    <w:rsid w:val="00AA634D"/>
    <w:rPr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AA634D"/>
    <w:pPr>
      <w:widowControl w:val="0"/>
      <w:shd w:val="clear" w:color="auto" w:fill="FFFFFF"/>
      <w:spacing w:after="0" w:line="269" w:lineRule="exact"/>
      <w:ind w:hanging="320"/>
      <w:outlineLvl w:val="0"/>
    </w:pPr>
    <w:rPr>
      <w:b/>
      <w:bCs/>
      <w:sz w:val="21"/>
      <w:szCs w:val="21"/>
    </w:rPr>
  </w:style>
  <w:style w:type="character" w:customStyle="1" w:styleId="8pt">
    <w:name w:val="Основной текст + 8 pt"/>
    <w:basedOn w:val="a0"/>
    <w:rsid w:val="005A2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rsid w:val="005A2045"/>
    <w:pPr>
      <w:widowControl w:val="0"/>
      <w:shd w:val="clear" w:color="auto" w:fill="FFFFFF"/>
      <w:spacing w:after="0" w:line="230" w:lineRule="exact"/>
      <w:ind w:hanging="28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1663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48C3-59CF-4762-A591-8151FE6A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172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DNA7 X86</cp:lastModifiedBy>
  <cp:revision>2</cp:revision>
  <cp:lastPrinted>2015-01-30T12:19:00Z</cp:lastPrinted>
  <dcterms:created xsi:type="dcterms:W3CDTF">2017-10-20T06:45:00Z</dcterms:created>
  <dcterms:modified xsi:type="dcterms:W3CDTF">2017-10-20T06:45:00Z</dcterms:modified>
</cp:coreProperties>
</file>